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5BF82" w14:textId="77777777" w:rsidR="00047E33" w:rsidRDefault="004E5AFF" w:rsidP="00CD0AE0">
      <w:pPr>
        <w:pStyle w:val="Titre1"/>
        <w:jc w:val="center"/>
        <w:rPr>
          <w:rStyle w:val="En-tte41"/>
          <w:rFonts w:asciiTheme="majorHAnsi" w:eastAsiaTheme="majorEastAsia" w:hAnsiTheme="majorHAnsi" w:cstheme="majorBidi"/>
          <w:b w:val="0"/>
          <w:bCs w:val="0"/>
          <w:color w:val="365F91" w:themeColor="accent1" w:themeShade="BF"/>
          <w:spacing w:val="0"/>
          <w:sz w:val="32"/>
          <w:szCs w:val="32"/>
        </w:rPr>
      </w:pPr>
      <w:bookmarkStart w:id="0" w:name="bookmark5"/>
      <w:bookmarkStart w:id="1" w:name="_GoBack"/>
      <w:bookmarkEnd w:id="1"/>
      <w:r w:rsidRPr="00CD0AE0">
        <w:rPr>
          <w:rStyle w:val="En-tte41"/>
          <w:rFonts w:asciiTheme="majorHAnsi" w:eastAsiaTheme="majorEastAsia" w:hAnsiTheme="majorHAnsi" w:cstheme="majorBidi"/>
          <w:b w:val="0"/>
          <w:bCs w:val="0"/>
          <w:color w:val="365F91" w:themeColor="accent1" w:themeShade="BF"/>
          <w:spacing w:val="0"/>
          <w:sz w:val="32"/>
          <w:szCs w:val="32"/>
        </w:rPr>
        <w:t xml:space="preserve">NOTICE DOSSIER </w:t>
      </w:r>
      <w:r w:rsidR="00D86F6D" w:rsidRPr="00CD0AE0">
        <w:rPr>
          <w:rStyle w:val="En-tte41"/>
          <w:rFonts w:asciiTheme="majorHAnsi" w:eastAsiaTheme="majorEastAsia" w:hAnsiTheme="majorHAnsi" w:cstheme="majorBidi"/>
          <w:b w:val="0"/>
          <w:bCs w:val="0"/>
          <w:color w:val="365F91" w:themeColor="accent1" w:themeShade="BF"/>
          <w:spacing w:val="0"/>
          <w:sz w:val="32"/>
          <w:szCs w:val="32"/>
        </w:rPr>
        <w:t>D’INSCRIPTION ADMINISTRATIVE</w:t>
      </w:r>
    </w:p>
    <w:p w14:paraId="3A30D3A4" w14:textId="77777777" w:rsidR="00CD0AE0" w:rsidRDefault="00CD0AE0" w:rsidP="00CD0AE0"/>
    <w:p w14:paraId="7E340641" w14:textId="77777777" w:rsidR="00CD0AE0" w:rsidRDefault="00CD0AE0" w:rsidP="00CD0AE0"/>
    <w:p w14:paraId="48A466A0" w14:textId="77777777" w:rsidR="00CD0AE0" w:rsidRPr="00D86F6D" w:rsidRDefault="00CD0AE0" w:rsidP="00D86F6D">
      <w:pPr>
        <w:ind w:right="-1"/>
        <w:jc w:val="center"/>
        <w:rPr>
          <w:rStyle w:val="En-tte41"/>
          <w:rFonts w:asciiTheme="minorHAnsi" w:hAnsiTheme="minorHAnsi" w:cstheme="minorHAnsi"/>
          <w:color w:val="auto"/>
          <w:sz w:val="22"/>
          <w:szCs w:val="22"/>
        </w:rPr>
      </w:pPr>
    </w:p>
    <w:bookmarkEnd w:id="0"/>
    <w:p w14:paraId="6601E33C" w14:textId="77777777" w:rsidR="00CD0AE0" w:rsidRDefault="00CD0AE0" w:rsidP="00CD0AE0">
      <w:pPr>
        <w:pStyle w:val="Titre2"/>
        <w:rPr>
          <w:rStyle w:val="En-tte41"/>
          <w:rFonts w:asciiTheme="majorHAnsi" w:eastAsiaTheme="majorEastAsia" w:hAnsiTheme="majorHAnsi" w:cstheme="majorBidi"/>
          <w:b w:val="0"/>
          <w:bCs w:val="0"/>
          <w:color w:val="365F91" w:themeColor="accent1" w:themeShade="BF"/>
          <w:spacing w:val="0"/>
          <w:sz w:val="26"/>
          <w:szCs w:val="26"/>
        </w:rPr>
      </w:pPr>
      <w:r w:rsidRPr="00CD0AE0">
        <w:rPr>
          <w:rStyle w:val="En-tte41"/>
          <w:rFonts w:asciiTheme="majorHAnsi" w:eastAsiaTheme="majorEastAsia" w:hAnsiTheme="majorHAnsi" w:cstheme="majorBidi"/>
          <w:b w:val="0"/>
          <w:bCs w:val="0"/>
          <w:color w:val="365F91" w:themeColor="accent1" w:themeShade="BF"/>
          <w:spacing w:val="0"/>
          <w:sz w:val="26"/>
          <w:szCs w:val="26"/>
        </w:rPr>
        <w:t>I</w:t>
      </w:r>
      <w:r>
        <w:rPr>
          <w:rStyle w:val="En-tte41"/>
          <w:rFonts w:asciiTheme="majorHAnsi" w:eastAsiaTheme="majorEastAsia" w:hAnsiTheme="majorHAnsi" w:cstheme="majorBidi"/>
          <w:b w:val="0"/>
          <w:bCs w:val="0"/>
          <w:color w:val="365F91" w:themeColor="accent1" w:themeShade="BF"/>
          <w:spacing w:val="0"/>
          <w:sz w:val="26"/>
          <w:szCs w:val="26"/>
        </w:rPr>
        <w:t>nformation</w:t>
      </w:r>
    </w:p>
    <w:p w14:paraId="71777033" w14:textId="77777777" w:rsidR="00CD0AE0" w:rsidRDefault="00CD0AE0" w:rsidP="00CD0AE0"/>
    <w:p w14:paraId="0E185AF4" w14:textId="77777777" w:rsidR="00CD0AE0" w:rsidRPr="00CD0AE0" w:rsidRDefault="00CD0AE0" w:rsidP="00CD0AE0"/>
    <w:p w14:paraId="5765F105" w14:textId="77777777" w:rsidR="00E532B5" w:rsidRDefault="00D9590D" w:rsidP="00FC406B">
      <w:pPr>
        <w:pStyle w:val="Corpsdutexte40"/>
        <w:shd w:val="clear" w:color="auto" w:fill="auto"/>
        <w:spacing w:before="0" w:after="0" w:line="264" w:lineRule="exact"/>
        <w:ind w:right="-1"/>
        <w:jc w:val="left"/>
        <w:rPr>
          <w:rStyle w:val="Corpsdutexte42"/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87244">
        <w:rPr>
          <w:rStyle w:val="Corpsdutexte42"/>
          <w:rFonts w:asciiTheme="minorHAnsi" w:hAnsiTheme="minorHAnsi" w:cstheme="minorHAnsi"/>
          <w:bCs/>
          <w:color w:val="auto"/>
          <w:sz w:val="22"/>
          <w:szCs w:val="22"/>
        </w:rPr>
        <w:t>Le dossier papier est réservé uniquement aux étudiants non autorisés à s’inscrire en ligne.</w:t>
      </w:r>
    </w:p>
    <w:p w14:paraId="7CDC375C" w14:textId="77777777" w:rsidR="00CD0AE0" w:rsidRPr="00687244" w:rsidRDefault="00CD0AE0" w:rsidP="00FC406B">
      <w:pPr>
        <w:pStyle w:val="Corpsdutexte40"/>
        <w:shd w:val="clear" w:color="auto" w:fill="auto"/>
        <w:spacing w:before="0" w:after="0" w:line="264" w:lineRule="exact"/>
        <w:ind w:right="-1"/>
        <w:jc w:val="left"/>
        <w:rPr>
          <w:rStyle w:val="Corpsdutexte42"/>
          <w:rFonts w:asciiTheme="minorHAnsi" w:hAnsiTheme="minorHAnsi" w:cstheme="minorHAnsi"/>
          <w:bCs/>
          <w:color w:val="auto"/>
          <w:sz w:val="22"/>
          <w:szCs w:val="22"/>
        </w:rPr>
      </w:pPr>
    </w:p>
    <w:p w14:paraId="2744CFDE" w14:textId="77777777" w:rsidR="00C7085C" w:rsidRPr="00687244" w:rsidRDefault="00C7085C" w:rsidP="00FC406B">
      <w:pPr>
        <w:pStyle w:val="Corpsdutexte40"/>
        <w:shd w:val="clear" w:color="auto" w:fill="auto"/>
        <w:spacing w:before="0" w:after="0" w:line="264" w:lineRule="exact"/>
        <w:ind w:right="-1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687244">
        <w:rPr>
          <w:rStyle w:val="Corpsdutexte42"/>
          <w:rFonts w:asciiTheme="minorHAnsi" w:hAnsiTheme="minorHAnsi" w:cstheme="minorHAnsi"/>
          <w:bCs/>
          <w:color w:val="auto"/>
          <w:sz w:val="22"/>
          <w:szCs w:val="22"/>
        </w:rPr>
        <w:t>Préparez vos documents dématérialisés au format PDF ou JPEG si votre dossier doit être transmis par mail.</w:t>
      </w:r>
    </w:p>
    <w:p w14:paraId="15E72C7A" w14:textId="77777777" w:rsidR="00D86F6D" w:rsidRPr="00D86F6D" w:rsidRDefault="00D86F6D" w:rsidP="008926C3">
      <w:pPr>
        <w:ind w:right="-1"/>
        <w:rPr>
          <w:rFonts w:asciiTheme="minorHAnsi" w:eastAsia="CordiaUPC" w:hAnsiTheme="minorHAnsi" w:cstheme="minorHAnsi"/>
          <w:b/>
          <w:color w:val="auto"/>
          <w:sz w:val="22"/>
          <w:szCs w:val="22"/>
        </w:rPr>
      </w:pPr>
    </w:p>
    <w:p w14:paraId="5C821234" w14:textId="77777777" w:rsidR="008926C3" w:rsidRDefault="00D9590D" w:rsidP="008926C3">
      <w:pPr>
        <w:pStyle w:val="Corpsdutexte91"/>
        <w:shd w:val="clear" w:color="auto" w:fill="auto"/>
        <w:spacing w:before="0" w:after="60"/>
        <w:ind w:right="-1"/>
        <w:jc w:val="left"/>
        <w:rPr>
          <w:rStyle w:val="Corpsdutexte93"/>
          <w:rFonts w:asciiTheme="minorHAnsi" w:hAnsiTheme="minorHAnsi" w:cstheme="minorHAnsi"/>
          <w:bCs/>
          <w:color w:val="auto"/>
          <w:sz w:val="22"/>
          <w:szCs w:val="22"/>
        </w:rPr>
      </w:pPr>
      <w:r w:rsidRPr="00687244">
        <w:rPr>
          <w:rStyle w:val="Corpsdutexte93"/>
          <w:rFonts w:asciiTheme="minorHAnsi" w:hAnsiTheme="minorHAnsi" w:cstheme="minorHAnsi"/>
          <w:bCs/>
          <w:color w:val="auto"/>
          <w:sz w:val="22"/>
          <w:szCs w:val="22"/>
        </w:rPr>
        <w:t xml:space="preserve">Merci d'écrire très lisiblement et de compléter chaque rubrique avec exactitude et précision. </w:t>
      </w:r>
    </w:p>
    <w:p w14:paraId="60A1F9F8" w14:textId="23B72431" w:rsidR="00E532B5" w:rsidRDefault="00D9590D" w:rsidP="00FC406B">
      <w:pPr>
        <w:pStyle w:val="Corpsdutexte91"/>
        <w:shd w:val="clear" w:color="auto" w:fill="auto"/>
        <w:spacing w:before="0" w:after="60"/>
        <w:ind w:right="-1"/>
        <w:jc w:val="left"/>
        <w:rPr>
          <w:rStyle w:val="Corpsdutexte93"/>
          <w:rFonts w:asciiTheme="minorHAnsi" w:hAnsiTheme="minorHAnsi" w:cstheme="minorHAnsi"/>
          <w:bCs/>
          <w:color w:val="auto"/>
          <w:sz w:val="22"/>
          <w:szCs w:val="22"/>
        </w:rPr>
      </w:pPr>
      <w:r w:rsidRPr="00687244">
        <w:rPr>
          <w:rStyle w:val="Corpsdutexte93"/>
          <w:rFonts w:asciiTheme="minorHAnsi" w:hAnsiTheme="minorHAnsi" w:cstheme="minorHAnsi"/>
          <w:bCs/>
          <w:color w:val="auto"/>
          <w:sz w:val="22"/>
          <w:szCs w:val="22"/>
        </w:rPr>
        <w:t xml:space="preserve">Toute </w:t>
      </w:r>
      <w:r w:rsidR="008926C3">
        <w:rPr>
          <w:rStyle w:val="Corpsdutexte93"/>
          <w:rFonts w:asciiTheme="minorHAnsi" w:hAnsiTheme="minorHAnsi" w:cstheme="minorHAnsi"/>
          <w:bCs/>
          <w:color w:val="auto"/>
          <w:sz w:val="22"/>
          <w:szCs w:val="22"/>
        </w:rPr>
        <w:t>i</w:t>
      </w:r>
      <w:r w:rsidRPr="00687244">
        <w:rPr>
          <w:rStyle w:val="Corpsdutexte93"/>
          <w:rFonts w:asciiTheme="minorHAnsi" w:hAnsiTheme="minorHAnsi" w:cstheme="minorHAnsi"/>
          <w:bCs/>
          <w:color w:val="auto"/>
          <w:sz w:val="22"/>
          <w:szCs w:val="22"/>
        </w:rPr>
        <w:t xml:space="preserve">nformation </w:t>
      </w:r>
      <w:r w:rsidR="00B53B5D" w:rsidRPr="00687244">
        <w:rPr>
          <w:rStyle w:val="Corpsdutexte93"/>
          <w:rFonts w:asciiTheme="minorHAnsi" w:hAnsiTheme="minorHAnsi" w:cstheme="minorHAnsi"/>
          <w:bCs/>
          <w:color w:val="auto"/>
          <w:sz w:val="22"/>
          <w:szCs w:val="22"/>
        </w:rPr>
        <w:t>incomplète</w:t>
      </w:r>
      <w:r w:rsidRPr="00687244">
        <w:rPr>
          <w:rStyle w:val="Corpsdutexte93"/>
          <w:rFonts w:asciiTheme="minorHAnsi" w:hAnsiTheme="minorHAnsi" w:cstheme="minorHAnsi"/>
          <w:bCs/>
          <w:color w:val="auto"/>
          <w:sz w:val="22"/>
          <w:szCs w:val="22"/>
        </w:rPr>
        <w:t xml:space="preserve"> ou erronée entraînera l'impossibilité de finaliser votre </w:t>
      </w:r>
      <w:r w:rsidR="008926C3">
        <w:rPr>
          <w:rStyle w:val="Corpsdutexte93"/>
          <w:rFonts w:asciiTheme="minorHAnsi" w:hAnsiTheme="minorHAnsi" w:cstheme="minorHAnsi"/>
          <w:bCs/>
          <w:color w:val="auto"/>
          <w:sz w:val="22"/>
          <w:szCs w:val="22"/>
        </w:rPr>
        <w:t>i</w:t>
      </w:r>
      <w:r w:rsidRPr="00687244">
        <w:rPr>
          <w:rStyle w:val="Corpsdutexte93"/>
          <w:rFonts w:asciiTheme="minorHAnsi" w:hAnsiTheme="minorHAnsi" w:cstheme="minorHAnsi"/>
          <w:bCs/>
          <w:color w:val="auto"/>
          <w:sz w:val="22"/>
          <w:szCs w:val="22"/>
        </w:rPr>
        <w:t>nscription administrative</w:t>
      </w:r>
      <w:r w:rsidR="00E3379B">
        <w:rPr>
          <w:rStyle w:val="Corpsdutexte93"/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40FF7B08" w14:textId="77777777" w:rsidR="00CD0AE0" w:rsidRDefault="00CD0AE0" w:rsidP="00D86F6D">
      <w:pPr>
        <w:pStyle w:val="Corpsdutexte91"/>
        <w:shd w:val="clear" w:color="auto" w:fill="auto"/>
        <w:spacing w:before="0" w:after="60"/>
        <w:ind w:right="-1"/>
        <w:jc w:val="both"/>
        <w:rPr>
          <w:rStyle w:val="Corpsdutexte93"/>
          <w:rFonts w:asciiTheme="minorHAnsi" w:hAnsiTheme="minorHAnsi" w:cstheme="minorHAnsi"/>
          <w:bCs/>
          <w:color w:val="auto"/>
          <w:sz w:val="22"/>
          <w:szCs w:val="22"/>
        </w:rPr>
      </w:pPr>
    </w:p>
    <w:p w14:paraId="241FB6E1" w14:textId="77777777" w:rsidR="00CD0AE0" w:rsidRDefault="00CD0AE0" w:rsidP="00D86F6D">
      <w:pPr>
        <w:pStyle w:val="Corpsdutexte91"/>
        <w:shd w:val="clear" w:color="auto" w:fill="auto"/>
        <w:spacing w:before="0" w:after="60"/>
        <w:ind w:right="-1"/>
        <w:jc w:val="both"/>
        <w:rPr>
          <w:rStyle w:val="Corpsdutexte93"/>
          <w:rFonts w:asciiTheme="minorHAnsi" w:hAnsiTheme="minorHAnsi" w:cstheme="minorHAnsi"/>
          <w:bCs/>
          <w:color w:val="auto"/>
          <w:sz w:val="22"/>
          <w:szCs w:val="22"/>
        </w:rPr>
      </w:pPr>
    </w:p>
    <w:p w14:paraId="6FB78876" w14:textId="77777777" w:rsidR="00687244" w:rsidRDefault="00687244" w:rsidP="00D86F6D">
      <w:pPr>
        <w:pStyle w:val="Corpsdutexte91"/>
        <w:shd w:val="clear" w:color="auto" w:fill="auto"/>
        <w:spacing w:before="0" w:after="60"/>
        <w:ind w:right="-1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EFB15F1" w14:textId="77777777" w:rsidR="00CD0AE0" w:rsidRDefault="00CD0AE0" w:rsidP="00D86F6D">
      <w:pPr>
        <w:pStyle w:val="Corpsdutexte91"/>
        <w:shd w:val="clear" w:color="auto" w:fill="auto"/>
        <w:spacing w:before="0" w:after="60"/>
        <w:ind w:right="-1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85C127" w14:textId="77777777" w:rsidR="00CD0AE0" w:rsidRDefault="00CD0AE0" w:rsidP="00D86F6D">
      <w:pPr>
        <w:pStyle w:val="Corpsdutexte91"/>
        <w:shd w:val="clear" w:color="auto" w:fill="auto"/>
        <w:spacing w:before="0" w:after="60"/>
        <w:ind w:right="-1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34FBFB8" w14:textId="77777777" w:rsidR="00CD0AE0" w:rsidRPr="00687244" w:rsidRDefault="00CD0AE0" w:rsidP="00D86F6D">
      <w:pPr>
        <w:pStyle w:val="Corpsdutexte91"/>
        <w:shd w:val="clear" w:color="auto" w:fill="auto"/>
        <w:spacing w:before="0" w:after="60"/>
        <w:ind w:right="-1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57AEBC8" w14:textId="77777777" w:rsidR="00CD0AE0" w:rsidRDefault="00D9590D" w:rsidP="00CD0AE0">
      <w:pPr>
        <w:pStyle w:val="Titre2"/>
      </w:pPr>
      <w:r w:rsidRPr="00CD0AE0">
        <w:rPr>
          <w:rStyle w:val="Corpsdutextea"/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u w:val="none"/>
        </w:rPr>
        <w:t>Codes à inscrire sur le dossier</w:t>
      </w:r>
    </w:p>
    <w:p w14:paraId="67B42DE6" w14:textId="77777777" w:rsidR="00CD0AE0" w:rsidRPr="00CD0AE0" w:rsidRDefault="00CD0AE0" w:rsidP="00CD0AE0"/>
    <w:p w14:paraId="0651AD05" w14:textId="77777777" w:rsidR="00CD0AE0" w:rsidRPr="00687244" w:rsidRDefault="00CD0AE0" w:rsidP="00D86F6D">
      <w:pPr>
        <w:pStyle w:val="Corpsdutexte0"/>
        <w:shd w:val="clear" w:color="auto" w:fill="auto"/>
        <w:spacing w:before="0" w:after="0" w:line="192" w:lineRule="exact"/>
        <w:ind w:right="-1"/>
        <w:rPr>
          <w:rFonts w:asciiTheme="minorHAnsi" w:hAnsiTheme="minorHAnsi" w:cstheme="minorHAnsi"/>
          <w:color w:val="auto"/>
          <w:sz w:val="22"/>
          <w:szCs w:val="22"/>
        </w:rPr>
      </w:pPr>
    </w:p>
    <w:p w14:paraId="066751D7" w14:textId="77777777" w:rsidR="00E532B5" w:rsidRDefault="00D9590D" w:rsidP="00D86F6D">
      <w:pPr>
        <w:pStyle w:val="Corpsdutexte0"/>
        <w:shd w:val="clear" w:color="auto" w:fill="auto"/>
        <w:spacing w:before="0" w:after="60" w:line="192" w:lineRule="exact"/>
        <w:ind w:right="-1"/>
        <w:rPr>
          <w:rStyle w:val="Corpsdutexte1"/>
          <w:rFonts w:asciiTheme="minorHAnsi" w:hAnsiTheme="minorHAnsi" w:cstheme="minorHAnsi"/>
          <w:color w:val="auto"/>
          <w:sz w:val="22"/>
          <w:szCs w:val="22"/>
        </w:rPr>
      </w:pPr>
      <w:r w:rsidRPr="00687244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>Vous trouverez sur les pages qui suivent</w:t>
      </w:r>
      <w:r w:rsidRPr="00D86F6D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 xml:space="preserve"> des informations et des tableaux indiquant les codes que vous devrez porter sur le dossier d’inscription.</w:t>
      </w:r>
    </w:p>
    <w:p w14:paraId="44BB6159" w14:textId="77777777" w:rsidR="00687244" w:rsidRDefault="00687244">
      <w:pPr>
        <w:rPr>
          <w:rStyle w:val="Corpsdutexte1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br w:type="page"/>
      </w:r>
    </w:p>
    <w:p w14:paraId="63926EAB" w14:textId="77777777" w:rsidR="00D1265D" w:rsidRPr="00A36FEE" w:rsidRDefault="00D1265D" w:rsidP="00CD0AE0">
      <w:pPr>
        <w:pStyle w:val="Titre1"/>
        <w:rPr>
          <w:sz w:val="36"/>
        </w:rPr>
      </w:pPr>
      <w:r w:rsidRPr="00A36FEE">
        <w:rPr>
          <w:sz w:val="36"/>
        </w:rPr>
        <w:lastRenderedPageBreak/>
        <w:t xml:space="preserve">1 - FICHE INDIVIDUELLE </w:t>
      </w:r>
    </w:p>
    <w:p w14:paraId="03AC8013" w14:textId="77777777" w:rsidR="00CD0AE0" w:rsidRPr="00CD0AE0" w:rsidRDefault="00CD0AE0" w:rsidP="00CD0AE0"/>
    <w:p w14:paraId="0BBA063D" w14:textId="77777777" w:rsidR="00D1265D" w:rsidRPr="00A36FEE" w:rsidRDefault="00D9590D" w:rsidP="00A36FEE">
      <w:pPr>
        <w:pStyle w:val="Titre3"/>
        <w:rPr>
          <w:rStyle w:val="CorpsdutexteGras"/>
          <w:rFonts w:asciiTheme="majorHAnsi" w:eastAsiaTheme="majorEastAsia" w:hAnsiTheme="majorHAnsi" w:cstheme="majorBidi"/>
          <w:b w:val="0"/>
          <w:bCs w:val="0"/>
          <w:color w:val="243F60" w:themeColor="accent1" w:themeShade="7F"/>
          <w:sz w:val="28"/>
          <w:szCs w:val="24"/>
        </w:rPr>
      </w:pPr>
      <w:r w:rsidRPr="00A36FEE">
        <w:rPr>
          <w:rStyle w:val="CorpsdutexteGras"/>
          <w:rFonts w:asciiTheme="majorHAnsi" w:eastAsiaTheme="majorEastAsia" w:hAnsiTheme="majorHAnsi" w:cstheme="majorBidi"/>
          <w:b w:val="0"/>
          <w:bCs w:val="0"/>
          <w:color w:val="243F60" w:themeColor="accent1" w:themeShade="7F"/>
          <w:sz w:val="28"/>
          <w:szCs w:val="24"/>
        </w:rPr>
        <w:t xml:space="preserve">État civil </w:t>
      </w:r>
    </w:p>
    <w:p w14:paraId="7A8E0183" w14:textId="77777777" w:rsidR="00B87BE3" w:rsidRPr="00B87BE3" w:rsidRDefault="00B87BE3" w:rsidP="00B87BE3"/>
    <w:p w14:paraId="34DCF700" w14:textId="77777777" w:rsidR="00E532B5" w:rsidRPr="00D86F6D" w:rsidRDefault="009232C3" w:rsidP="00207806">
      <w:pPr>
        <w:pStyle w:val="Corpsdutexte0"/>
        <w:shd w:val="clear" w:color="auto" w:fill="auto"/>
        <w:tabs>
          <w:tab w:val="left" w:pos="279"/>
        </w:tabs>
        <w:spacing w:before="0" w:after="0" w:line="192" w:lineRule="exact"/>
        <w:ind w:right="-1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>N</w:t>
      </w:r>
      <w:r w:rsidR="00D9590D" w:rsidRPr="00D86F6D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>om de naissance et prénom : ce sont les éléments portés sur les documents officiels (pièce d’identité, livret de famille, etc.)</w:t>
      </w:r>
      <w:r w:rsidR="00207806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>. V</w:t>
      </w:r>
      <w:r w:rsidR="00D9590D" w:rsidRPr="00D86F6D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>ous devez remplir vos prénoms dans l’ordre indiqué sur votre pièce d’identité.</w:t>
      </w:r>
    </w:p>
    <w:p w14:paraId="1BFC90F2" w14:textId="77777777" w:rsidR="00E532B5" w:rsidRPr="00D86F6D" w:rsidRDefault="00E532B5" w:rsidP="00D86F6D">
      <w:pPr>
        <w:ind w:right="-1"/>
        <w:rPr>
          <w:rFonts w:asciiTheme="minorHAnsi" w:hAnsiTheme="minorHAnsi" w:cstheme="minorHAnsi"/>
          <w:color w:val="auto"/>
          <w:sz w:val="2"/>
          <w:szCs w:val="2"/>
        </w:rPr>
      </w:pPr>
    </w:p>
    <w:p w14:paraId="43515481" w14:textId="77777777" w:rsidR="00E532B5" w:rsidRPr="00D86F6D" w:rsidRDefault="00E532B5" w:rsidP="00D86F6D">
      <w:pPr>
        <w:ind w:right="-1"/>
        <w:rPr>
          <w:rFonts w:asciiTheme="minorHAnsi" w:hAnsiTheme="minorHAnsi" w:cstheme="minorHAnsi"/>
          <w:color w:val="auto"/>
          <w:sz w:val="2"/>
          <w:szCs w:val="2"/>
        </w:rPr>
      </w:pPr>
    </w:p>
    <w:p w14:paraId="2223A25F" w14:textId="77777777" w:rsidR="00E532B5" w:rsidRPr="00D86F6D" w:rsidRDefault="00E532B5" w:rsidP="00D86F6D">
      <w:pPr>
        <w:ind w:right="-1"/>
        <w:rPr>
          <w:rFonts w:asciiTheme="minorHAnsi" w:hAnsiTheme="minorHAnsi" w:cstheme="minorHAnsi"/>
          <w:color w:val="auto"/>
          <w:sz w:val="2"/>
          <w:szCs w:val="2"/>
        </w:rPr>
      </w:pPr>
    </w:p>
    <w:p w14:paraId="4C18D141" w14:textId="77777777" w:rsidR="00DB7D40" w:rsidRPr="00D86F6D" w:rsidRDefault="00DB7D40" w:rsidP="00D86F6D">
      <w:pPr>
        <w:pStyle w:val="Corpsdutexte91"/>
        <w:shd w:val="clear" w:color="auto" w:fill="auto"/>
        <w:spacing w:before="0" w:after="54" w:line="210" w:lineRule="exact"/>
        <w:ind w:right="-1"/>
        <w:jc w:val="left"/>
        <w:rPr>
          <w:rStyle w:val="Corpsdutexte94"/>
          <w:rFonts w:asciiTheme="minorHAnsi" w:hAnsiTheme="minorHAnsi" w:cstheme="minorHAnsi"/>
          <w:b/>
          <w:bCs/>
          <w:color w:val="auto"/>
        </w:rPr>
      </w:pPr>
      <w:bookmarkStart w:id="2" w:name="bookmark15"/>
    </w:p>
    <w:p w14:paraId="6F209409" w14:textId="77777777" w:rsidR="00D1265D" w:rsidRPr="00A36FEE" w:rsidRDefault="00D1265D" w:rsidP="00A36FEE">
      <w:pPr>
        <w:pStyle w:val="Titre3"/>
        <w:rPr>
          <w:rStyle w:val="En-tte41"/>
          <w:rFonts w:asciiTheme="majorHAnsi" w:eastAsiaTheme="majorEastAsia" w:hAnsiTheme="majorHAnsi" w:cstheme="majorBidi"/>
          <w:b w:val="0"/>
          <w:bCs w:val="0"/>
          <w:color w:val="365F91" w:themeColor="accent1" w:themeShade="BF"/>
          <w:spacing w:val="0"/>
          <w:sz w:val="28"/>
          <w:szCs w:val="26"/>
        </w:rPr>
      </w:pPr>
      <w:bookmarkStart w:id="3" w:name="bookmark27"/>
      <w:r w:rsidRPr="00A36FEE">
        <w:rPr>
          <w:rStyle w:val="En-tte41"/>
          <w:rFonts w:asciiTheme="majorHAnsi" w:eastAsiaTheme="majorEastAsia" w:hAnsiTheme="majorHAnsi" w:cstheme="majorBidi"/>
          <w:b w:val="0"/>
          <w:bCs w:val="0"/>
          <w:color w:val="243F60" w:themeColor="accent1" w:themeShade="7F"/>
          <w:spacing w:val="0"/>
          <w:sz w:val="28"/>
          <w:szCs w:val="24"/>
        </w:rPr>
        <w:t>Étudiants en situation de handicap</w:t>
      </w:r>
      <w:bookmarkEnd w:id="3"/>
    </w:p>
    <w:p w14:paraId="4FDC0CE9" w14:textId="77777777" w:rsidR="0015340A" w:rsidRPr="0015340A" w:rsidRDefault="0015340A" w:rsidP="0015340A"/>
    <w:p w14:paraId="47E8395C" w14:textId="77777777" w:rsidR="00207806" w:rsidRPr="00207806" w:rsidRDefault="00D1265D" w:rsidP="00207806">
      <w:pPr>
        <w:pStyle w:val="Corpsdutexte0"/>
        <w:shd w:val="clear" w:color="auto" w:fill="auto"/>
        <w:spacing w:before="0" w:after="39" w:line="210" w:lineRule="exact"/>
        <w:ind w:right="-1"/>
        <w:rPr>
          <w:rStyle w:val="Corpsdutexte94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</w:pPr>
      <w:r w:rsidRPr="00687244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>S</w:t>
      </w:r>
      <w:r w:rsidR="00207806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>i</w:t>
      </w:r>
      <w:r w:rsidRPr="00687244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 xml:space="preserve"> vous souhaitez demander un aménagement particulier, </w:t>
      </w:r>
      <w:r w:rsidR="00207806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>f</w:t>
      </w:r>
      <w:r w:rsidRPr="00687244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 xml:space="preserve">aîtes-vous connaître rapidement dès votre </w:t>
      </w:r>
      <w:r w:rsidR="00207806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>i</w:t>
      </w:r>
      <w:r w:rsidRPr="00687244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 xml:space="preserve">nscription, auprès du Service </w:t>
      </w:r>
      <w:r w:rsidR="00EC491D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>de la vie étudiante</w:t>
      </w:r>
      <w:r w:rsidRPr="00687244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>.</w:t>
      </w:r>
    </w:p>
    <w:p w14:paraId="32ED5BC9" w14:textId="77777777" w:rsidR="00207806" w:rsidRDefault="00207806" w:rsidP="00207806">
      <w:pPr>
        <w:pStyle w:val="Corpsdutexte0"/>
        <w:shd w:val="clear" w:color="auto" w:fill="auto"/>
        <w:spacing w:before="0" w:line="192" w:lineRule="exact"/>
        <w:ind w:right="-1"/>
        <w:rPr>
          <w:rStyle w:val="Corpsdutexte94"/>
          <w:rFonts w:asciiTheme="minorHAnsi" w:eastAsiaTheme="majorEastAsia" w:hAnsiTheme="minorHAnsi" w:cstheme="minorHAnsi"/>
          <w:bCs w:val="0"/>
          <w:color w:val="auto"/>
          <w:sz w:val="26"/>
          <w:szCs w:val="26"/>
          <w:u w:val="none"/>
        </w:rPr>
      </w:pPr>
    </w:p>
    <w:p w14:paraId="56E6EDEF" w14:textId="77777777" w:rsidR="00687244" w:rsidRPr="00A36FEE" w:rsidRDefault="00207806" w:rsidP="00A36FEE">
      <w:pPr>
        <w:pStyle w:val="Titre2"/>
        <w:rPr>
          <w:rStyle w:val="CorpsdutexteGras"/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32"/>
          <w:szCs w:val="26"/>
        </w:rPr>
      </w:pPr>
      <w:r w:rsidRPr="00A36FEE">
        <w:rPr>
          <w:rStyle w:val="CorpsdutexteGras"/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32"/>
          <w:szCs w:val="26"/>
        </w:rPr>
        <w:t xml:space="preserve">Situation militaire </w:t>
      </w:r>
    </w:p>
    <w:p w14:paraId="7442C156" w14:textId="77777777" w:rsidR="00207806" w:rsidRPr="00687244" w:rsidRDefault="00207806" w:rsidP="00687244"/>
    <w:p w14:paraId="40000670" w14:textId="77777777" w:rsidR="00CC43C6" w:rsidRDefault="00CC43C6" w:rsidP="00A36FEE">
      <w:pPr>
        <w:pStyle w:val="Titre3"/>
        <w:rPr>
          <w:rStyle w:val="Corpsdutexte93"/>
          <w:rFonts w:asciiTheme="majorHAnsi" w:eastAsiaTheme="majorEastAsia" w:hAnsiTheme="majorHAnsi" w:cstheme="majorBidi"/>
          <w:b w:val="0"/>
          <w:bCs w:val="0"/>
          <w:color w:val="243F60" w:themeColor="accent1" w:themeShade="7F"/>
          <w:sz w:val="28"/>
          <w:szCs w:val="24"/>
        </w:rPr>
      </w:pPr>
      <w:r w:rsidRPr="00A36FEE">
        <w:rPr>
          <w:rStyle w:val="Corpsdutexte93"/>
          <w:rFonts w:asciiTheme="majorHAnsi" w:eastAsiaTheme="majorEastAsia" w:hAnsiTheme="majorHAnsi" w:cstheme="majorBidi"/>
          <w:b w:val="0"/>
          <w:bCs w:val="0"/>
          <w:color w:val="243F60" w:themeColor="accent1" w:themeShade="7F"/>
          <w:sz w:val="28"/>
          <w:szCs w:val="24"/>
        </w:rPr>
        <w:t>Journée défense et citoyenneté (ex-JAPD)</w:t>
      </w:r>
    </w:p>
    <w:p w14:paraId="5C03DCD0" w14:textId="77777777" w:rsidR="00A36FEE" w:rsidRPr="00A36FEE" w:rsidRDefault="00A36FEE" w:rsidP="00A36FEE">
      <w:pPr>
        <w:rPr>
          <w:b/>
        </w:rPr>
      </w:pPr>
    </w:p>
    <w:p w14:paraId="1B3B0782" w14:textId="77777777" w:rsidR="00CC43C6" w:rsidRPr="00A36FEE" w:rsidRDefault="00CC43C6" w:rsidP="00D86F6D">
      <w:pPr>
        <w:pStyle w:val="Corpsdutexte0"/>
        <w:numPr>
          <w:ilvl w:val="0"/>
          <w:numId w:val="1"/>
        </w:numPr>
        <w:shd w:val="clear" w:color="auto" w:fill="auto"/>
        <w:tabs>
          <w:tab w:val="left" w:pos="159"/>
        </w:tabs>
        <w:spacing w:before="0" w:after="0" w:line="192" w:lineRule="exact"/>
        <w:ind w:right="-1"/>
        <w:rPr>
          <w:rStyle w:val="Corpsdutexte1"/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A36FEE">
        <w:rPr>
          <w:rStyle w:val="Corpsdutexte1"/>
          <w:rFonts w:asciiTheme="minorHAnsi" w:hAnsiTheme="minorHAnsi" w:cstheme="minorHAnsi"/>
          <w:b/>
          <w:color w:val="auto"/>
          <w:sz w:val="22"/>
          <w:szCs w:val="22"/>
          <w:u w:val="single"/>
        </w:rPr>
        <w:t>Principe</w:t>
      </w:r>
    </w:p>
    <w:p w14:paraId="429BC7F0" w14:textId="77777777" w:rsidR="00A36FEE" w:rsidRPr="00D86F6D" w:rsidRDefault="00A36FEE" w:rsidP="00A36FEE">
      <w:pPr>
        <w:pStyle w:val="Corpsdutexte0"/>
        <w:shd w:val="clear" w:color="auto" w:fill="auto"/>
        <w:tabs>
          <w:tab w:val="left" w:pos="159"/>
        </w:tabs>
        <w:spacing w:before="0" w:after="0" w:line="192" w:lineRule="exact"/>
        <w:ind w:right="-1"/>
        <w:rPr>
          <w:rFonts w:asciiTheme="minorHAnsi" w:hAnsiTheme="minorHAnsi" w:cstheme="minorHAnsi"/>
          <w:color w:val="auto"/>
          <w:sz w:val="22"/>
          <w:szCs w:val="22"/>
        </w:rPr>
      </w:pPr>
    </w:p>
    <w:p w14:paraId="6D52277D" w14:textId="77777777" w:rsidR="00CC43C6" w:rsidRPr="00D86F6D" w:rsidRDefault="00CC43C6" w:rsidP="00D86F6D">
      <w:pPr>
        <w:pStyle w:val="Corpsdutexte0"/>
        <w:shd w:val="clear" w:color="auto" w:fill="auto"/>
        <w:spacing w:before="0" w:after="180" w:line="192" w:lineRule="exact"/>
        <w:ind w:right="-1"/>
        <w:rPr>
          <w:rFonts w:asciiTheme="minorHAnsi" w:hAnsiTheme="minorHAnsi" w:cstheme="minorHAnsi"/>
          <w:color w:val="auto"/>
          <w:sz w:val="22"/>
          <w:szCs w:val="22"/>
        </w:rPr>
      </w:pPr>
      <w:r w:rsidRPr="00D86F6D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 xml:space="preserve">Après avoir procédé à votre recensement, vous devez accomplir, sur un site militaire, une </w:t>
      </w:r>
      <w:r w:rsidRPr="00D86F6D">
        <w:rPr>
          <w:rStyle w:val="CorpsdutexteItalique"/>
          <w:rFonts w:asciiTheme="minorHAnsi" w:hAnsiTheme="minorHAnsi" w:cstheme="minorHAnsi"/>
          <w:color w:val="auto"/>
          <w:sz w:val="22"/>
          <w:szCs w:val="22"/>
        </w:rPr>
        <w:t>journée défense et citoyenneté (JDC),</w:t>
      </w:r>
      <w:r w:rsidRPr="00D86F6D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 xml:space="preserve"> anciennement appelée </w:t>
      </w:r>
      <w:r w:rsidRPr="00D86F6D">
        <w:rPr>
          <w:rStyle w:val="CorpsdutexteItalique"/>
          <w:rFonts w:asciiTheme="minorHAnsi" w:hAnsiTheme="minorHAnsi" w:cstheme="minorHAnsi"/>
          <w:color w:val="auto"/>
          <w:sz w:val="22"/>
          <w:szCs w:val="22"/>
        </w:rPr>
        <w:t>journée d’appel de préparation à la défense (JAPD).</w:t>
      </w:r>
    </w:p>
    <w:p w14:paraId="03C1D66F" w14:textId="77777777" w:rsidR="00CC43C6" w:rsidRPr="00A36FEE" w:rsidRDefault="00CC43C6" w:rsidP="00D86F6D">
      <w:pPr>
        <w:pStyle w:val="Corpsdutexte0"/>
        <w:numPr>
          <w:ilvl w:val="0"/>
          <w:numId w:val="1"/>
        </w:numPr>
        <w:shd w:val="clear" w:color="auto" w:fill="auto"/>
        <w:tabs>
          <w:tab w:val="left" w:pos="150"/>
        </w:tabs>
        <w:spacing w:before="0" w:after="0" w:line="192" w:lineRule="exact"/>
        <w:ind w:right="-1"/>
        <w:rPr>
          <w:rStyle w:val="Corpsdutexte1"/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A36FEE">
        <w:rPr>
          <w:rStyle w:val="Corpsdutexte1"/>
          <w:rFonts w:asciiTheme="minorHAnsi" w:hAnsiTheme="minorHAnsi" w:cstheme="minorHAnsi"/>
          <w:b/>
          <w:color w:val="auto"/>
          <w:sz w:val="22"/>
          <w:szCs w:val="22"/>
          <w:u w:val="single"/>
        </w:rPr>
        <w:t>Convocation</w:t>
      </w:r>
    </w:p>
    <w:p w14:paraId="3E4C02B7" w14:textId="77777777" w:rsidR="00A36FEE" w:rsidRPr="00D86F6D" w:rsidRDefault="00A36FEE" w:rsidP="00A36FEE">
      <w:pPr>
        <w:pStyle w:val="Corpsdutexte0"/>
        <w:shd w:val="clear" w:color="auto" w:fill="auto"/>
        <w:tabs>
          <w:tab w:val="left" w:pos="150"/>
        </w:tabs>
        <w:spacing w:before="0" w:after="0" w:line="192" w:lineRule="exact"/>
        <w:ind w:right="-1"/>
        <w:rPr>
          <w:rFonts w:asciiTheme="minorHAnsi" w:hAnsiTheme="minorHAnsi" w:cstheme="minorHAnsi"/>
          <w:color w:val="auto"/>
          <w:sz w:val="22"/>
          <w:szCs w:val="22"/>
        </w:rPr>
      </w:pPr>
    </w:p>
    <w:p w14:paraId="05110EA2" w14:textId="77777777" w:rsidR="00CC43C6" w:rsidRPr="00D86F6D" w:rsidRDefault="00CC43C6" w:rsidP="00D86F6D">
      <w:pPr>
        <w:pStyle w:val="Corpsdutexte0"/>
        <w:shd w:val="clear" w:color="auto" w:fill="auto"/>
        <w:spacing w:before="0" w:after="0" w:line="192" w:lineRule="exact"/>
        <w:ind w:right="-1"/>
        <w:rPr>
          <w:rFonts w:asciiTheme="minorHAnsi" w:hAnsiTheme="minorHAnsi" w:cstheme="minorHAnsi"/>
          <w:color w:val="auto"/>
          <w:sz w:val="22"/>
          <w:szCs w:val="22"/>
        </w:rPr>
      </w:pPr>
      <w:r w:rsidRPr="00D86F6D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>La convocation est adressée par votre centre du service national (CSN) de rattachement.</w:t>
      </w:r>
    </w:p>
    <w:p w14:paraId="7A6B22C2" w14:textId="77777777" w:rsidR="00CC43C6" w:rsidRDefault="00CC43C6" w:rsidP="00D86F6D">
      <w:pPr>
        <w:pStyle w:val="Corpsdutexte0"/>
        <w:shd w:val="clear" w:color="auto" w:fill="auto"/>
        <w:spacing w:before="0" w:after="0" w:line="192" w:lineRule="exact"/>
        <w:ind w:right="-1"/>
        <w:rPr>
          <w:rStyle w:val="Corpsdutexte1"/>
          <w:rFonts w:asciiTheme="minorHAnsi" w:hAnsiTheme="minorHAnsi" w:cstheme="minorHAnsi"/>
          <w:color w:val="auto"/>
          <w:sz w:val="22"/>
          <w:szCs w:val="22"/>
        </w:rPr>
      </w:pPr>
      <w:r w:rsidRPr="00D86F6D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>Elle intervient entre la date de recensement et vos 18 ans (ou dans les 3 mois qui suivent votre recensement, si vous devenez Français entre 18 et 25 ans).</w:t>
      </w:r>
    </w:p>
    <w:p w14:paraId="7B21585F" w14:textId="77777777" w:rsidR="00A36FEE" w:rsidRPr="00D86F6D" w:rsidRDefault="00A36FEE" w:rsidP="00D86F6D">
      <w:pPr>
        <w:pStyle w:val="Corpsdutexte0"/>
        <w:shd w:val="clear" w:color="auto" w:fill="auto"/>
        <w:spacing w:before="0" w:after="0" w:line="192" w:lineRule="exact"/>
        <w:ind w:right="-1"/>
        <w:rPr>
          <w:rFonts w:asciiTheme="minorHAnsi" w:hAnsiTheme="minorHAnsi" w:cstheme="minorHAnsi"/>
          <w:color w:val="auto"/>
          <w:sz w:val="22"/>
          <w:szCs w:val="22"/>
        </w:rPr>
      </w:pPr>
    </w:p>
    <w:p w14:paraId="494823EE" w14:textId="77777777" w:rsidR="00CC43C6" w:rsidRDefault="00CC43C6" w:rsidP="00D86F6D">
      <w:pPr>
        <w:pStyle w:val="Corpsdutexte0"/>
        <w:shd w:val="clear" w:color="auto" w:fill="auto"/>
        <w:spacing w:before="0" w:after="0" w:line="192" w:lineRule="exact"/>
        <w:ind w:right="-1"/>
        <w:rPr>
          <w:rStyle w:val="Corpsdutexte1"/>
          <w:rFonts w:asciiTheme="minorHAnsi" w:hAnsiTheme="minorHAnsi" w:cstheme="minorHAnsi"/>
          <w:color w:val="auto"/>
          <w:sz w:val="22"/>
          <w:szCs w:val="22"/>
        </w:rPr>
      </w:pPr>
      <w:r w:rsidRPr="00D86F6D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>Si vous avez participé à la journée défense et citoyenneté, un certificat individuel de participation vous est remis à l’issue de la journée.</w:t>
      </w:r>
    </w:p>
    <w:p w14:paraId="6F973F32" w14:textId="77777777" w:rsidR="00A36FEE" w:rsidRPr="00D86F6D" w:rsidRDefault="00A36FEE" w:rsidP="00D86F6D">
      <w:pPr>
        <w:pStyle w:val="Corpsdutexte0"/>
        <w:shd w:val="clear" w:color="auto" w:fill="auto"/>
        <w:spacing w:before="0" w:after="0" w:line="192" w:lineRule="exact"/>
        <w:ind w:right="-1"/>
        <w:rPr>
          <w:rFonts w:asciiTheme="minorHAnsi" w:hAnsiTheme="minorHAnsi" w:cstheme="minorHAnsi"/>
          <w:color w:val="auto"/>
          <w:sz w:val="22"/>
          <w:szCs w:val="22"/>
        </w:rPr>
      </w:pPr>
    </w:p>
    <w:p w14:paraId="186043EC" w14:textId="77777777" w:rsidR="00CC43C6" w:rsidRDefault="00CC43C6" w:rsidP="00D86F6D">
      <w:pPr>
        <w:pStyle w:val="Corpsdutexte0"/>
        <w:shd w:val="clear" w:color="auto" w:fill="auto"/>
        <w:spacing w:before="0" w:after="346" w:line="192" w:lineRule="exact"/>
        <w:ind w:right="-1"/>
        <w:rPr>
          <w:rStyle w:val="Corpsdutextea"/>
          <w:rFonts w:asciiTheme="minorHAnsi" w:hAnsiTheme="minorHAnsi" w:cstheme="minorHAnsi"/>
          <w:color w:val="auto"/>
          <w:sz w:val="22"/>
          <w:szCs w:val="22"/>
        </w:rPr>
      </w:pPr>
      <w:r w:rsidRPr="00D86F6D">
        <w:rPr>
          <w:rStyle w:val="Corpsdutextea"/>
          <w:rFonts w:asciiTheme="minorHAnsi" w:hAnsiTheme="minorHAnsi" w:cstheme="minorHAnsi"/>
          <w:color w:val="auto"/>
          <w:sz w:val="22"/>
          <w:szCs w:val="22"/>
        </w:rPr>
        <w:t>Ce certificat est obligatoire avant l’</w:t>
      </w:r>
      <w:r w:rsidR="00A36FEE" w:rsidRPr="00D86F6D">
        <w:rPr>
          <w:rStyle w:val="Corpsdutextea"/>
          <w:rFonts w:asciiTheme="minorHAnsi" w:hAnsiTheme="minorHAnsi" w:cstheme="minorHAnsi"/>
          <w:color w:val="auto"/>
          <w:sz w:val="22"/>
          <w:szCs w:val="22"/>
        </w:rPr>
        <w:t>âge</w:t>
      </w:r>
      <w:r w:rsidRPr="00D86F6D">
        <w:rPr>
          <w:rStyle w:val="Corpsdutextea"/>
          <w:rFonts w:asciiTheme="minorHAnsi" w:hAnsiTheme="minorHAnsi" w:cstheme="minorHAnsi"/>
          <w:color w:val="auto"/>
          <w:sz w:val="22"/>
          <w:szCs w:val="22"/>
        </w:rPr>
        <w:t xml:space="preserve"> de 25 ans pour passer les concours et examens et obtenir</w:t>
      </w:r>
      <w:r w:rsidRPr="00D86F6D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86F6D">
        <w:rPr>
          <w:rStyle w:val="Corpsdutextea"/>
          <w:rFonts w:asciiTheme="minorHAnsi" w:hAnsiTheme="minorHAnsi" w:cstheme="minorHAnsi"/>
          <w:color w:val="auto"/>
          <w:sz w:val="22"/>
          <w:szCs w:val="22"/>
        </w:rPr>
        <w:t>vos diplômes.</w:t>
      </w:r>
    </w:p>
    <w:p w14:paraId="401A77CC" w14:textId="77777777" w:rsidR="00687244" w:rsidRPr="00A36FEE" w:rsidRDefault="00687244" w:rsidP="00A36FEE">
      <w:pPr>
        <w:pStyle w:val="Titre3"/>
        <w:rPr>
          <w:sz w:val="28"/>
        </w:rPr>
      </w:pPr>
      <w:bookmarkStart w:id="4" w:name="bookmark14"/>
      <w:r w:rsidRPr="00A36FEE">
        <w:rPr>
          <w:sz w:val="28"/>
        </w:rPr>
        <w:t>A</w:t>
      </w:r>
      <w:r w:rsidR="00F01F61" w:rsidRPr="00A36FEE">
        <w:rPr>
          <w:sz w:val="28"/>
        </w:rPr>
        <w:t xml:space="preserve">nnée de première inscription en </w:t>
      </w:r>
      <w:r w:rsidRPr="00A36FEE">
        <w:rPr>
          <w:sz w:val="28"/>
        </w:rPr>
        <w:t>France</w:t>
      </w:r>
      <w:bookmarkEnd w:id="4"/>
    </w:p>
    <w:p w14:paraId="52729663" w14:textId="77777777" w:rsidR="00687244" w:rsidRPr="00687244" w:rsidRDefault="00687244" w:rsidP="00687244"/>
    <w:p w14:paraId="11004689" w14:textId="77777777" w:rsidR="00CC43C6" w:rsidRPr="00A36FEE" w:rsidRDefault="00CC43C6" w:rsidP="00D86F6D">
      <w:pPr>
        <w:pStyle w:val="Corpsdutexte91"/>
        <w:numPr>
          <w:ilvl w:val="0"/>
          <w:numId w:val="1"/>
        </w:numPr>
        <w:shd w:val="clear" w:color="auto" w:fill="auto"/>
        <w:tabs>
          <w:tab w:val="left" w:pos="140"/>
        </w:tabs>
        <w:spacing w:before="0"/>
        <w:ind w:right="-1"/>
        <w:jc w:val="both"/>
        <w:rPr>
          <w:rStyle w:val="Corpsdutexte93"/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A36FEE">
        <w:rPr>
          <w:rStyle w:val="Corpsdutexte93"/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Année d'entrée dans l'enseignement </w:t>
      </w:r>
      <w:r w:rsidR="00A36FEE" w:rsidRPr="00A36FEE">
        <w:rPr>
          <w:rStyle w:val="Corpsdutexte93"/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supérieur :</w:t>
      </w:r>
    </w:p>
    <w:p w14:paraId="529E9ED4" w14:textId="77777777" w:rsidR="00A36FEE" w:rsidRPr="00D86F6D" w:rsidRDefault="00A36FEE" w:rsidP="00A36FEE">
      <w:pPr>
        <w:pStyle w:val="Corpsdutexte91"/>
        <w:shd w:val="clear" w:color="auto" w:fill="auto"/>
        <w:tabs>
          <w:tab w:val="left" w:pos="140"/>
        </w:tabs>
        <w:spacing w:before="0"/>
        <w:ind w:right="-1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A401989" w14:textId="77777777" w:rsidR="00A36FEE" w:rsidRDefault="00CC43C6" w:rsidP="00D86F6D">
      <w:pPr>
        <w:pStyle w:val="Corpsdutexte0"/>
        <w:shd w:val="clear" w:color="auto" w:fill="auto"/>
        <w:spacing w:before="0" w:after="0" w:line="192" w:lineRule="exact"/>
        <w:ind w:right="-1"/>
        <w:rPr>
          <w:rStyle w:val="Corpsdutexte1"/>
          <w:rFonts w:asciiTheme="minorHAnsi" w:hAnsiTheme="minorHAnsi" w:cstheme="minorHAnsi"/>
          <w:color w:val="auto"/>
          <w:sz w:val="22"/>
          <w:szCs w:val="22"/>
        </w:rPr>
      </w:pPr>
      <w:r w:rsidRPr="00D86F6D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 xml:space="preserve">Inscrivez ici la première année où vous vous êtes inscrit(e) dans un établissement de l’enseignement supérieur français ou étranger pour suivre une formation diplômante postbac à l’exclusion des auditeurs libres. </w:t>
      </w:r>
    </w:p>
    <w:p w14:paraId="78207389" w14:textId="77777777" w:rsidR="00A36FEE" w:rsidRDefault="00A36FEE" w:rsidP="00D86F6D">
      <w:pPr>
        <w:pStyle w:val="Corpsdutexte0"/>
        <w:shd w:val="clear" w:color="auto" w:fill="auto"/>
        <w:spacing w:before="0" w:after="0" w:line="192" w:lineRule="exact"/>
        <w:ind w:right="-1"/>
        <w:rPr>
          <w:rStyle w:val="Corpsdutexte1"/>
          <w:rFonts w:asciiTheme="minorHAnsi" w:hAnsiTheme="minorHAnsi" w:cstheme="minorHAnsi"/>
          <w:color w:val="auto"/>
          <w:sz w:val="22"/>
          <w:szCs w:val="22"/>
        </w:rPr>
      </w:pPr>
    </w:p>
    <w:p w14:paraId="0FFD35A6" w14:textId="77777777" w:rsidR="00CC43C6" w:rsidRDefault="00CC43C6" w:rsidP="00D86F6D">
      <w:pPr>
        <w:pStyle w:val="Corpsdutexte0"/>
        <w:shd w:val="clear" w:color="auto" w:fill="auto"/>
        <w:spacing w:before="0" w:after="0" w:line="192" w:lineRule="exact"/>
        <w:ind w:right="-1"/>
        <w:rPr>
          <w:rStyle w:val="Corpsdutexte1"/>
          <w:rFonts w:asciiTheme="minorHAnsi" w:hAnsiTheme="minorHAnsi" w:cstheme="minorHAnsi"/>
          <w:color w:val="auto"/>
          <w:sz w:val="22"/>
          <w:szCs w:val="22"/>
        </w:rPr>
      </w:pPr>
      <w:r w:rsidRPr="00D86F6D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>On entend par enseignement supérieur les entités publiques ou privées dispensant des formations postbac : universités (y compris IUT), instituts catholiques, facultés privées, IUFM, écoles d’ingénieur, écoles de commerce, écoles d’art, CPGE (classes préparatoires aux grandes écoles), STS (sections de techniciens supérieurs), etc.</w:t>
      </w:r>
    </w:p>
    <w:p w14:paraId="7FFFE3EA" w14:textId="77777777" w:rsidR="00A36FEE" w:rsidRPr="00D86F6D" w:rsidRDefault="00A36FEE" w:rsidP="00D86F6D">
      <w:pPr>
        <w:pStyle w:val="Corpsdutexte0"/>
        <w:shd w:val="clear" w:color="auto" w:fill="auto"/>
        <w:spacing w:before="0" w:after="0" w:line="192" w:lineRule="exact"/>
        <w:ind w:right="-1"/>
        <w:rPr>
          <w:rFonts w:asciiTheme="minorHAnsi" w:hAnsiTheme="minorHAnsi" w:cstheme="minorHAnsi"/>
          <w:color w:val="auto"/>
          <w:sz w:val="22"/>
          <w:szCs w:val="22"/>
        </w:rPr>
      </w:pPr>
    </w:p>
    <w:p w14:paraId="16D77435" w14:textId="77777777" w:rsidR="00CC43C6" w:rsidRPr="00D86F6D" w:rsidRDefault="00CC43C6" w:rsidP="00D86F6D">
      <w:pPr>
        <w:pStyle w:val="Corpsdutexte0"/>
        <w:shd w:val="clear" w:color="auto" w:fill="auto"/>
        <w:spacing w:before="0" w:after="180" w:line="192" w:lineRule="exact"/>
        <w:ind w:right="-1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D86F6D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>Par ailleurs, une formation universitaire diplômante préparant à l’accès aux études universitaires (DAEU ou capacité de droit) sera considérée comme une formation de l’enseignement supérieur. L’année d’entrée dans l’enseignement supérieur est par conséquent postérieure ou égale à l’année du bac ou de l’équivalence obtenue.</w:t>
      </w:r>
    </w:p>
    <w:p w14:paraId="6291D3D1" w14:textId="77777777" w:rsidR="00CC43C6" w:rsidRDefault="00CC43C6" w:rsidP="00D86F6D">
      <w:pPr>
        <w:pStyle w:val="Corpsdutexte91"/>
        <w:numPr>
          <w:ilvl w:val="0"/>
          <w:numId w:val="1"/>
        </w:numPr>
        <w:shd w:val="clear" w:color="auto" w:fill="auto"/>
        <w:tabs>
          <w:tab w:val="left" w:pos="140"/>
        </w:tabs>
        <w:spacing w:before="0"/>
        <w:ind w:right="-1"/>
        <w:jc w:val="both"/>
        <w:rPr>
          <w:rStyle w:val="Corpsdutexte93"/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A36FEE">
        <w:rPr>
          <w:rStyle w:val="Corpsdutexte93"/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nnée d'entrée en université publique française :</w:t>
      </w:r>
    </w:p>
    <w:p w14:paraId="0F77EC78" w14:textId="77777777" w:rsidR="00A36FEE" w:rsidRPr="00A36FEE" w:rsidRDefault="00A36FEE" w:rsidP="00A36FEE">
      <w:pPr>
        <w:pStyle w:val="Corpsdutexte91"/>
        <w:shd w:val="clear" w:color="auto" w:fill="auto"/>
        <w:tabs>
          <w:tab w:val="left" w:pos="140"/>
        </w:tabs>
        <w:spacing w:before="0"/>
        <w:ind w:right="-1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06B76E85" w14:textId="77777777" w:rsidR="00A36FEE" w:rsidRDefault="00CC43C6" w:rsidP="00D86F6D">
      <w:pPr>
        <w:pStyle w:val="Corpsdutexte0"/>
        <w:shd w:val="clear" w:color="auto" w:fill="auto"/>
        <w:spacing w:before="0" w:after="180" w:line="192" w:lineRule="exact"/>
        <w:ind w:right="-1"/>
        <w:rPr>
          <w:rStyle w:val="Corpsdutexte1"/>
          <w:rFonts w:asciiTheme="minorHAnsi" w:hAnsiTheme="minorHAnsi" w:cstheme="minorHAnsi"/>
          <w:color w:val="auto"/>
          <w:sz w:val="22"/>
          <w:szCs w:val="22"/>
        </w:rPr>
      </w:pPr>
      <w:r w:rsidRPr="00D86F6D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 xml:space="preserve">Inscrivez ici l’année où vous vous êtes inscrit(e) en université pour la première fois pour suivre une formation diplômante postbac ou donnant l’accès aux études universitaires, à l’exclusion des auditeurs libres. </w:t>
      </w:r>
    </w:p>
    <w:p w14:paraId="46179D43" w14:textId="43F436F4" w:rsidR="00CC43C6" w:rsidRPr="00D86F6D" w:rsidRDefault="00CC43C6" w:rsidP="00D86F6D">
      <w:pPr>
        <w:pStyle w:val="Corpsdutexte0"/>
        <w:shd w:val="clear" w:color="auto" w:fill="auto"/>
        <w:spacing w:before="0" w:after="180" w:line="192" w:lineRule="exact"/>
        <w:ind w:right="-1"/>
        <w:rPr>
          <w:rFonts w:asciiTheme="minorHAnsi" w:hAnsiTheme="minorHAnsi" w:cstheme="minorHAnsi"/>
          <w:color w:val="auto"/>
          <w:sz w:val="22"/>
          <w:szCs w:val="22"/>
        </w:rPr>
      </w:pPr>
      <w:r w:rsidRPr="00582DF9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>L’année de première inscription en université</w:t>
      </w:r>
      <w:r w:rsidR="00582DF9" w:rsidRPr="00582DF9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 xml:space="preserve"> publique</w:t>
      </w:r>
      <w:r w:rsidR="00582DF9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 xml:space="preserve"> française</w:t>
      </w:r>
      <w:r w:rsidRPr="00582DF9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 xml:space="preserve"> est par conséquent postérieure ou égale à </w:t>
      </w:r>
      <w:r w:rsidRPr="00582DF9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lastRenderedPageBreak/>
        <w:t>l’année d’entrée dans l’enseignement supérieur.</w:t>
      </w:r>
    </w:p>
    <w:p w14:paraId="12F8EEFB" w14:textId="77777777" w:rsidR="00CC43C6" w:rsidRPr="00A36FEE" w:rsidRDefault="00CC43C6" w:rsidP="00D86F6D">
      <w:pPr>
        <w:pStyle w:val="Corpsdutexte91"/>
        <w:numPr>
          <w:ilvl w:val="0"/>
          <w:numId w:val="1"/>
        </w:numPr>
        <w:shd w:val="clear" w:color="auto" w:fill="auto"/>
        <w:tabs>
          <w:tab w:val="left" w:pos="140"/>
        </w:tabs>
        <w:spacing w:before="0"/>
        <w:ind w:right="-1"/>
        <w:jc w:val="both"/>
        <w:rPr>
          <w:rStyle w:val="Corpsdutexte93"/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A36FEE">
        <w:rPr>
          <w:rStyle w:val="Corpsdutexte93"/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nnée d'entrée à l'</w:t>
      </w:r>
      <w:r w:rsidR="00D86F6D" w:rsidRPr="00A36FEE">
        <w:rPr>
          <w:rStyle w:val="Corpsdutexte93"/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Université Paris-Panthéon-Assas</w:t>
      </w:r>
      <w:r w:rsidRPr="00A36FEE">
        <w:rPr>
          <w:rStyle w:val="Corpsdutexte93"/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:</w:t>
      </w:r>
    </w:p>
    <w:p w14:paraId="72F4CC47" w14:textId="77777777" w:rsidR="00A36FEE" w:rsidRPr="00D86F6D" w:rsidRDefault="00A36FEE" w:rsidP="00A36FEE">
      <w:pPr>
        <w:pStyle w:val="Corpsdutexte91"/>
        <w:shd w:val="clear" w:color="auto" w:fill="auto"/>
        <w:tabs>
          <w:tab w:val="left" w:pos="140"/>
        </w:tabs>
        <w:spacing w:before="0"/>
        <w:ind w:right="-1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44DA95E" w14:textId="77777777" w:rsidR="00CC43C6" w:rsidRPr="00687244" w:rsidRDefault="00CC43C6" w:rsidP="00687244">
      <w:pPr>
        <w:pStyle w:val="Corpsdutexte0"/>
        <w:shd w:val="clear" w:color="auto" w:fill="auto"/>
        <w:spacing w:before="0" w:after="0" w:line="192" w:lineRule="exact"/>
        <w:ind w:right="-1"/>
        <w:rPr>
          <w:rFonts w:asciiTheme="minorHAnsi" w:hAnsiTheme="minorHAnsi" w:cstheme="minorHAnsi"/>
          <w:color w:val="auto"/>
          <w:sz w:val="22"/>
          <w:szCs w:val="22"/>
        </w:rPr>
      </w:pPr>
      <w:r w:rsidRPr="00D86F6D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>Inscrivez ici l’année où vous vous êtes inscrit(e) à l’</w:t>
      </w:r>
      <w:r w:rsidR="00D86F6D" w:rsidRPr="00D86F6D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>Université Paris-Panthéon-Assas</w:t>
      </w:r>
      <w:r w:rsidRPr="00D86F6D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 xml:space="preserve"> pour la première fois pour </w:t>
      </w:r>
      <w:r w:rsidRPr="00687244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>suivre une formation diplômante postbac ou donnant l’accès aux études universitaires, à l’exclusion des auditeurs libres. L’année de première inscription à l’</w:t>
      </w:r>
      <w:r w:rsidR="00D86F6D" w:rsidRPr="00687244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>Université Paris-Panthéon-Assas</w:t>
      </w:r>
      <w:r w:rsidRPr="00687244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 xml:space="preserve"> est par conséquent postérieure ou égale à l’année de première inscription dans une université publique française.</w:t>
      </w:r>
    </w:p>
    <w:p w14:paraId="22675271" w14:textId="77777777" w:rsidR="00D1265D" w:rsidRDefault="00D1265D" w:rsidP="00A36FEE">
      <w:pPr>
        <w:pStyle w:val="Titre1"/>
        <w:rPr>
          <w:sz w:val="36"/>
        </w:rPr>
      </w:pPr>
      <w:r w:rsidRPr="00A36FEE">
        <w:rPr>
          <w:sz w:val="36"/>
        </w:rPr>
        <w:t xml:space="preserve">2 </w:t>
      </w:r>
      <w:r w:rsidR="00A36FEE">
        <w:rPr>
          <w:sz w:val="36"/>
        </w:rPr>
        <w:t>–</w:t>
      </w:r>
      <w:r w:rsidRPr="00A36FEE">
        <w:rPr>
          <w:sz w:val="36"/>
        </w:rPr>
        <w:t xml:space="preserve"> ADRESSES</w:t>
      </w:r>
    </w:p>
    <w:p w14:paraId="70D283FA" w14:textId="77777777" w:rsidR="00A36FEE" w:rsidRPr="00A36FEE" w:rsidRDefault="00A36FEE" w:rsidP="00A36FEE"/>
    <w:p w14:paraId="571E003C" w14:textId="77777777" w:rsidR="00D1265D" w:rsidRDefault="00D1265D" w:rsidP="00687244">
      <w:pPr>
        <w:pStyle w:val="Corpsdutexte0"/>
        <w:numPr>
          <w:ilvl w:val="0"/>
          <w:numId w:val="16"/>
        </w:numPr>
        <w:shd w:val="clear" w:color="auto" w:fill="auto"/>
        <w:tabs>
          <w:tab w:val="left" w:pos="260"/>
        </w:tabs>
        <w:spacing w:before="0" w:after="0" w:line="192" w:lineRule="exact"/>
        <w:ind w:right="-1"/>
        <w:rPr>
          <w:rStyle w:val="Corpsdutexte1"/>
          <w:rFonts w:asciiTheme="minorHAnsi" w:hAnsiTheme="minorHAnsi" w:cstheme="minorHAnsi"/>
          <w:color w:val="auto"/>
          <w:sz w:val="22"/>
          <w:szCs w:val="22"/>
        </w:rPr>
      </w:pPr>
      <w:r w:rsidRPr="00D86F6D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>L’adresse fixe : c’est l’adresse permanente, où l’on pourra vous contacter en dehors de la période universitaire (pendant les vacances, par exemple) et après votre scolarité à l’université. Elle est, dans la plupart des cas, celle de vos parents.</w:t>
      </w:r>
    </w:p>
    <w:p w14:paraId="34FBE5B9" w14:textId="77777777" w:rsidR="00CD0716" w:rsidRPr="00D86F6D" w:rsidRDefault="00CD0716" w:rsidP="00CD0716">
      <w:pPr>
        <w:pStyle w:val="Corpsdutexte0"/>
        <w:shd w:val="clear" w:color="auto" w:fill="auto"/>
        <w:tabs>
          <w:tab w:val="left" w:pos="260"/>
        </w:tabs>
        <w:spacing w:before="0" w:after="0" w:line="192" w:lineRule="exact"/>
        <w:ind w:left="720" w:right="-1"/>
        <w:rPr>
          <w:rFonts w:asciiTheme="minorHAnsi" w:hAnsiTheme="minorHAnsi" w:cstheme="minorHAnsi"/>
          <w:color w:val="auto"/>
          <w:sz w:val="22"/>
          <w:szCs w:val="22"/>
        </w:rPr>
      </w:pPr>
    </w:p>
    <w:p w14:paraId="3EA8C193" w14:textId="77777777" w:rsidR="00D1265D" w:rsidRPr="00D86F6D" w:rsidRDefault="00D1265D" w:rsidP="00687244">
      <w:pPr>
        <w:pStyle w:val="Corpsdutexte0"/>
        <w:numPr>
          <w:ilvl w:val="0"/>
          <w:numId w:val="16"/>
        </w:numPr>
        <w:shd w:val="clear" w:color="auto" w:fill="auto"/>
        <w:tabs>
          <w:tab w:val="left" w:pos="394"/>
        </w:tabs>
        <w:spacing w:before="0" w:after="0" w:line="302" w:lineRule="exact"/>
        <w:ind w:right="-1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D86F6D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>L’adresse annuelle : c’est votre résidence pendant l’année universitaire</w:t>
      </w:r>
      <w:r w:rsidR="00207806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>.</w:t>
      </w:r>
      <w:r w:rsidR="00A36FEE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 xml:space="preserve"> Nous vous enverrons votre carte étudiante et certificat de scolarité à cette adresse. </w:t>
      </w:r>
    </w:p>
    <w:p w14:paraId="6B16F64C" w14:textId="77777777" w:rsidR="00687244" w:rsidRDefault="00687244" w:rsidP="00D86F6D">
      <w:pPr>
        <w:pStyle w:val="Corpsdutexte0"/>
        <w:shd w:val="clear" w:color="auto" w:fill="auto"/>
        <w:spacing w:before="0" w:after="180" w:line="197" w:lineRule="exact"/>
        <w:ind w:right="-1"/>
        <w:rPr>
          <w:rStyle w:val="Corpsdutexte1"/>
          <w:rFonts w:asciiTheme="minorHAnsi" w:hAnsiTheme="minorHAnsi" w:cstheme="minorHAnsi"/>
          <w:color w:val="auto"/>
          <w:sz w:val="22"/>
          <w:szCs w:val="22"/>
        </w:rPr>
      </w:pPr>
    </w:p>
    <w:p w14:paraId="6AF3AFE7" w14:textId="77777777" w:rsidR="00D1265D" w:rsidRPr="00D86F6D" w:rsidRDefault="00D1265D" w:rsidP="00D86F6D">
      <w:pPr>
        <w:pStyle w:val="Corpsdutexte0"/>
        <w:shd w:val="clear" w:color="auto" w:fill="auto"/>
        <w:spacing w:before="0" w:after="180" w:line="197" w:lineRule="exact"/>
        <w:ind w:right="-1"/>
        <w:rPr>
          <w:rStyle w:val="Corpsdutexte1"/>
          <w:rFonts w:asciiTheme="minorHAnsi" w:hAnsiTheme="minorHAnsi" w:cstheme="minorHAnsi"/>
          <w:color w:val="auto"/>
          <w:sz w:val="22"/>
          <w:szCs w:val="22"/>
        </w:rPr>
      </w:pPr>
      <w:r w:rsidRPr="00D86F6D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 xml:space="preserve">En cas de changement d’adresse durant l’année universitaire, vous devez le signaler au plus vite </w:t>
      </w:r>
      <w:r w:rsidR="00687244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>à votre</w:t>
      </w:r>
      <w:r w:rsidRPr="00D86F6D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 xml:space="preserve"> service de la scolarité</w:t>
      </w:r>
      <w:r w:rsidR="00687244">
        <w:rPr>
          <w:rStyle w:val="Corpsdutexte1"/>
          <w:rFonts w:asciiTheme="minorHAnsi" w:hAnsiTheme="minorHAnsi" w:cstheme="minorHAnsi"/>
          <w:color w:val="auto"/>
          <w:sz w:val="22"/>
          <w:szCs w:val="22"/>
        </w:rPr>
        <w:t>.</w:t>
      </w:r>
    </w:p>
    <w:bookmarkEnd w:id="2"/>
    <w:p w14:paraId="21B01925" w14:textId="77777777" w:rsidR="00D1265D" w:rsidRDefault="00D1265D" w:rsidP="00A36FEE">
      <w:pPr>
        <w:pStyle w:val="Titre1"/>
        <w:rPr>
          <w:sz w:val="36"/>
        </w:rPr>
      </w:pPr>
      <w:r w:rsidRPr="00A36FEE">
        <w:rPr>
          <w:sz w:val="36"/>
        </w:rPr>
        <w:t>3. INSCRIPTION ADMINISTRATIVE ANNUELLE</w:t>
      </w:r>
    </w:p>
    <w:p w14:paraId="7BC16D64" w14:textId="77777777" w:rsidR="00A36FEE" w:rsidRPr="00A36FEE" w:rsidRDefault="00A36FEE" w:rsidP="00A36FEE"/>
    <w:p w14:paraId="468E8412" w14:textId="0AED0F9A" w:rsidR="00E532B5" w:rsidRDefault="00A36FEE" w:rsidP="00D86F6D">
      <w:pPr>
        <w:pStyle w:val="Titre2"/>
        <w:ind w:right="-1"/>
        <w:rPr>
          <w:rStyle w:val="Corpsdutexte1"/>
          <w:rFonts w:asciiTheme="minorHAnsi" w:eastAsiaTheme="majorEastAsia" w:hAnsiTheme="minorHAnsi" w:cstheme="minorHAnsi"/>
          <w:color w:val="auto"/>
          <w:sz w:val="26"/>
          <w:szCs w:val="26"/>
        </w:rPr>
      </w:pPr>
      <w:r w:rsidRPr="00D86F6D">
        <w:rPr>
          <w:rStyle w:val="Corpsdutexte1"/>
          <w:rFonts w:asciiTheme="minorHAnsi" w:eastAsiaTheme="majorEastAsia" w:hAnsiTheme="minorHAnsi" w:cstheme="minorHAnsi"/>
          <w:color w:val="auto"/>
          <w:sz w:val="26"/>
          <w:szCs w:val="26"/>
        </w:rPr>
        <w:t>Code</w:t>
      </w:r>
      <w:r w:rsidR="00F01F61" w:rsidRPr="00D86F6D">
        <w:rPr>
          <w:rStyle w:val="Corpsdutexte1"/>
          <w:rFonts w:asciiTheme="minorHAnsi" w:eastAsiaTheme="majorEastAsia" w:hAnsiTheme="minorHAnsi" w:cstheme="minorHAnsi"/>
          <w:color w:val="auto"/>
          <w:sz w:val="26"/>
          <w:szCs w:val="26"/>
        </w:rPr>
        <w:t xml:space="preserve"> : profession et catégorie socio-professionnelle (</w:t>
      </w:r>
      <w:r w:rsidR="008926C3" w:rsidRPr="00D86F6D">
        <w:rPr>
          <w:rStyle w:val="Corpsdutexte1"/>
          <w:rFonts w:asciiTheme="minorHAnsi" w:eastAsiaTheme="majorEastAsia" w:hAnsiTheme="minorHAnsi" w:cstheme="minorHAnsi"/>
          <w:color w:val="auto"/>
          <w:sz w:val="26"/>
          <w:szCs w:val="26"/>
        </w:rPr>
        <w:t>p.c.</w:t>
      </w:r>
      <w:r w:rsidR="008926C3">
        <w:rPr>
          <w:rStyle w:val="Corpsdutexte1"/>
          <w:rFonts w:asciiTheme="minorHAnsi" w:eastAsiaTheme="majorEastAsia" w:hAnsiTheme="minorHAnsi" w:cstheme="minorHAnsi"/>
          <w:color w:val="auto"/>
          <w:sz w:val="26"/>
          <w:szCs w:val="26"/>
        </w:rPr>
        <w:t>s.</w:t>
      </w:r>
      <w:r w:rsidR="00F01F61" w:rsidRPr="00D86F6D">
        <w:rPr>
          <w:rStyle w:val="Corpsdutexte1"/>
          <w:rFonts w:asciiTheme="minorHAnsi" w:eastAsiaTheme="majorEastAsia" w:hAnsiTheme="minorHAnsi" w:cstheme="minorHAnsi"/>
          <w:color w:val="auto"/>
          <w:sz w:val="26"/>
          <w:szCs w:val="26"/>
        </w:rPr>
        <w:t>)</w:t>
      </w:r>
    </w:p>
    <w:p w14:paraId="646D925C" w14:textId="77777777" w:rsidR="00A36FEE" w:rsidRPr="00A36FEE" w:rsidRDefault="00A36FEE" w:rsidP="00A36FEE"/>
    <w:tbl>
      <w:tblPr>
        <w:tblOverlap w:val="never"/>
        <w:tblW w:w="6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"/>
        <w:gridCol w:w="3004"/>
        <w:gridCol w:w="367"/>
        <w:gridCol w:w="3181"/>
      </w:tblGrid>
      <w:tr w:rsidR="00D86F6D" w:rsidRPr="00D86F6D" w14:paraId="03CFC45B" w14:textId="77777777" w:rsidTr="00A36FEE">
        <w:trPr>
          <w:trHeight w:hRule="exact" w:val="302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4BBDF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1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83BCC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AGRICULTEUR EXPLOITANT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AB628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2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CB0D73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ARTISAN</w:t>
            </w:r>
          </w:p>
        </w:tc>
      </w:tr>
      <w:tr w:rsidR="00D86F6D" w:rsidRPr="00D86F6D" w14:paraId="4F2756F7" w14:textId="77777777" w:rsidTr="00A36FEE">
        <w:trPr>
          <w:trHeight w:hRule="exact" w:val="482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AC86C9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2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BC1E8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COMMERÇANT ET ASSIMILÉ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AC8E8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2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CA4E36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68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CHEF D'ENTREPRISE DE 10 SALARIÉS OU PLUS</w:t>
            </w:r>
          </w:p>
        </w:tc>
      </w:tr>
      <w:tr w:rsidR="00D86F6D" w:rsidRPr="00D86F6D" w14:paraId="4E6921F4" w14:textId="77777777" w:rsidTr="00A36FEE">
        <w:trPr>
          <w:trHeight w:hRule="exact" w:val="297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02A68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3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7A81B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PROFESSIONS LIBÉRALES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8E2DC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3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53DD9A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CADRE DE LA FONCTION PUBLIQUE</w:t>
            </w:r>
          </w:p>
        </w:tc>
      </w:tr>
      <w:tr w:rsidR="00D86F6D" w:rsidRPr="00D86F6D" w14:paraId="5F90A118" w14:textId="77777777" w:rsidTr="00A36FEE">
        <w:trPr>
          <w:trHeight w:hRule="exact" w:val="482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872A5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3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62F817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PROFESSEUR, PROFESSION SCIENTIFIQUE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43D29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3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B0737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68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PROFESSION DE L'INFORMATION, DES ARTS ET DES SPECTACLES</w:t>
            </w:r>
          </w:p>
        </w:tc>
      </w:tr>
      <w:tr w:rsidR="00D86F6D" w:rsidRPr="00D86F6D" w14:paraId="0960E693" w14:textId="77777777" w:rsidTr="00A36FEE">
        <w:trPr>
          <w:trHeight w:hRule="exact" w:val="482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106EF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3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3EA45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68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CADRE ADMINISTRATIF &amp; COMMERCIAL D'ENTREPRISE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F4509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38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860A8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68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INGÉNIEUR ET CADRE TECHNIQUE D'ENTREPRISE</w:t>
            </w:r>
          </w:p>
        </w:tc>
      </w:tr>
      <w:tr w:rsidR="00D86F6D" w:rsidRPr="00D86F6D" w14:paraId="1E9669D5" w14:textId="77777777" w:rsidTr="00A36FEE">
        <w:trPr>
          <w:trHeight w:hRule="exact" w:val="482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A4B33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4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3CD67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INSTITUTEUR ET ASSIMILÉ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BB524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4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312647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68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PROFESSION INTERMÉDIAIRE DE LA SANTE &amp; DU TRAVAIL SOCIAL</w:t>
            </w:r>
          </w:p>
        </w:tc>
      </w:tr>
      <w:tr w:rsidR="00D86F6D" w:rsidRPr="00D86F6D" w14:paraId="112253AB" w14:textId="77777777" w:rsidTr="00A36FEE">
        <w:trPr>
          <w:trHeight w:hRule="exact" w:val="482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6C369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4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33B03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CLERGÉ, RELIGIEUX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B877A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4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945A9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68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PROFESSION INTERMÉDIAIRE ADMINISTRE DE LA FONCTION PUBLIQUE</w:t>
            </w:r>
          </w:p>
        </w:tc>
      </w:tr>
      <w:tr w:rsidR="00D86F6D" w:rsidRPr="00D86F6D" w14:paraId="516B3929" w14:textId="77777777" w:rsidTr="00A36FEE">
        <w:trPr>
          <w:trHeight w:hRule="exact" w:val="482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0708E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4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AE295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68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PROFESSION. INTERMÉDIAIRE. ADM. &amp; COMMERCIALE DES ENTREPRISES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356A8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47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D02D6B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TECHNICIEN</w:t>
            </w:r>
          </w:p>
        </w:tc>
      </w:tr>
      <w:tr w:rsidR="00D86F6D" w:rsidRPr="00D86F6D" w14:paraId="2B9B01AF" w14:textId="77777777" w:rsidTr="00A36FEE">
        <w:trPr>
          <w:trHeight w:hRule="exact" w:val="477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CCB30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4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BBC7D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CONTREMAÎTRE, AGENT DE MAÎTRISE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EF44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5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9ADBD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68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EMPLOYÉ CIVIL &amp; AGENT DE SERVICE DE LA FONCTION PUBLIQUE</w:t>
            </w:r>
          </w:p>
        </w:tc>
      </w:tr>
      <w:tr w:rsidR="00D86F6D" w:rsidRPr="00D86F6D" w14:paraId="45B36873" w14:textId="77777777" w:rsidTr="00A36FEE">
        <w:trPr>
          <w:trHeight w:hRule="exact" w:val="297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C4EC4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5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6BE40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POLICIER ET MILITAIRE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D5944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5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967280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EMPLOYÉ ADMINISTRATIF D'ENTREPRISE</w:t>
            </w:r>
          </w:p>
        </w:tc>
      </w:tr>
      <w:tr w:rsidR="00D86F6D" w:rsidRPr="00D86F6D" w14:paraId="25DC33E7" w14:textId="77777777" w:rsidTr="00A36FEE">
        <w:trPr>
          <w:trHeight w:hRule="exact" w:val="482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AD65A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5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DF49E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EMPLOYÉ DE COMMERCE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E148A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5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469C04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68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PERSONNEL DES SERVICES DIRECTS AUX PARTICULIERS</w:t>
            </w:r>
          </w:p>
        </w:tc>
      </w:tr>
      <w:tr w:rsidR="00D86F6D" w:rsidRPr="00D86F6D" w14:paraId="2076FE5D" w14:textId="77777777" w:rsidTr="00A36FEE">
        <w:trPr>
          <w:trHeight w:hRule="exact" w:val="297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FE56F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6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195DC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OUVRIER QUALIFIÉ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EFE27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6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18E0DB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OUVRIER NON QUALIFIÉ</w:t>
            </w:r>
          </w:p>
        </w:tc>
      </w:tr>
      <w:tr w:rsidR="00D86F6D" w:rsidRPr="00D86F6D" w14:paraId="47C2F0B7" w14:textId="77777777" w:rsidTr="00A36FEE">
        <w:trPr>
          <w:trHeight w:hRule="exact" w:val="297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8F03C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6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4D4FC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OUVRIER AGRICOLE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BA14F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7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8844C4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RETRAITÉ ANCIEN AGRICULTEUR EXPLOITANT</w:t>
            </w:r>
          </w:p>
        </w:tc>
      </w:tr>
      <w:tr w:rsidR="00D86F6D" w:rsidRPr="00D86F6D" w14:paraId="36F24A9B" w14:textId="77777777" w:rsidTr="00A36FEE">
        <w:trPr>
          <w:trHeight w:hRule="exact" w:val="482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96A55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7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10E27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68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RETRAITÉ ANCIEN ARTISAN, COMMERÇANT, CHEF D'ENTREPRISE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8CEC1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7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807AC3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68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RETRAITÉ ANCIEN CADRE ET PROFESSION INTERMEDIAIRE</w:t>
            </w:r>
          </w:p>
        </w:tc>
      </w:tr>
      <w:tr w:rsidR="00D86F6D" w:rsidRPr="00D86F6D" w14:paraId="6EF3FEB9" w14:textId="77777777" w:rsidTr="00A36FEE">
        <w:trPr>
          <w:trHeight w:hRule="exact" w:val="297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4E5E4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7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41D8B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RETRAITÉ ANCIEN EMPLOYÉ ET OUVRIER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E1C6F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8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D5BE58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CHOMEUR N'AYANT JAMAIS TRAVAILLÉ</w:t>
            </w:r>
          </w:p>
        </w:tc>
      </w:tr>
      <w:tr w:rsidR="00D86F6D" w:rsidRPr="00D86F6D" w14:paraId="2A21A574" w14:textId="77777777" w:rsidTr="00A36FEE">
        <w:trPr>
          <w:trHeight w:hRule="exact" w:val="492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FE75C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8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B7A7B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68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PERSONNE SANS ACTIVITÉ PROFESSIONNELLE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F69427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99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E8359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INCONNU OU SANS OBJET</w:t>
            </w:r>
          </w:p>
        </w:tc>
      </w:tr>
    </w:tbl>
    <w:p w14:paraId="67D52EDA" w14:textId="77777777" w:rsidR="00E532B5" w:rsidRPr="00D86F6D" w:rsidRDefault="00E532B5" w:rsidP="00D86F6D">
      <w:pPr>
        <w:ind w:right="-1"/>
        <w:rPr>
          <w:rFonts w:asciiTheme="minorHAnsi" w:hAnsiTheme="minorHAnsi" w:cstheme="minorHAnsi"/>
          <w:color w:val="auto"/>
          <w:sz w:val="2"/>
          <w:szCs w:val="2"/>
        </w:rPr>
      </w:pPr>
    </w:p>
    <w:p w14:paraId="7873479F" w14:textId="77777777" w:rsidR="00D1265D" w:rsidRDefault="00D1265D" w:rsidP="00D86F6D">
      <w:pPr>
        <w:pStyle w:val="Corpsdutexte0"/>
        <w:shd w:val="clear" w:color="auto" w:fill="auto"/>
        <w:spacing w:before="0" w:after="78" w:line="210" w:lineRule="exact"/>
        <w:ind w:right="-1"/>
        <w:jc w:val="left"/>
        <w:rPr>
          <w:rStyle w:val="Corpsdutexte1"/>
          <w:rFonts w:asciiTheme="minorHAnsi" w:hAnsiTheme="minorHAnsi" w:cstheme="minorHAnsi"/>
          <w:color w:val="auto"/>
        </w:rPr>
      </w:pPr>
    </w:p>
    <w:p w14:paraId="798F8436" w14:textId="77777777" w:rsidR="00A36FEE" w:rsidRDefault="00A36FEE" w:rsidP="00D86F6D">
      <w:pPr>
        <w:pStyle w:val="Corpsdutexte0"/>
        <w:shd w:val="clear" w:color="auto" w:fill="auto"/>
        <w:spacing w:before="0" w:after="78" w:line="210" w:lineRule="exact"/>
        <w:ind w:right="-1"/>
        <w:jc w:val="left"/>
        <w:rPr>
          <w:rStyle w:val="Corpsdutexte1"/>
          <w:rFonts w:asciiTheme="minorHAnsi" w:hAnsiTheme="minorHAnsi" w:cstheme="minorHAnsi"/>
          <w:color w:val="auto"/>
        </w:rPr>
      </w:pPr>
    </w:p>
    <w:p w14:paraId="11D009BA" w14:textId="77777777" w:rsidR="00A36FEE" w:rsidRDefault="00A36FEE" w:rsidP="00D86F6D">
      <w:pPr>
        <w:pStyle w:val="Corpsdutexte0"/>
        <w:shd w:val="clear" w:color="auto" w:fill="auto"/>
        <w:spacing w:before="0" w:after="78" w:line="210" w:lineRule="exact"/>
        <w:ind w:right="-1"/>
        <w:jc w:val="left"/>
        <w:rPr>
          <w:rStyle w:val="Corpsdutexte1"/>
          <w:rFonts w:asciiTheme="minorHAnsi" w:hAnsiTheme="minorHAnsi" w:cstheme="minorHAnsi"/>
          <w:color w:val="auto"/>
        </w:rPr>
      </w:pPr>
    </w:p>
    <w:p w14:paraId="7511CCA7" w14:textId="77777777" w:rsidR="00A36FEE" w:rsidRDefault="00A36FEE" w:rsidP="00D86F6D">
      <w:pPr>
        <w:pStyle w:val="Corpsdutexte0"/>
        <w:shd w:val="clear" w:color="auto" w:fill="auto"/>
        <w:spacing w:before="0" w:after="78" w:line="210" w:lineRule="exact"/>
        <w:ind w:right="-1"/>
        <w:jc w:val="left"/>
        <w:rPr>
          <w:rStyle w:val="Corpsdutexte1"/>
          <w:rFonts w:asciiTheme="minorHAnsi" w:hAnsiTheme="minorHAnsi" w:cstheme="minorHAnsi"/>
          <w:color w:val="auto"/>
        </w:rPr>
      </w:pPr>
    </w:p>
    <w:p w14:paraId="46E529B0" w14:textId="77777777" w:rsidR="00A36FEE" w:rsidRDefault="00A36FEE" w:rsidP="00D86F6D">
      <w:pPr>
        <w:pStyle w:val="Corpsdutexte0"/>
        <w:shd w:val="clear" w:color="auto" w:fill="auto"/>
        <w:spacing w:before="0" w:after="78" w:line="210" w:lineRule="exact"/>
        <w:ind w:right="-1"/>
        <w:jc w:val="left"/>
        <w:rPr>
          <w:rStyle w:val="Corpsdutexte1"/>
          <w:rFonts w:asciiTheme="minorHAnsi" w:hAnsiTheme="minorHAnsi" w:cstheme="minorHAnsi"/>
          <w:color w:val="auto"/>
        </w:rPr>
      </w:pPr>
    </w:p>
    <w:p w14:paraId="607D2B10" w14:textId="77777777" w:rsidR="00A36FEE" w:rsidRPr="00D86F6D" w:rsidRDefault="00A36FEE" w:rsidP="00D86F6D">
      <w:pPr>
        <w:pStyle w:val="Corpsdutexte0"/>
        <w:shd w:val="clear" w:color="auto" w:fill="auto"/>
        <w:spacing w:before="0" w:after="78" w:line="210" w:lineRule="exact"/>
        <w:ind w:right="-1"/>
        <w:jc w:val="left"/>
        <w:rPr>
          <w:rStyle w:val="Corpsdutexte1"/>
          <w:rFonts w:asciiTheme="minorHAnsi" w:hAnsiTheme="minorHAnsi" w:cstheme="minorHAnsi"/>
          <w:color w:val="auto"/>
        </w:rPr>
      </w:pPr>
    </w:p>
    <w:p w14:paraId="3CE9F4C2" w14:textId="77777777" w:rsidR="00A36FEE" w:rsidRDefault="00A36FEE" w:rsidP="00A36FEE">
      <w:pPr>
        <w:pStyle w:val="Titre2"/>
        <w:ind w:right="-1"/>
        <w:rPr>
          <w:rFonts w:asciiTheme="minorHAnsi" w:hAnsiTheme="minorHAnsi" w:cstheme="minorHAnsi"/>
          <w:color w:val="auto"/>
        </w:rPr>
      </w:pPr>
      <w:r w:rsidRPr="00D86F6D">
        <w:rPr>
          <w:rFonts w:asciiTheme="minorHAnsi" w:hAnsiTheme="minorHAnsi" w:cstheme="minorHAnsi"/>
          <w:color w:val="auto"/>
        </w:rPr>
        <w:t>Code</w:t>
      </w:r>
      <w:r w:rsidR="00F01F61" w:rsidRPr="00D86F6D">
        <w:rPr>
          <w:rFonts w:asciiTheme="minorHAnsi" w:hAnsiTheme="minorHAnsi" w:cstheme="minorHAnsi"/>
          <w:color w:val="auto"/>
        </w:rPr>
        <w:t xml:space="preserve"> : activité professionnelle</w:t>
      </w:r>
    </w:p>
    <w:p w14:paraId="765F7830" w14:textId="77777777" w:rsidR="00A36FEE" w:rsidRPr="00A36FEE" w:rsidRDefault="00A36FEE" w:rsidP="00A36FEE"/>
    <w:tbl>
      <w:tblPr>
        <w:tblOverlap w:val="never"/>
        <w:tblW w:w="68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"/>
        <w:gridCol w:w="3407"/>
        <w:gridCol w:w="300"/>
        <w:gridCol w:w="2763"/>
      </w:tblGrid>
      <w:tr w:rsidR="00D86F6D" w:rsidRPr="00D86F6D" w14:paraId="393DE41F" w14:textId="77777777" w:rsidTr="00A36FEE">
        <w:trPr>
          <w:trHeight w:hRule="exact" w:val="306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2AEBE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A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678AD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INACTIVITÉ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073E4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AD303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EMPLOI SUPÉRIEUR À 6 MOIS</w:t>
            </w:r>
          </w:p>
        </w:tc>
      </w:tr>
      <w:tr w:rsidR="00D86F6D" w:rsidRPr="00D86F6D" w14:paraId="68546B14" w14:textId="77777777" w:rsidTr="00A36FEE">
        <w:trPr>
          <w:trHeight w:hRule="exact" w:val="299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53E6C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B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1881D0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DISPOSITIFS DE CONVERSION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8D477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3BB326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AIDE ÉDUCATEUR</w:t>
            </w:r>
          </w:p>
        </w:tc>
      </w:tr>
      <w:tr w:rsidR="00D86F6D" w:rsidRPr="00D86F6D" w14:paraId="4D94E528" w14:textId="77777777" w:rsidTr="00A36FEE">
        <w:trPr>
          <w:trHeight w:hRule="exact" w:val="299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CD9E7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C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01B27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EMPLOI INFÉRIEUR OU ÉGAL À 1 MOIS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E95C3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43793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AUTRE EMPLOI JEUNE</w:t>
            </w:r>
          </w:p>
        </w:tc>
      </w:tr>
      <w:tr w:rsidR="00D86F6D" w:rsidRPr="00D86F6D" w14:paraId="19995C25" w14:textId="77777777" w:rsidTr="00A36FEE">
        <w:trPr>
          <w:trHeight w:hRule="exact" w:val="487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818CE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D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C788A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68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EMPLOI SUPÉRIEUR À 1 MOIS ET INFÉRIEUR OU ÉGAL À 6 MOIS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940F1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H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FD2C4C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68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ÉTUDIANT RÉMUNÉRÉ AU TITRE DE SES ÉTUDES</w:t>
            </w:r>
          </w:p>
        </w:tc>
      </w:tr>
      <w:tr w:rsidR="00D86F6D" w:rsidRPr="00D86F6D" w14:paraId="46839A27" w14:textId="77777777" w:rsidTr="00A36FEE">
        <w:trPr>
          <w:trHeight w:hRule="exact" w:val="310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70A693" w14:textId="77777777" w:rsidR="00E532B5" w:rsidRPr="00D86F6D" w:rsidRDefault="00E532B5" w:rsidP="00D86F6D">
            <w:pPr>
              <w:framePr w:w="6960" w:wrap="notBeside" w:vAnchor="text" w:hAnchor="text" w:xAlign="center" w:y="1"/>
              <w:ind w:right="-1"/>
              <w:rPr>
                <w:rFonts w:asciiTheme="minorHAnsi" w:hAnsiTheme="minorHAnsi" w:cstheme="minorHAnsi"/>
                <w:color w:val="auto"/>
                <w:sz w:val="14"/>
                <w:szCs w:val="1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3128C" w14:textId="77777777" w:rsidR="00E532B5" w:rsidRPr="00D86F6D" w:rsidRDefault="00E532B5" w:rsidP="00D86F6D">
            <w:pPr>
              <w:framePr w:w="6960" w:wrap="notBeside" w:vAnchor="text" w:hAnchor="text" w:xAlign="center" w:y="1"/>
              <w:ind w:right="-1"/>
              <w:rPr>
                <w:rFonts w:asciiTheme="minorHAnsi" w:hAnsiTheme="minorHAnsi" w:cstheme="minorHAnsi"/>
                <w:color w:val="auto"/>
                <w:sz w:val="14"/>
                <w:szCs w:val="1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DB40BA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J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EFE6E" w14:textId="77777777" w:rsidR="00E532B5" w:rsidRPr="00D86F6D" w:rsidRDefault="00D9590D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  <w:sz w:val="14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  <w:sz w:val="14"/>
              </w:rPr>
              <w:t>ASSISTANT D'ÉDUCATION</w:t>
            </w:r>
          </w:p>
        </w:tc>
      </w:tr>
    </w:tbl>
    <w:p w14:paraId="41BD9BFD" w14:textId="77777777" w:rsidR="00E532B5" w:rsidRPr="00D86F6D" w:rsidRDefault="00E532B5" w:rsidP="00D86F6D">
      <w:pPr>
        <w:ind w:right="-1"/>
        <w:rPr>
          <w:rFonts w:asciiTheme="minorHAnsi" w:hAnsiTheme="minorHAnsi" w:cstheme="minorHAnsi"/>
          <w:color w:val="auto"/>
          <w:sz w:val="2"/>
          <w:szCs w:val="2"/>
        </w:rPr>
      </w:pPr>
    </w:p>
    <w:p w14:paraId="2216203D" w14:textId="77777777" w:rsidR="00D1265D" w:rsidRPr="00D86F6D" w:rsidRDefault="00D1265D" w:rsidP="00D86F6D">
      <w:pPr>
        <w:ind w:right="-1"/>
        <w:rPr>
          <w:rStyle w:val="Corpsdutexte1"/>
          <w:rFonts w:asciiTheme="minorHAnsi" w:hAnsiTheme="minorHAnsi" w:cstheme="minorHAnsi"/>
          <w:color w:val="auto"/>
        </w:rPr>
      </w:pPr>
    </w:p>
    <w:p w14:paraId="45DF8A25" w14:textId="77777777" w:rsidR="00C17882" w:rsidRDefault="00A36FEE" w:rsidP="00C17882">
      <w:pPr>
        <w:pStyle w:val="Titre2"/>
        <w:ind w:right="-1"/>
        <w:rPr>
          <w:rStyle w:val="Corpsdutexte1"/>
          <w:rFonts w:asciiTheme="minorHAnsi" w:eastAsiaTheme="majorEastAsia" w:hAnsiTheme="minorHAnsi" w:cstheme="minorHAnsi"/>
          <w:color w:val="auto"/>
          <w:sz w:val="26"/>
          <w:szCs w:val="26"/>
        </w:rPr>
      </w:pPr>
      <w:r w:rsidRPr="00D86F6D">
        <w:rPr>
          <w:rStyle w:val="Corpsdutexte1"/>
          <w:rFonts w:asciiTheme="minorHAnsi" w:eastAsiaTheme="majorEastAsia" w:hAnsiTheme="minorHAnsi" w:cstheme="minorHAnsi"/>
          <w:color w:val="auto"/>
          <w:sz w:val="26"/>
          <w:szCs w:val="26"/>
        </w:rPr>
        <w:t>Code</w:t>
      </w:r>
      <w:r w:rsidR="00F01F61" w:rsidRPr="00D86F6D">
        <w:rPr>
          <w:rStyle w:val="Corpsdutexte1"/>
          <w:rFonts w:asciiTheme="minorHAnsi" w:eastAsiaTheme="majorEastAsia" w:hAnsiTheme="minorHAnsi" w:cstheme="minorHAnsi"/>
          <w:color w:val="auto"/>
          <w:sz w:val="26"/>
          <w:szCs w:val="26"/>
        </w:rPr>
        <w:t xml:space="preserve"> : </w:t>
      </w:r>
      <w:r w:rsidR="009232C3" w:rsidRPr="00D86F6D">
        <w:rPr>
          <w:rStyle w:val="Corpsdutexte1"/>
          <w:rFonts w:asciiTheme="minorHAnsi" w:eastAsiaTheme="majorEastAsia" w:hAnsiTheme="minorHAnsi" w:cstheme="minorHAnsi"/>
          <w:color w:val="auto"/>
          <w:sz w:val="26"/>
          <w:szCs w:val="26"/>
        </w:rPr>
        <w:t>échanges</w:t>
      </w:r>
      <w:r w:rsidR="00F01F61" w:rsidRPr="00D86F6D">
        <w:rPr>
          <w:rStyle w:val="Corpsdutexte1"/>
          <w:rFonts w:asciiTheme="minorHAnsi" w:eastAsiaTheme="majorEastAsia" w:hAnsiTheme="minorHAnsi" w:cstheme="minorHAnsi"/>
          <w:color w:val="auto"/>
          <w:sz w:val="26"/>
          <w:szCs w:val="26"/>
        </w:rPr>
        <w:t xml:space="preserve"> internationaux</w:t>
      </w:r>
    </w:p>
    <w:p w14:paraId="2BC379F2" w14:textId="77777777" w:rsidR="00A36FEE" w:rsidRPr="00A36FEE" w:rsidRDefault="00A36FEE" w:rsidP="00A36FEE"/>
    <w:tbl>
      <w:tblPr>
        <w:tblW w:w="6946" w:type="dxa"/>
        <w:tblInd w:w="13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3549"/>
        <w:gridCol w:w="281"/>
        <w:gridCol w:w="2833"/>
      </w:tblGrid>
      <w:tr w:rsidR="00FC406B" w:rsidRPr="00F87CC4" w14:paraId="40A86574" w14:textId="77777777" w:rsidTr="0084245B">
        <w:trPr>
          <w:trHeight w:hRule="exact" w:val="396"/>
        </w:trPr>
        <w:tc>
          <w:tcPr>
            <w:tcW w:w="3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C38394" w14:textId="77777777" w:rsidR="00FC406B" w:rsidRPr="00F87CC4" w:rsidRDefault="00FC406B" w:rsidP="0084245B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87CC4">
              <w:rPr>
                <w:rFonts w:ascii="Calibri" w:eastAsia="Times New Roman" w:hAnsi="Calibri" w:cs="Calibri"/>
                <w:sz w:val="16"/>
                <w:szCs w:val="16"/>
              </w:rPr>
              <w:t>ÉTUDIANTS ACCUEILLIS À PANTHEON-ASSAS</w:t>
            </w:r>
          </w:p>
        </w:tc>
        <w:tc>
          <w:tcPr>
            <w:tcW w:w="3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9B80C9" w14:textId="77777777" w:rsidR="00FC406B" w:rsidRPr="00F87CC4" w:rsidRDefault="00FC406B" w:rsidP="0084245B">
            <w:pPr>
              <w:widowControl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87CC4">
              <w:rPr>
                <w:rFonts w:ascii="Calibri" w:eastAsia="Times New Roman" w:hAnsi="Calibri" w:cs="Calibri"/>
                <w:sz w:val="16"/>
                <w:szCs w:val="16"/>
              </w:rPr>
              <w:t>ÉTUDIANTS ENVOYÉS À L'ÉTRANGER</w:t>
            </w:r>
          </w:p>
        </w:tc>
      </w:tr>
      <w:tr w:rsidR="00FC406B" w:rsidRPr="00F87CC4" w14:paraId="3427B7E9" w14:textId="77777777" w:rsidTr="0084245B">
        <w:trPr>
          <w:trHeight w:hRule="exact" w:val="379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8E318" w14:textId="77777777" w:rsidR="00FC406B" w:rsidRPr="00F87CC4" w:rsidRDefault="00FC406B" w:rsidP="0084245B">
            <w:pPr>
              <w:widowControl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87CC4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35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CBBED" w14:textId="77777777" w:rsidR="00FC406B" w:rsidRPr="00F87CC4" w:rsidRDefault="00FC406B" w:rsidP="0084245B">
            <w:pPr>
              <w:widowControl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87CC4">
              <w:rPr>
                <w:rFonts w:ascii="Calibri" w:eastAsia="Times New Roman" w:hAnsi="Calibri" w:cs="Calibri"/>
                <w:sz w:val="16"/>
                <w:szCs w:val="16"/>
              </w:rPr>
              <w:t>SANS OBJET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25361" w14:textId="77777777" w:rsidR="00FC406B" w:rsidRPr="00F87CC4" w:rsidRDefault="00FC406B" w:rsidP="0084245B">
            <w:pPr>
              <w:widowControl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87CC4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</w:p>
        </w:tc>
        <w:tc>
          <w:tcPr>
            <w:tcW w:w="2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599BD" w14:textId="77777777" w:rsidR="00FC406B" w:rsidRPr="00F87CC4" w:rsidRDefault="00FC406B" w:rsidP="0084245B">
            <w:pPr>
              <w:widowControl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87CC4">
              <w:rPr>
                <w:rFonts w:ascii="Calibri" w:eastAsia="Times New Roman" w:hAnsi="Calibri" w:cs="Calibri"/>
                <w:sz w:val="16"/>
                <w:szCs w:val="16"/>
              </w:rPr>
              <w:t>SANS OBJET</w:t>
            </w:r>
          </w:p>
        </w:tc>
      </w:tr>
      <w:tr w:rsidR="00FC406B" w:rsidRPr="00F87CC4" w14:paraId="18690E60" w14:textId="77777777" w:rsidTr="0084245B">
        <w:trPr>
          <w:trHeight w:hRule="exact" w:val="379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C72DB9" w14:textId="77777777" w:rsidR="00FC406B" w:rsidRPr="00F87CC4" w:rsidRDefault="00FC406B" w:rsidP="0084245B">
            <w:pPr>
              <w:widowControl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35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2085E" w14:textId="77777777" w:rsidR="00FC406B" w:rsidRPr="00F87CC4" w:rsidRDefault="00FC406B" w:rsidP="0084245B">
            <w:pPr>
              <w:widowControl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87CC4">
              <w:rPr>
                <w:rFonts w:ascii="Calibri" w:eastAsia="Times New Roman" w:hAnsi="Calibri" w:cs="Calibri"/>
                <w:sz w:val="16"/>
                <w:szCs w:val="16"/>
              </w:rPr>
              <w:t>ECHANGE HORS ERASMUS IN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7E939" w14:textId="77777777" w:rsidR="00FC406B" w:rsidRPr="00F87CC4" w:rsidRDefault="00FC406B" w:rsidP="0084245B">
            <w:pPr>
              <w:widowControl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87CC4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AF8D6" w14:textId="77777777" w:rsidR="00FC406B" w:rsidRPr="00F87CC4" w:rsidRDefault="00FC406B" w:rsidP="0084245B">
            <w:pPr>
              <w:widowControl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87CC4">
              <w:rPr>
                <w:rFonts w:ascii="Calibri" w:eastAsia="Times New Roman" w:hAnsi="Calibri" w:cs="Calibri"/>
                <w:sz w:val="16"/>
                <w:szCs w:val="16"/>
              </w:rPr>
              <w:t>DIPLÔME IMPLANTE A L'ETRANGER</w:t>
            </w:r>
          </w:p>
        </w:tc>
      </w:tr>
      <w:tr w:rsidR="00FC406B" w:rsidRPr="00F87CC4" w14:paraId="1301547A" w14:textId="77777777" w:rsidTr="0084245B">
        <w:trPr>
          <w:trHeight w:hRule="exact" w:val="379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92A2E" w14:textId="77777777" w:rsidR="00FC406B" w:rsidRPr="00F87CC4" w:rsidRDefault="00FC406B" w:rsidP="0084245B">
            <w:pPr>
              <w:widowControl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35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3EE1F" w14:textId="77777777" w:rsidR="00FC406B" w:rsidRPr="00F87CC4" w:rsidRDefault="00FC406B" w:rsidP="0084245B">
            <w:pPr>
              <w:widowControl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87CC4">
              <w:rPr>
                <w:rFonts w:ascii="Calibri" w:eastAsia="Times New Roman" w:hAnsi="Calibri" w:cs="Calibri"/>
                <w:sz w:val="16"/>
                <w:szCs w:val="16"/>
              </w:rPr>
              <w:t>ECHANGE ERASMUS + IN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C2D2B6" w14:textId="77777777" w:rsidR="00FC406B" w:rsidRPr="00F87CC4" w:rsidRDefault="00FC406B" w:rsidP="0084245B">
            <w:pPr>
              <w:widowControl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87CC4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A537A" w14:textId="77777777" w:rsidR="00FC406B" w:rsidRPr="00F87CC4" w:rsidRDefault="00FC406B" w:rsidP="0084245B">
            <w:pPr>
              <w:widowControl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87CC4">
              <w:rPr>
                <w:rFonts w:ascii="Calibri" w:eastAsia="Times New Roman" w:hAnsi="Calibri" w:cs="Calibri"/>
                <w:sz w:val="16"/>
                <w:szCs w:val="16"/>
              </w:rPr>
              <w:t>ECHANGE HORS ERASMUS + OUT</w:t>
            </w:r>
          </w:p>
        </w:tc>
      </w:tr>
      <w:tr w:rsidR="00FC406B" w:rsidRPr="00F87CC4" w14:paraId="3E7642D6" w14:textId="77777777" w:rsidTr="0084245B">
        <w:trPr>
          <w:trHeight w:hRule="exact" w:val="379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2880A" w14:textId="77777777" w:rsidR="00FC406B" w:rsidRPr="00F87CC4" w:rsidRDefault="00FC406B" w:rsidP="0084245B">
            <w:pPr>
              <w:widowControl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35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F9B88F" w14:textId="77777777" w:rsidR="00FC406B" w:rsidRPr="00F87CC4" w:rsidRDefault="00FC406B" w:rsidP="0084245B">
            <w:pPr>
              <w:widowControl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87CC4">
              <w:rPr>
                <w:rFonts w:ascii="Calibri" w:eastAsia="Times New Roman" w:hAnsi="Calibri" w:cs="Calibri"/>
                <w:sz w:val="16"/>
                <w:szCs w:val="16"/>
              </w:rPr>
              <w:t>LAW DEGREE SEEKING IN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2A0004" w14:textId="77777777" w:rsidR="00FC406B" w:rsidRPr="00F87CC4" w:rsidRDefault="00FC406B" w:rsidP="0084245B">
            <w:pPr>
              <w:widowControl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87CC4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F90E4" w14:textId="77777777" w:rsidR="00FC406B" w:rsidRPr="00F87CC4" w:rsidRDefault="00FC406B" w:rsidP="0084245B">
            <w:pPr>
              <w:widowControl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87CC4">
              <w:rPr>
                <w:rFonts w:ascii="Calibri" w:eastAsia="Times New Roman" w:hAnsi="Calibri" w:cs="Calibri"/>
                <w:sz w:val="16"/>
                <w:szCs w:val="16"/>
              </w:rPr>
              <w:t>ECHANGE ERASMUS + OUT</w:t>
            </w:r>
          </w:p>
        </w:tc>
      </w:tr>
      <w:tr w:rsidR="00FC406B" w:rsidRPr="00F87CC4" w14:paraId="3F3DB795" w14:textId="77777777" w:rsidTr="0084245B">
        <w:trPr>
          <w:trHeight w:hRule="exact" w:val="415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EED492" w14:textId="77777777" w:rsidR="00FC406B" w:rsidRPr="00F87CC4" w:rsidRDefault="00FC406B" w:rsidP="0084245B">
            <w:pPr>
              <w:widowControl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35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5DD429" w14:textId="77777777" w:rsidR="00FC406B" w:rsidRPr="00F87CC4" w:rsidRDefault="00FC406B" w:rsidP="0084245B">
            <w:pPr>
              <w:widowControl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87CC4">
              <w:rPr>
                <w:rFonts w:ascii="Calibri" w:eastAsia="Times New Roman" w:hAnsi="Calibri" w:cs="Calibri"/>
                <w:sz w:val="16"/>
                <w:szCs w:val="16"/>
              </w:rPr>
              <w:t xml:space="preserve">CERTIFICAT DROIT FRANÇAIS ET INTERNATIONAL 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0EAAF" w14:textId="77777777" w:rsidR="00FC406B" w:rsidRPr="00F87CC4" w:rsidRDefault="00FC406B" w:rsidP="0084245B">
            <w:pPr>
              <w:widowControl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87CC4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8017C" w14:textId="77777777" w:rsidR="00FC406B" w:rsidRPr="00F87CC4" w:rsidRDefault="00FC406B" w:rsidP="0084245B">
            <w:pPr>
              <w:widowControl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87CC4">
              <w:rPr>
                <w:rFonts w:ascii="Calibri" w:eastAsia="Times New Roman" w:hAnsi="Calibri" w:cs="Calibri"/>
                <w:sz w:val="16"/>
                <w:szCs w:val="16"/>
              </w:rPr>
              <w:t>LLM AUX ETATS-UNIS ENVOI</w:t>
            </w:r>
          </w:p>
        </w:tc>
      </w:tr>
      <w:tr w:rsidR="00FC406B" w:rsidRPr="00F87CC4" w14:paraId="5E587661" w14:textId="77777777" w:rsidTr="0084245B">
        <w:trPr>
          <w:trHeight w:hRule="exact" w:val="379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B8982F" w14:textId="77777777" w:rsidR="00FC406B" w:rsidRPr="00F87CC4" w:rsidRDefault="00FC406B" w:rsidP="0084245B">
            <w:pPr>
              <w:widowControl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7</w:t>
            </w:r>
          </w:p>
        </w:tc>
        <w:tc>
          <w:tcPr>
            <w:tcW w:w="35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320BB" w14:textId="77777777" w:rsidR="00FC406B" w:rsidRPr="00F87CC4" w:rsidRDefault="00FC406B" w:rsidP="0084245B">
            <w:pPr>
              <w:widowControl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87CC4">
              <w:rPr>
                <w:rFonts w:ascii="Calibri" w:eastAsia="Times New Roman" w:hAnsi="Calibri" w:cs="Calibri"/>
                <w:sz w:val="16"/>
                <w:szCs w:val="16"/>
              </w:rPr>
              <w:t xml:space="preserve">DOUBLE DIPLÔME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EXONERE</w:t>
            </w:r>
            <w:r w:rsidRPr="00F87CC4">
              <w:rPr>
                <w:rFonts w:ascii="Calibri" w:eastAsia="Times New Roman" w:hAnsi="Calibri" w:cs="Calibri"/>
                <w:sz w:val="16"/>
                <w:szCs w:val="16"/>
              </w:rPr>
              <w:t xml:space="preserve"> IN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BA816" w14:textId="77777777" w:rsidR="00FC406B" w:rsidRPr="00F87CC4" w:rsidRDefault="00FC406B" w:rsidP="0084245B">
            <w:pPr>
              <w:widowControl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7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C1B19" w14:textId="77777777" w:rsidR="00FC406B" w:rsidRPr="00F87CC4" w:rsidRDefault="00FC406B" w:rsidP="0084245B">
            <w:pPr>
              <w:widowControl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87CC4">
              <w:rPr>
                <w:rFonts w:ascii="Calibri" w:eastAsia="Times New Roman" w:hAnsi="Calibri" w:cs="Calibri"/>
                <w:sz w:val="16"/>
                <w:szCs w:val="16"/>
              </w:rPr>
              <w:t xml:space="preserve">DOUBLE DIPLÔME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EXONERE</w:t>
            </w:r>
            <w:r w:rsidRPr="00F87CC4">
              <w:rPr>
                <w:rFonts w:ascii="Calibri" w:eastAsia="Times New Roman" w:hAnsi="Calibri" w:cs="Calibri"/>
                <w:sz w:val="16"/>
                <w:szCs w:val="16"/>
              </w:rPr>
              <w:t xml:space="preserve"> OUT</w:t>
            </w:r>
          </w:p>
        </w:tc>
      </w:tr>
      <w:tr w:rsidR="00FC406B" w:rsidRPr="00F87CC4" w14:paraId="487863CE" w14:textId="77777777" w:rsidTr="0084245B">
        <w:trPr>
          <w:trHeight w:hRule="exact" w:val="379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C26173" w14:textId="77777777" w:rsidR="00FC406B" w:rsidRPr="00F87CC4" w:rsidRDefault="00FC406B" w:rsidP="0084245B">
            <w:pPr>
              <w:widowControl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8</w:t>
            </w:r>
          </w:p>
        </w:tc>
        <w:tc>
          <w:tcPr>
            <w:tcW w:w="3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213611" w14:textId="77777777" w:rsidR="00FC406B" w:rsidRPr="00F87CC4" w:rsidRDefault="00FC406B" w:rsidP="0084245B">
            <w:pPr>
              <w:widowControl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87CC4">
              <w:rPr>
                <w:rFonts w:ascii="Calibri" w:eastAsia="Times New Roman" w:hAnsi="Calibri" w:cs="Calibri"/>
                <w:sz w:val="16"/>
                <w:szCs w:val="16"/>
              </w:rPr>
              <w:t xml:space="preserve">DOUBLE DIPLÔME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NON-EXONERE</w:t>
            </w:r>
            <w:r w:rsidRPr="00F87CC4">
              <w:rPr>
                <w:rFonts w:ascii="Calibri" w:eastAsia="Times New Roman" w:hAnsi="Calibri" w:cs="Calibri"/>
                <w:sz w:val="16"/>
                <w:szCs w:val="16"/>
              </w:rPr>
              <w:t xml:space="preserve"> IN</w:t>
            </w:r>
          </w:p>
        </w:tc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3241A58" w14:textId="77777777" w:rsidR="00FC406B" w:rsidRPr="00F87CC4" w:rsidRDefault="00FC406B" w:rsidP="0084245B">
            <w:pPr>
              <w:widowControl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8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38F97" w14:textId="77777777" w:rsidR="00FC406B" w:rsidRPr="00F87CC4" w:rsidRDefault="00FC406B" w:rsidP="0084245B">
            <w:pPr>
              <w:widowControl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87CC4">
              <w:rPr>
                <w:rFonts w:ascii="Calibri" w:eastAsia="Times New Roman" w:hAnsi="Calibri" w:cs="Calibri"/>
                <w:sz w:val="16"/>
                <w:szCs w:val="16"/>
              </w:rPr>
              <w:t xml:space="preserve">DOUBLE DIPLÔME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NON-EXONERE</w:t>
            </w:r>
            <w:r w:rsidRPr="00F87CC4">
              <w:rPr>
                <w:rFonts w:ascii="Calibri" w:eastAsia="Times New Roman" w:hAnsi="Calibri" w:cs="Calibri"/>
                <w:sz w:val="16"/>
                <w:szCs w:val="16"/>
              </w:rPr>
              <w:t xml:space="preserve"> OUT</w:t>
            </w:r>
          </w:p>
        </w:tc>
      </w:tr>
    </w:tbl>
    <w:p w14:paraId="51E76795" w14:textId="77777777" w:rsidR="00E532B5" w:rsidRPr="00D86F6D" w:rsidRDefault="00E532B5" w:rsidP="00D86F6D">
      <w:pPr>
        <w:ind w:right="-1"/>
        <w:rPr>
          <w:rFonts w:asciiTheme="minorHAnsi" w:hAnsiTheme="minorHAnsi" w:cstheme="minorHAnsi"/>
          <w:color w:val="auto"/>
          <w:sz w:val="2"/>
          <w:szCs w:val="2"/>
        </w:rPr>
      </w:pPr>
    </w:p>
    <w:p w14:paraId="357D91A0" w14:textId="77777777" w:rsidR="00687244" w:rsidRDefault="00687244" w:rsidP="00D86F6D">
      <w:pPr>
        <w:pStyle w:val="Corpsdutexte0"/>
        <w:shd w:val="clear" w:color="auto" w:fill="auto"/>
        <w:spacing w:before="0" w:after="0" w:line="192" w:lineRule="exact"/>
        <w:ind w:right="-1"/>
        <w:rPr>
          <w:rFonts w:asciiTheme="minorHAnsi" w:hAnsiTheme="minorHAnsi" w:cstheme="minorHAnsi"/>
          <w:color w:val="auto"/>
          <w:sz w:val="22"/>
          <w:szCs w:val="22"/>
        </w:rPr>
      </w:pPr>
    </w:p>
    <w:p w14:paraId="2D488071" w14:textId="77777777" w:rsidR="00C17882" w:rsidRDefault="00C17882" w:rsidP="00D86F6D">
      <w:pPr>
        <w:pStyle w:val="Corpsdutexte0"/>
        <w:shd w:val="clear" w:color="auto" w:fill="auto"/>
        <w:spacing w:before="0" w:after="0" w:line="192" w:lineRule="exact"/>
        <w:ind w:right="-1"/>
        <w:rPr>
          <w:rFonts w:asciiTheme="minorHAnsi" w:hAnsiTheme="minorHAnsi" w:cstheme="minorHAnsi"/>
          <w:color w:val="auto"/>
          <w:sz w:val="22"/>
          <w:szCs w:val="22"/>
        </w:rPr>
      </w:pPr>
    </w:p>
    <w:p w14:paraId="5174364F" w14:textId="77777777" w:rsidR="00E532B5" w:rsidRPr="00C17882" w:rsidRDefault="00D9590D" w:rsidP="00D86F6D">
      <w:pPr>
        <w:pStyle w:val="Corpsdutexte0"/>
        <w:shd w:val="clear" w:color="auto" w:fill="auto"/>
        <w:spacing w:before="0" w:after="0" w:line="192" w:lineRule="exact"/>
        <w:ind w:right="-1"/>
        <w:rPr>
          <w:rFonts w:asciiTheme="minorHAnsi" w:hAnsiTheme="minorHAnsi" w:cstheme="minorHAnsi"/>
          <w:color w:val="auto"/>
          <w:sz w:val="16"/>
          <w:szCs w:val="16"/>
        </w:rPr>
      </w:pPr>
      <w:r w:rsidRPr="00C17882">
        <w:rPr>
          <w:rFonts w:asciiTheme="minorHAnsi" w:hAnsiTheme="minorHAnsi" w:cstheme="minorHAnsi"/>
          <w:color w:val="auto"/>
          <w:sz w:val="16"/>
          <w:szCs w:val="16"/>
        </w:rPr>
        <w:t>Les étudiants s’inscrivant dans le cadre d’</w:t>
      </w:r>
      <w:r w:rsidR="00D6409E" w:rsidRPr="00C17882">
        <w:rPr>
          <w:rFonts w:asciiTheme="minorHAnsi" w:hAnsiTheme="minorHAnsi" w:cstheme="minorHAnsi"/>
          <w:color w:val="auto"/>
          <w:sz w:val="16"/>
          <w:szCs w:val="16"/>
        </w:rPr>
        <w:t>un programme d’échange (Erasmus+</w:t>
      </w:r>
      <w:r w:rsidRPr="00C17882">
        <w:rPr>
          <w:rFonts w:asciiTheme="minorHAnsi" w:hAnsiTheme="minorHAnsi" w:cstheme="minorHAnsi"/>
          <w:color w:val="auto"/>
          <w:sz w:val="16"/>
          <w:szCs w:val="16"/>
        </w:rPr>
        <w:t>) devront imp</w:t>
      </w:r>
      <w:r w:rsidR="00D1265D" w:rsidRPr="00C17882">
        <w:rPr>
          <w:rFonts w:asciiTheme="minorHAnsi" w:hAnsiTheme="minorHAnsi" w:cstheme="minorHAnsi"/>
          <w:color w:val="auto"/>
          <w:sz w:val="16"/>
          <w:szCs w:val="16"/>
        </w:rPr>
        <w:t>érativement se rapprocher d</w:t>
      </w:r>
      <w:r w:rsidR="00687244" w:rsidRPr="00C17882">
        <w:rPr>
          <w:rFonts w:asciiTheme="minorHAnsi" w:hAnsiTheme="minorHAnsi" w:cstheme="minorHAnsi"/>
          <w:color w:val="auto"/>
          <w:sz w:val="16"/>
          <w:szCs w:val="16"/>
        </w:rPr>
        <w:t>e la DAI</w:t>
      </w:r>
      <w:r w:rsidRPr="00C17882">
        <w:rPr>
          <w:rFonts w:asciiTheme="minorHAnsi" w:hAnsiTheme="minorHAnsi" w:cstheme="minorHAnsi"/>
          <w:color w:val="auto"/>
          <w:sz w:val="16"/>
          <w:szCs w:val="16"/>
        </w:rPr>
        <w:t xml:space="preserve"> (</w:t>
      </w:r>
      <w:r w:rsidR="00687244" w:rsidRPr="00C17882">
        <w:rPr>
          <w:rFonts w:asciiTheme="minorHAnsi" w:hAnsiTheme="minorHAnsi" w:cstheme="minorHAnsi"/>
          <w:color w:val="auto"/>
          <w:sz w:val="16"/>
          <w:szCs w:val="16"/>
        </w:rPr>
        <w:t>Direction des Affaires</w:t>
      </w:r>
      <w:r w:rsidRPr="00C17882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7555FB" w:rsidRPr="00C17882">
        <w:rPr>
          <w:rFonts w:asciiTheme="minorHAnsi" w:hAnsiTheme="minorHAnsi" w:cstheme="minorHAnsi"/>
          <w:color w:val="auto"/>
          <w:sz w:val="16"/>
          <w:szCs w:val="16"/>
        </w:rPr>
        <w:t>Internationales</w:t>
      </w:r>
      <w:r w:rsidRPr="00C17882">
        <w:rPr>
          <w:rFonts w:asciiTheme="minorHAnsi" w:hAnsiTheme="minorHAnsi" w:cstheme="minorHAnsi"/>
          <w:color w:val="auto"/>
          <w:sz w:val="16"/>
          <w:szCs w:val="16"/>
        </w:rPr>
        <w:t>)</w:t>
      </w:r>
      <w:r w:rsidR="00687244" w:rsidRPr="00C17882">
        <w:rPr>
          <w:rFonts w:asciiTheme="minorHAnsi" w:hAnsiTheme="minorHAnsi" w:cstheme="minorHAnsi"/>
          <w:color w:val="auto"/>
          <w:sz w:val="16"/>
          <w:szCs w:val="16"/>
        </w:rPr>
        <w:t>.</w:t>
      </w:r>
    </w:p>
    <w:p w14:paraId="72544492" w14:textId="77777777" w:rsidR="00B51A7F" w:rsidRDefault="00B51A7F" w:rsidP="00D86F6D">
      <w:pPr>
        <w:pStyle w:val="Corpsdutexte0"/>
        <w:shd w:val="clear" w:color="auto" w:fill="auto"/>
        <w:spacing w:before="0" w:after="0" w:line="192" w:lineRule="exact"/>
        <w:ind w:right="-1"/>
        <w:rPr>
          <w:rFonts w:asciiTheme="minorHAnsi" w:hAnsiTheme="minorHAnsi" w:cstheme="minorHAnsi"/>
          <w:color w:val="auto"/>
          <w:sz w:val="22"/>
          <w:szCs w:val="22"/>
        </w:rPr>
      </w:pPr>
    </w:p>
    <w:p w14:paraId="25D78702" w14:textId="77777777" w:rsidR="00B51A7F" w:rsidRPr="00D86F6D" w:rsidRDefault="00B51A7F" w:rsidP="00D86F6D">
      <w:pPr>
        <w:pStyle w:val="Corpsdutexte0"/>
        <w:shd w:val="clear" w:color="auto" w:fill="auto"/>
        <w:spacing w:before="0" w:after="0" w:line="192" w:lineRule="exact"/>
        <w:ind w:right="-1"/>
        <w:rPr>
          <w:rFonts w:asciiTheme="minorHAnsi" w:hAnsiTheme="minorHAnsi" w:cstheme="minorHAnsi"/>
          <w:color w:val="auto"/>
          <w:sz w:val="22"/>
          <w:szCs w:val="22"/>
        </w:rPr>
      </w:pPr>
    </w:p>
    <w:p w14:paraId="586315D7" w14:textId="77777777" w:rsidR="00F01F61" w:rsidRPr="00D86F6D" w:rsidRDefault="00F01F61" w:rsidP="00D86F6D">
      <w:pPr>
        <w:pStyle w:val="Corpsdutexte0"/>
        <w:shd w:val="clear" w:color="auto" w:fill="auto"/>
        <w:spacing w:before="0" w:after="0" w:line="192" w:lineRule="exact"/>
        <w:ind w:right="-1"/>
        <w:rPr>
          <w:rFonts w:asciiTheme="minorHAnsi" w:hAnsiTheme="minorHAnsi" w:cstheme="minorHAnsi"/>
          <w:color w:val="auto"/>
          <w:sz w:val="22"/>
          <w:szCs w:val="22"/>
        </w:rPr>
      </w:pPr>
    </w:p>
    <w:p w14:paraId="25923117" w14:textId="77777777" w:rsidR="00582DF9" w:rsidRDefault="00582DF9">
      <w:pPr>
        <w:rPr>
          <w:rFonts w:asciiTheme="majorHAnsi" w:eastAsiaTheme="majorEastAsia" w:hAnsiTheme="majorHAnsi" w:cstheme="majorBidi"/>
          <w:color w:val="365F91" w:themeColor="accent1" w:themeShade="BF"/>
          <w:sz w:val="36"/>
          <w:szCs w:val="32"/>
        </w:rPr>
      </w:pPr>
      <w:r>
        <w:rPr>
          <w:sz w:val="36"/>
        </w:rPr>
        <w:br w:type="page"/>
      </w:r>
    </w:p>
    <w:p w14:paraId="6C49C932" w14:textId="0AEC47FB" w:rsidR="00D1265D" w:rsidRDefault="00D1265D" w:rsidP="00A36FEE">
      <w:pPr>
        <w:pStyle w:val="Titre1"/>
        <w:rPr>
          <w:sz w:val="36"/>
        </w:rPr>
      </w:pPr>
      <w:r w:rsidRPr="00A36FEE">
        <w:rPr>
          <w:sz w:val="36"/>
        </w:rPr>
        <w:lastRenderedPageBreak/>
        <w:t>4. VOTRE CURSUS</w:t>
      </w:r>
    </w:p>
    <w:p w14:paraId="65B8792D" w14:textId="77777777" w:rsidR="00A36FEE" w:rsidRPr="00A36FEE" w:rsidRDefault="00A36FEE" w:rsidP="00A36FEE"/>
    <w:p w14:paraId="710D907B" w14:textId="77777777" w:rsidR="00207806" w:rsidRPr="00A36FEE" w:rsidRDefault="00A36FEE" w:rsidP="00A36FEE">
      <w:pPr>
        <w:pStyle w:val="Titre3"/>
        <w:rPr>
          <w:rStyle w:val="Corpsdutexte1"/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</w:pPr>
      <w:r w:rsidRPr="00A36FEE">
        <w:rPr>
          <w:rStyle w:val="Corpsdutexte1"/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  <w:t>Code</w:t>
      </w:r>
      <w:r w:rsidR="00F01F61" w:rsidRPr="00A36FEE">
        <w:rPr>
          <w:rStyle w:val="Corpsdutexte1"/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  <w:t xml:space="preserve"> : votre situation l’année précédente</w:t>
      </w:r>
    </w:p>
    <w:p w14:paraId="306CB66C" w14:textId="77777777" w:rsidR="00A36FEE" w:rsidRPr="00A36FEE" w:rsidRDefault="00A36FEE" w:rsidP="00A36FEE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"/>
        <w:gridCol w:w="2384"/>
        <w:gridCol w:w="275"/>
        <w:gridCol w:w="3873"/>
      </w:tblGrid>
      <w:tr w:rsidR="00D86F6D" w:rsidRPr="00D86F6D" w14:paraId="0E1CD0C7" w14:textId="77777777" w:rsidTr="00A36FEE">
        <w:trPr>
          <w:trHeight w:val="40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F0AE6" w14:textId="77777777" w:rsidR="00E532B5" w:rsidRPr="00D86F6D" w:rsidRDefault="00D9590D" w:rsidP="00D86F6D">
            <w:pPr>
              <w:pStyle w:val="Corpsdutexte0"/>
              <w:framePr w:w="6955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20633" w14:textId="77777777" w:rsidR="00E532B5" w:rsidRPr="00D86F6D" w:rsidRDefault="00D9590D" w:rsidP="00D86F6D">
            <w:pPr>
              <w:pStyle w:val="Corpsdutexte0"/>
              <w:framePr w:w="6955" w:wrap="notBeside" w:vAnchor="text" w:hAnchor="text" w:xAlign="center" w:y="1"/>
              <w:shd w:val="clear" w:color="auto" w:fill="auto"/>
              <w:spacing w:before="0" w:after="0" w:line="168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Enseignement secondaire (y compris par correspondance)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4BAE8" w14:textId="77777777" w:rsidR="00E532B5" w:rsidRDefault="00D9590D" w:rsidP="00D86F6D">
            <w:pPr>
              <w:pStyle w:val="Corpsdutexte0"/>
              <w:framePr w:w="6955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Style w:val="Corpsdutexte9pt"/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J</w:t>
            </w:r>
          </w:p>
          <w:p w14:paraId="19630ABC" w14:textId="77777777" w:rsidR="00207806" w:rsidRPr="00D86F6D" w:rsidRDefault="00207806" w:rsidP="00D86F6D">
            <w:pPr>
              <w:pStyle w:val="Corpsdutexte0"/>
              <w:framePr w:w="6955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F8779" w14:textId="77777777" w:rsidR="00E532B5" w:rsidRPr="00D86F6D" w:rsidRDefault="00D9590D" w:rsidP="00D86F6D">
            <w:pPr>
              <w:pStyle w:val="Corpsdutexte0"/>
              <w:framePr w:w="6955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École de management (école de commerce, gestion)</w:t>
            </w:r>
          </w:p>
        </w:tc>
      </w:tr>
      <w:tr w:rsidR="00D86F6D" w:rsidRPr="00D86F6D" w14:paraId="4551189E" w14:textId="77777777" w:rsidTr="00A36FEE">
        <w:trPr>
          <w:trHeight w:val="183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20F07" w14:textId="77777777" w:rsidR="00E532B5" w:rsidRPr="00D86F6D" w:rsidRDefault="00D9590D" w:rsidP="00D86F6D">
            <w:pPr>
              <w:pStyle w:val="Corpsdutexte0"/>
              <w:framePr w:w="6955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B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8743E0" w14:textId="77777777" w:rsidR="00E532B5" w:rsidRPr="00D86F6D" w:rsidRDefault="00D9590D" w:rsidP="00D86F6D">
            <w:pPr>
              <w:pStyle w:val="Corpsdutexte0"/>
              <w:framePr w:w="6955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BTS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3DB65" w14:textId="77777777" w:rsidR="00E532B5" w:rsidRPr="00D86F6D" w:rsidRDefault="00D9590D" w:rsidP="00D86F6D">
            <w:pPr>
              <w:pStyle w:val="Corpsdutexte0"/>
              <w:framePr w:w="6955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K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447535" w14:textId="77777777" w:rsidR="00E532B5" w:rsidRPr="00D86F6D" w:rsidRDefault="00D9590D" w:rsidP="00D86F6D">
            <w:pPr>
              <w:pStyle w:val="Corpsdutexte0"/>
              <w:framePr w:w="6955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ENS - Grands établissements</w:t>
            </w:r>
          </w:p>
        </w:tc>
      </w:tr>
      <w:tr w:rsidR="00D86F6D" w:rsidRPr="00D86F6D" w14:paraId="43637A80" w14:textId="77777777" w:rsidTr="00A36FEE">
        <w:trPr>
          <w:trHeight w:val="367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A3F3D" w14:textId="77777777" w:rsidR="00E532B5" w:rsidRPr="00D86F6D" w:rsidRDefault="00D9590D" w:rsidP="00D86F6D">
            <w:pPr>
              <w:pStyle w:val="Corpsdutexte0"/>
              <w:framePr w:w="6955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C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8D8D6" w14:textId="77777777" w:rsidR="00E532B5" w:rsidRPr="00D86F6D" w:rsidRDefault="00D9590D" w:rsidP="00D86F6D">
            <w:pPr>
              <w:pStyle w:val="Corpsdutexte0"/>
              <w:framePr w:w="6955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IUT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33CC5" w14:textId="77777777" w:rsidR="00E532B5" w:rsidRPr="00D86F6D" w:rsidRDefault="00D9590D" w:rsidP="00D86F6D">
            <w:pPr>
              <w:pStyle w:val="Corpsdutexte0"/>
              <w:framePr w:w="6955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L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AF1FCA" w14:textId="77777777" w:rsidR="00E532B5" w:rsidRPr="00D86F6D" w:rsidRDefault="00D9590D" w:rsidP="00D86F6D">
            <w:pPr>
              <w:pStyle w:val="Corpsdutexte0"/>
              <w:framePr w:w="6955" w:wrap="notBeside" w:vAnchor="text" w:hAnchor="text" w:xAlign="center" w:y="1"/>
              <w:shd w:val="clear" w:color="auto" w:fill="auto"/>
              <w:spacing w:before="0" w:after="0" w:line="168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Établissement (hors université) préparant aux concours paramédicaux</w:t>
            </w:r>
          </w:p>
        </w:tc>
      </w:tr>
      <w:tr w:rsidR="00D86F6D" w:rsidRPr="00D86F6D" w14:paraId="204B44D5" w14:textId="77777777" w:rsidTr="00A36FEE">
        <w:trPr>
          <w:trHeight w:val="367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F4C8D" w14:textId="77777777" w:rsidR="00E532B5" w:rsidRPr="00D86F6D" w:rsidRDefault="00D9590D" w:rsidP="00D86F6D">
            <w:pPr>
              <w:pStyle w:val="Corpsdutexte0"/>
              <w:framePr w:w="6955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08A514" w14:textId="77777777" w:rsidR="00E532B5" w:rsidRPr="00D86F6D" w:rsidRDefault="00D9590D" w:rsidP="00D86F6D">
            <w:pPr>
              <w:pStyle w:val="Corpsdutexte0"/>
              <w:framePr w:w="6955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CPGE (non inscrit à l’université)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19A4E" w14:textId="77777777" w:rsidR="00E532B5" w:rsidRPr="00D86F6D" w:rsidRDefault="00D9590D" w:rsidP="00D86F6D">
            <w:pPr>
              <w:pStyle w:val="Corpsdutexte0"/>
              <w:framePr w:w="6955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Q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951FE" w14:textId="77777777" w:rsidR="00E532B5" w:rsidRPr="00D86F6D" w:rsidRDefault="00D9590D" w:rsidP="00D86F6D">
            <w:pPr>
              <w:pStyle w:val="Corpsdutexte0"/>
              <w:framePr w:w="6955" w:wrap="notBeside" w:vAnchor="text" w:hAnchor="text" w:xAlign="center" w:y="1"/>
              <w:shd w:val="clear" w:color="auto" w:fill="auto"/>
              <w:spacing w:before="0" w:after="0" w:line="168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Établissement étranger d’enseignement supérieur ou secondaire</w:t>
            </w:r>
          </w:p>
        </w:tc>
      </w:tr>
      <w:tr w:rsidR="00D86F6D" w:rsidRPr="00D86F6D" w14:paraId="2BC599FB" w14:textId="77777777" w:rsidTr="00A36FEE">
        <w:trPr>
          <w:trHeight w:val="384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C64C4" w14:textId="77777777" w:rsidR="00E532B5" w:rsidRPr="00D86F6D" w:rsidRDefault="00D9590D" w:rsidP="00D86F6D">
            <w:pPr>
              <w:pStyle w:val="Corpsdutexte0"/>
              <w:framePr w:w="6955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26E52" w14:textId="77777777" w:rsidR="00E532B5" w:rsidRPr="00D86F6D" w:rsidRDefault="00D9590D" w:rsidP="00D86F6D">
            <w:pPr>
              <w:pStyle w:val="Corpsdutexte0"/>
              <w:framePr w:w="6955" w:wrap="notBeside" w:vAnchor="text" w:hAnchor="text" w:xAlign="center" w:y="1"/>
              <w:shd w:val="clear" w:color="auto" w:fill="auto"/>
              <w:spacing w:before="0" w:after="0" w:line="168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École d’ingénieurs universitaire ou non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F25B1" w14:textId="77777777" w:rsidR="00E532B5" w:rsidRPr="00D86F6D" w:rsidRDefault="00D9590D" w:rsidP="00D86F6D">
            <w:pPr>
              <w:pStyle w:val="Corpsdutexte0"/>
              <w:framePr w:w="6955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R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B5E958" w14:textId="77777777" w:rsidR="00E532B5" w:rsidRPr="00D86F6D" w:rsidRDefault="00A36FEE" w:rsidP="00D86F6D">
            <w:pPr>
              <w:pStyle w:val="Corpsdutexte0"/>
              <w:framePr w:w="6955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Établissement</w:t>
            </w:r>
            <w:r w:rsidR="00D9590D"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 xml:space="preserve"> étranger enseignement supérieur</w:t>
            </w:r>
          </w:p>
        </w:tc>
      </w:tr>
      <w:tr w:rsidR="00D86F6D" w:rsidRPr="00D86F6D" w14:paraId="506426A6" w14:textId="77777777" w:rsidTr="00A36FEE">
        <w:trPr>
          <w:trHeight w:val="734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0F0D3" w14:textId="77777777" w:rsidR="00E532B5" w:rsidRPr="00D86F6D" w:rsidRDefault="00D9590D" w:rsidP="00D86F6D">
            <w:pPr>
              <w:pStyle w:val="Corpsdutexte0"/>
              <w:framePr w:w="6955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3A2CC" w14:textId="77777777" w:rsidR="00E532B5" w:rsidRPr="00D86F6D" w:rsidRDefault="00D9590D" w:rsidP="00D86F6D">
            <w:pPr>
              <w:pStyle w:val="Corpsdutexte0"/>
              <w:framePr w:w="6955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I.U.F.M.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94546" w14:textId="77777777" w:rsidR="00E532B5" w:rsidRPr="00D86F6D" w:rsidRDefault="00D9590D" w:rsidP="00D86F6D">
            <w:pPr>
              <w:pStyle w:val="Corpsdutexte0"/>
              <w:framePr w:w="6955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S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36E1D" w14:textId="77777777" w:rsidR="00E532B5" w:rsidRPr="00D86F6D" w:rsidRDefault="00D9590D" w:rsidP="00D86F6D">
            <w:pPr>
              <w:pStyle w:val="Corpsdutexte0"/>
              <w:framePr w:w="6955" w:wrap="notBeside" w:vAnchor="text" w:hAnchor="text" w:xAlign="center" w:y="1"/>
              <w:shd w:val="clear" w:color="auto" w:fill="auto"/>
              <w:spacing w:before="0" w:after="0" w:line="168" w:lineRule="exact"/>
              <w:ind w:right="-1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Autre établissement ou cursus (</w:t>
            </w:r>
            <w:r w:rsidR="00A36FEE">
              <w:rPr>
                <w:rStyle w:val="Corpsdutexte9pt"/>
                <w:rFonts w:asciiTheme="minorHAnsi" w:hAnsiTheme="minorHAnsi" w:cstheme="minorHAnsi"/>
                <w:color w:val="auto"/>
              </w:rPr>
              <w:t>H</w:t>
            </w:r>
            <w:r w:rsidR="00A36FEE"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or</w:t>
            </w:r>
            <w:r w:rsidR="00A36FEE">
              <w:rPr>
                <w:rStyle w:val="Corpsdutexte9pt"/>
                <w:rFonts w:asciiTheme="minorHAnsi" w:hAnsiTheme="minorHAnsi" w:cstheme="minorHAnsi"/>
                <w:color w:val="auto"/>
              </w:rPr>
              <w:t>s</w:t>
            </w: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 xml:space="preserve"> secondaire, BTS, école d’ingénieurs, CPGE, Université, IUT, IUFM, établissement préparant aux concours, paramédicaux, institut catholique)</w:t>
            </w:r>
          </w:p>
        </w:tc>
      </w:tr>
      <w:tr w:rsidR="00D86F6D" w:rsidRPr="00D86F6D" w14:paraId="27CEB2E7" w14:textId="77777777" w:rsidTr="00A36FEE">
        <w:trPr>
          <w:trHeight w:val="551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B9F86" w14:textId="77777777" w:rsidR="00E532B5" w:rsidRPr="00D86F6D" w:rsidRDefault="00D9590D" w:rsidP="00D86F6D">
            <w:pPr>
              <w:pStyle w:val="Corpsdutexte0"/>
              <w:framePr w:w="6955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G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39CC3" w14:textId="77777777" w:rsidR="00E532B5" w:rsidRPr="00D86F6D" w:rsidRDefault="00D9590D" w:rsidP="00D86F6D">
            <w:pPr>
              <w:pStyle w:val="Corpsdutexte0"/>
              <w:framePr w:w="6955" w:wrap="notBeside" w:vAnchor="text" w:hAnchor="text" w:xAlign="center" w:y="1"/>
              <w:shd w:val="clear" w:color="auto" w:fill="auto"/>
              <w:spacing w:before="0" w:after="0" w:line="168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Enseignement supérieur par correspondanc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1D0D0" w14:textId="77777777" w:rsidR="00E532B5" w:rsidRPr="00D86F6D" w:rsidRDefault="00D9590D" w:rsidP="00D86F6D">
            <w:pPr>
              <w:pStyle w:val="Corpsdutexte0"/>
              <w:framePr w:w="6955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T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E48BA9" w14:textId="77777777" w:rsidR="00E532B5" w:rsidRPr="00D86F6D" w:rsidRDefault="00D9590D" w:rsidP="00D86F6D">
            <w:pPr>
              <w:pStyle w:val="Corpsdutexte0"/>
              <w:framePr w:w="6955" w:wrap="notBeside" w:vAnchor="text" w:hAnchor="text" w:xAlign="center" w:y="1"/>
              <w:shd w:val="clear" w:color="auto" w:fill="auto"/>
              <w:spacing w:before="0" w:after="0" w:line="168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Non scolarisé l’année précédente et jamais entré dans l’enseignement supérieur (prise d’études différée)</w:t>
            </w:r>
          </w:p>
        </w:tc>
      </w:tr>
      <w:tr w:rsidR="00D86F6D" w:rsidRPr="00D86F6D" w14:paraId="7682BB39" w14:textId="77777777" w:rsidTr="00A36FEE">
        <w:trPr>
          <w:trHeight w:val="551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21FF6" w14:textId="77777777" w:rsidR="00E532B5" w:rsidRPr="00D86F6D" w:rsidRDefault="00D9590D" w:rsidP="00D86F6D">
            <w:pPr>
              <w:pStyle w:val="Corpsdutexte0"/>
              <w:framePr w:w="6955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H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80E441" w14:textId="77777777" w:rsidR="00E532B5" w:rsidRPr="00D86F6D" w:rsidRDefault="00D9590D" w:rsidP="00D86F6D">
            <w:pPr>
              <w:pStyle w:val="Corpsdutexte0"/>
              <w:framePr w:w="6955" w:wrap="notBeside" w:vAnchor="text" w:hAnchor="text" w:xAlign="center" w:y="1"/>
              <w:shd w:val="clear" w:color="auto" w:fill="auto"/>
              <w:spacing w:before="0" w:after="0" w:line="168" w:lineRule="exact"/>
              <w:ind w:right="-1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Université et Paris Dauphine (hors IUT, Ecole d’ingénieurs universitaire)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C15AD1" w14:textId="77777777" w:rsidR="00E532B5" w:rsidRPr="00D86F6D" w:rsidRDefault="00D9590D" w:rsidP="00D86F6D">
            <w:pPr>
              <w:pStyle w:val="Corpsdutexte0"/>
              <w:framePr w:w="6955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U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5EF86" w14:textId="77777777" w:rsidR="00E532B5" w:rsidRPr="00D86F6D" w:rsidRDefault="00D9590D" w:rsidP="00D86F6D">
            <w:pPr>
              <w:pStyle w:val="Corpsdutexte0"/>
              <w:framePr w:w="6955" w:wrap="notBeside" w:vAnchor="text" w:hAnchor="text" w:xAlign="center" w:y="1"/>
              <w:shd w:val="clear" w:color="auto" w:fill="auto"/>
              <w:spacing w:before="0" w:after="0" w:line="168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Non scolarisé l’année précédente mais précédemment entré dans l’enseignement supérieur, universitaire ou non (reprise d’études)</w:t>
            </w:r>
          </w:p>
        </w:tc>
      </w:tr>
    </w:tbl>
    <w:p w14:paraId="105567DB" w14:textId="77777777" w:rsidR="00E532B5" w:rsidRPr="00D86F6D" w:rsidRDefault="00E532B5" w:rsidP="00D86F6D">
      <w:pPr>
        <w:ind w:right="-1"/>
        <w:rPr>
          <w:rFonts w:asciiTheme="minorHAnsi" w:hAnsiTheme="minorHAnsi" w:cstheme="minorHAnsi"/>
          <w:color w:val="auto"/>
          <w:sz w:val="2"/>
          <w:szCs w:val="2"/>
        </w:rPr>
      </w:pPr>
    </w:p>
    <w:p w14:paraId="2CF77579" w14:textId="55474AED" w:rsidR="00F279AF" w:rsidRPr="00A36FEE" w:rsidRDefault="00F279AF" w:rsidP="00A36FEE">
      <w:pPr>
        <w:pStyle w:val="Titre3"/>
        <w:rPr>
          <w:rStyle w:val="Corpsdutexte1"/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</w:pPr>
      <w:r w:rsidRPr="00A36FEE">
        <w:rPr>
          <w:rStyle w:val="Corpsdutexte1"/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  <w:t>Code du dernier diplôme obtenu</w:t>
      </w:r>
    </w:p>
    <w:p w14:paraId="2C627FDF" w14:textId="77777777" w:rsidR="00A36FEE" w:rsidRPr="00A36FEE" w:rsidRDefault="00A36FEE" w:rsidP="00A36FEE"/>
    <w:tbl>
      <w:tblPr>
        <w:tblOverlap w:val="never"/>
        <w:tblW w:w="69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3"/>
        <w:gridCol w:w="2746"/>
        <w:gridCol w:w="442"/>
        <w:gridCol w:w="3293"/>
      </w:tblGrid>
      <w:tr w:rsidR="00D86F6D" w:rsidRPr="00D86F6D" w14:paraId="7F380506" w14:textId="77777777" w:rsidTr="00A36FEE">
        <w:trPr>
          <w:trHeight w:hRule="exact" w:val="422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04A7A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0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61A91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Baccalauréat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5E3E7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55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34C360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68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Diplôme de fin de 2</w:t>
            </w:r>
            <w:r w:rsidRPr="00D86F6D">
              <w:rPr>
                <w:rStyle w:val="Corpsdutexte9pt"/>
                <w:rFonts w:asciiTheme="minorHAnsi" w:hAnsiTheme="minorHAnsi" w:cstheme="minorHAnsi"/>
                <w:color w:val="auto"/>
                <w:vertAlign w:val="superscript"/>
              </w:rPr>
              <w:t>nd</w:t>
            </w: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 xml:space="preserve"> cycle des études médicales et pharmaceutiques</w:t>
            </w:r>
          </w:p>
        </w:tc>
      </w:tr>
      <w:tr w:rsidR="00D86F6D" w:rsidRPr="00D86F6D" w14:paraId="4875BFFB" w14:textId="77777777" w:rsidTr="00A36FEE">
        <w:trPr>
          <w:trHeight w:hRule="exact" w:val="242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5BE81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0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A1022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DAEU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9EE2C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56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D2F7B5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 xml:space="preserve">Diplôme de </w:t>
            </w:r>
            <w:r w:rsidR="00047E33"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sage-femme</w:t>
            </w:r>
          </w:p>
        </w:tc>
      </w:tr>
      <w:tr w:rsidR="00D86F6D" w:rsidRPr="00D86F6D" w14:paraId="36FB7F81" w14:textId="77777777" w:rsidTr="00A36FEE">
        <w:trPr>
          <w:trHeight w:hRule="exact" w:val="236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2E93B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0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A6F99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ESEU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82164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57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95C6E1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Magistère</w:t>
            </w:r>
          </w:p>
        </w:tc>
      </w:tr>
      <w:tr w:rsidR="00D86F6D" w:rsidRPr="00D86F6D" w14:paraId="78137E43" w14:textId="77777777" w:rsidTr="00A36FEE">
        <w:trPr>
          <w:trHeight w:hRule="exact" w:val="236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74291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04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1922F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Capacité en Droit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20949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69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DB2B28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Autre diplôme de 2™</w:t>
            </w:r>
            <w:r w:rsidRPr="00D86F6D">
              <w:rPr>
                <w:rStyle w:val="Corpsdutexte9pt"/>
                <w:rFonts w:asciiTheme="minorHAnsi" w:hAnsiTheme="minorHAnsi" w:cstheme="minorHAnsi"/>
                <w:color w:val="auto"/>
                <w:vertAlign w:val="superscript"/>
              </w:rPr>
              <w:t>e</w:t>
            </w: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 xml:space="preserve"> cycle (hors Magistère)</w:t>
            </w:r>
          </w:p>
        </w:tc>
      </w:tr>
      <w:tr w:rsidR="00D86F6D" w:rsidRPr="00D86F6D" w14:paraId="1FF5E7C1" w14:textId="77777777" w:rsidTr="00A36FEE">
        <w:trPr>
          <w:trHeight w:hRule="exact" w:val="236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DFBD4A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10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D778F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BT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05AD9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70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FA35FC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DEA</w:t>
            </w:r>
          </w:p>
        </w:tc>
      </w:tr>
      <w:tr w:rsidR="00D86F6D" w:rsidRPr="00D86F6D" w14:paraId="278435F7" w14:textId="77777777" w:rsidTr="00A36FEE">
        <w:trPr>
          <w:trHeight w:hRule="exact" w:val="242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89D79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1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DF3F0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DUT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414E2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7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F1DBA6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DESS</w:t>
            </w:r>
          </w:p>
        </w:tc>
      </w:tr>
      <w:tr w:rsidR="00D86F6D" w:rsidRPr="00D86F6D" w14:paraId="4E6DF036" w14:textId="77777777" w:rsidTr="00A36FEE">
        <w:trPr>
          <w:trHeight w:hRule="exact" w:val="416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70339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1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367EB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68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Attestation délivrée à la suite d’un cursus en CPG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65D6A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7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0A8A72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Master</w:t>
            </w:r>
          </w:p>
        </w:tc>
      </w:tr>
      <w:tr w:rsidR="00D86F6D" w:rsidRPr="00D86F6D" w14:paraId="50F26897" w14:textId="77777777" w:rsidTr="00A36FEE">
        <w:trPr>
          <w:trHeight w:hRule="exact" w:val="236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51551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1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FAC20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DEUG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B3072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7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AE8A09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Diplôme d’ingénieur (universitaire ou non)</w:t>
            </w:r>
          </w:p>
        </w:tc>
      </w:tr>
      <w:tr w:rsidR="00D86F6D" w:rsidRPr="00D86F6D" w14:paraId="2F5FAD7E" w14:textId="77777777" w:rsidTr="00A36FEE">
        <w:trPr>
          <w:trHeight w:hRule="exact" w:val="416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34337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14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6976E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DEUG IUP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C39F2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79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7AA5E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68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Autre diplôme de 3™</w:t>
            </w:r>
            <w:r w:rsidRPr="00D86F6D">
              <w:rPr>
                <w:rStyle w:val="Corpsdutexte9pt"/>
                <w:rFonts w:asciiTheme="minorHAnsi" w:hAnsiTheme="minorHAnsi" w:cstheme="minorHAnsi"/>
                <w:color w:val="auto"/>
                <w:vertAlign w:val="superscript"/>
              </w:rPr>
              <w:t>e</w:t>
            </w: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 xml:space="preserve"> cycle hors diplôme d’ingénieur (doctorat)</w:t>
            </w:r>
          </w:p>
        </w:tc>
      </w:tr>
      <w:tr w:rsidR="00D86F6D" w:rsidRPr="00D86F6D" w14:paraId="3EA7D9D7" w14:textId="77777777" w:rsidTr="00A36FEE">
        <w:trPr>
          <w:trHeight w:hRule="exact" w:val="242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F9058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1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14415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DEUP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D9160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80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7EEF1C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Docteur en médecine</w:t>
            </w:r>
          </w:p>
        </w:tc>
      </w:tr>
      <w:tr w:rsidR="00D86F6D" w:rsidRPr="00D86F6D" w14:paraId="7A05963C" w14:textId="77777777" w:rsidTr="00A36FEE">
        <w:trPr>
          <w:trHeight w:hRule="exact" w:val="416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CF0AF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16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A52C6" w14:textId="10195010" w:rsidR="00E532B5" w:rsidRPr="00D86F6D" w:rsidRDefault="002D7262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68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Attestation fin</w:t>
            </w:r>
            <w:r w:rsidR="00D9590D"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 xml:space="preserve"> de </w:t>
            </w:r>
            <w:r w:rsidR="008926C3">
              <w:rPr>
                <w:rStyle w:val="Corpsdutexte9pt"/>
                <w:rFonts w:asciiTheme="minorHAnsi" w:hAnsiTheme="minorHAnsi" w:cstheme="minorHAnsi"/>
                <w:color w:val="auto"/>
              </w:rPr>
              <w:t>1</w:t>
            </w:r>
            <w:r w:rsidR="00D9590D" w:rsidRPr="00D86F6D">
              <w:rPr>
                <w:rStyle w:val="Corpsdutexte9pt"/>
                <w:rFonts w:asciiTheme="minorHAnsi" w:hAnsiTheme="minorHAnsi" w:cstheme="minorHAnsi"/>
                <w:color w:val="auto"/>
                <w:vertAlign w:val="superscript"/>
              </w:rPr>
              <w:t>ère</w:t>
            </w:r>
            <w:r w:rsidR="00D9590D"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 xml:space="preserve"> année de médecine, pharmacie, odontologi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650AB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8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A188B0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DES Pharmacie</w:t>
            </w:r>
          </w:p>
        </w:tc>
      </w:tr>
      <w:tr w:rsidR="00D86F6D" w:rsidRPr="00D86F6D" w14:paraId="661E9EA4" w14:textId="77777777" w:rsidTr="00A36FEE">
        <w:trPr>
          <w:trHeight w:hRule="exact" w:val="236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174E2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17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DC9F6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DEUST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99D43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82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2E456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DES Médecine</w:t>
            </w:r>
          </w:p>
        </w:tc>
      </w:tr>
      <w:tr w:rsidR="00D86F6D" w:rsidRPr="00D86F6D" w14:paraId="7BC6FF82" w14:textId="77777777" w:rsidTr="00A36FEE">
        <w:trPr>
          <w:trHeight w:hRule="exact" w:val="422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8ECE5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29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4D593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68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Autre diplôme universitaire de 1</w:t>
            </w:r>
            <w:r w:rsidRPr="00D86F6D">
              <w:rPr>
                <w:rStyle w:val="Corpsdutexte9pt"/>
                <w:rFonts w:asciiTheme="minorHAnsi" w:hAnsiTheme="minorHAnsi" w:cstheme="minorHAnsi"/>
                <w:color w:val="auto"/>
                <w:vertAlign w:val="superscript"/>
              </w:rPr>
              <w:t>er</w:t>
            </w: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 xml:space="preserve"> cycle hors DUT (D.U, DEUST)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622DB7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83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8079A2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Capacité de Médecine</w:t>
            </w:r>
          </w:p>
        </w:tc>
      </w:tr>
      <w:tr w:rsidR="00D86F6D" w:rsidRPr="00D86F6D" w14:paraId="284249F8" w14:textId="77777777" w:rsidTr="00A36FEE">
        <w:trPr>
          <w:trHeight w:hRule="exact" w:val="236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51F41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30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CD25D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Diplôme d’éducateur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EF3C8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84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CB09C3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Attestation de formation spécialisée</w:t>
            </w:r>
          </w:p>
        </w:tc>
      </w:tr>
      <w:tr w:rsidR="00D86F6D" w:rsidRPr="00D86F6D" w14:paraId="60551536" w14:textId="77777777" w:rsidTr="00A36FEE">
        <w:trPr>
          <w:trHeight w:hRule="exact" w:val="236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C778D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3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3287F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Diplôme d’</w:t>
            </w:r>
            <w:r w:rsidR="0033412F"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Infirmer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58CE5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85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8AF13B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Attestation de formation spécialisée approfondie</w:t>
            </w:r>
          </w:p>
        </w:tc>
      </w:tr>
      <w:tr w:rsidR="00D86F6D" w:rsidRPr="00D86F6D" w14:paraId="44AECB14" w14:textId="77777777" w:rsidTr="00A36FEE">
        <w:trPr>
          <w:trHeight w:hRule="exact" w:val="236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B9BF9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3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B73C1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Diplôme d’orthophonist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473DA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86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6D49A3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DIS Médecine</w:t>
            </w:r>
          </w:p>
        </w:tc>
      </w:tr>
      <w:tr w:rsidR="00D86F6D" w:rsidRPr="00D86F6D" w14:paraId="65138C65" w14:textId="77777777" w:rsidTr="00A36FEE">
        <w:trPr>
          <w:trHeight w:hRule="exact" w:val="422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1A871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3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7B94A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Diplôme d’assistant social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C153D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87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B7A3CC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68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Diplôme d’études spécialisées complémentaires de médecine</w:t>
            </w:r>
          </w:p>
        </w:tc>
      </w:tr>
      <w:tr w:rsidR="00D86F6D" w:rsidRPr="00D86F6D" w14:paraId="30219948" w14:textId="77777777" w:rsidTr="00A36FEE">
        <w:trPr>
          <w:trHeight w:hRule="exact" w:val="236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DDCE1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34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0F6393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Autre diplôme paramédical et social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BF54F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500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EE204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Diplôme d’établissement étranger supérieur</w:t>
            </w:r>
          </w:p>
        </w:tc>
      </w:tr>
      <w:tr w:rsidR="00D86F6D" w:rsidRPr="00D86F6D" w14:paraId="6412A878" w14:textId="77777777" w:rsidTr="00A36FEE">
        <w:trPr>
          <w:trHeight w:hRule="exact" w:val="416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2333B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40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40A45" w14:textId="36214144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68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 xml:space="preserve">Licence et Licence LMD (y compris Licence pro, IUP, </w:t>
            </w:r>
            <w:r w:rsidR="008926C3"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etc.</w:t>
            </w: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)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AB683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50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F870F7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Diplôme d’établissement étranger secondaire</w:t>
            </w:r>
          </w:p>
        </w:tc>
      </w:tr>
      <w:tr w:rsidR="00D86F6D" w:rsidRPr="00D86F6D" w14:paraId="752410BA" w14:textId="77777777" w:rsidTr="00A36FEE">
        <w:trPr>
          <w:trHeight w:hRule="exact" w:val="236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5DD49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50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96FD41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Maîtris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E883E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510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3DA65D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DELF</w:t>
            </w:r>
          </w:p>
        </w:tc>
      </w:tr>
      <w:tr w:rsidR="00D86F6D" w:rsidRPr="00D86F6D" w14:paraId="01B7E926" w14:textId="77777777" w:rsidTr="00A36FEE">
        <w:trPr>
          <w:trHeight w:hRule="exact" w:val="242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2B2B3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5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E2BB6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MST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F9ED1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51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C6629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DALF</w:t>
            </w:r>
          </w:p>
        </w:tc>
      </w:tr>
      <w:tr w:rsidR="00D86F6D" w:rsidRPr="00D86F6D" w14:paraId="5CCC35A2" w14:textId="77777777" w:rsidTr="00A36FEE">
        <w:trPr>
          <w:trHeight w:hRule="exact" w:val="236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7F767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5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ADE6C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MSG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13A1F3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519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38D83B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Autre diplôme supérieur</w:t>
            </w:r>
          </w:p>
        </w:tc>
      </w:tr>
      <w:tr w:rsidR="00D86F6D" w:rsidRPr="00D86F6D" w14:paraId="322AB260" w14:textId="77777777" w:rsidTr="00A36FEE">
        <w:trPr>
          <w:trHeight w:hRule="exact" w:val="246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327EC4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54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5E2CC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MIAGE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4A6B6D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900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7FABB" w14:textId="77777777" w:rsidR="00E532B5" w:rsidRPr="00D86F6D" w:rsidRDefault="00D9590D" w:rsidP="00D86F6D">
            <w:pPr>
              <w:pStyle w:val="Corpsdutexte0"/>
              <w:framePr w:w="6974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Aucun diplôme supérieur</w:t>
            </w:r>
          </w:p>
        </w:tc>
      </w:tr>
    </w:tbl>
    <w:p w14:paraId="2B09C992" w14:textId="77777777" w:rsidR="00E532B5" w:rsidRPr="00D86F6D" w:rsidRDefault="00E532B5" w:rsidP="00D86F6D">
      <w:pPr>
        <w:ind w:right="-1"/>
        <w:rPr>
          <w:rFonts w:asciiTheme="minorHAnsi" w:hAnsiTheme="minorHAnsi" w:cstheme="minorHAnsi"/>
          <w:color w:val="auto"/>
          <w:sz w:val="2"/>
          <w:szCs w:val="2"/>
        </w:rPr>
      </w:pPr>
    </w:p>
    <w:p w14:paraId="31869E76" w14:textId="77777777" w:rsidR="00A36FEE" w:rsidRDefault="00A36FEE" w:rsidP="00D86F6D">
      <w:pPr>
        <w:pStyle w:val="Corpsdutexte0"/>
        <w:shd w:val="clear" w:color="auto" w:fill="auto"/>
        <w:spacing w:before="0" w:after="0" w:line="192" w:lineRule="exact"/>
        <w:ind w:right="-1"/>
        <w:rPr>
          <w:rFonts w:asciiTheme="minorHAnsi" w:hAnsiTheme="minorHAnsi" w:cstheme="minorHAnsi"/>
          <w:color w:val="auto"/>
          <w:sz w:val="22"/>
          <w:szCs w:val="22"/>
        </w:rPr>
      </w:pPr>
    </w:p>
    <w:p w14:paraId="1479E618" w14:textId="77777777" w:rsidR="00E532B5" w:rsidRPr="00D86F6D" w:rsidRDefault="00D9590D" w:rsidP="00D86F6D">
      <w:pPr>
        <w:pStyle w:val="Corpsdutexte0"/>
        <w:shd w:val="clear" w:color="auto" w:fill="auto"/>
        <w:spacing w:before="0" w:after="0" w:line="192" w:lineRule="exact"/>
        <w:ind w:right="-1"/>
        <w:rPr>
          <w:rFonts w:asciiTheme="minorHAnsi" w:hAnsiTheme="minorHAnsi" w:cstheme="minorHAnsi"/>
          <w:color w:val="auto"/>
          <w:sz w:val="22"/>
          <w:szCs w:val="22"/>
        </w:rPr>
      </w:pPr>
      <w:r w:rsidRPr="00D86F6D">
        <w:rPr>
          <w:rFonts w:asciiTheme="minorHAnsi" w:hAnsiTheme="minorHAnsi" w:cstheme="minorHAnsi"/>
          <w:color w:val="auto"/>
          <w:sz w:val="22"/>
          <w:szCs w:val="22"/>
        </w:rPr>
        <w:t>Pour un autre diplôme veuillez spécifier l’intitulé sur votre dossier d’inscription</w:t>
      </w:r>
    </w:p>
    <w:p w14:paraId="237CD64D" w14:textId="77777777" w:rsidR="00967AA6" w:rsidRPr="00D86F6D" w:rsidRDefault="00967AA6" w:rsidP="00D86F6D">
      <w:pPr>
        <w:pStyle w:val="Corpsdutexte0"/>
        <w:shd w:val="clear" w:color="auto" w:fill="auto"/>
        <w:spacing w:before="0" w:after="0" w:line="192" w:lineRule="exact"/>
        <w:ind w:right="-1"/>
        <w:rPr>
          <w:rFonts w:asciiTheme="minorHAnsi" w:hAnsiTheme="minorHAnsi" w:cstheme="minorHAnsi"/>
          <w:color w:val="auto"/>
          <w:sz w:val="22"/>
          <w:szCs w:val="22"/>
        </w:rPr>
      </w:pPr>
    </w:p>
    <w:p w14:paraId="07360891" w14:textId="77777777" w:rsidR="00E532B5" w:rsidRPr="00A36FEE" w:rsidRDefault="00A36FEE" w:rsidP="00A36FEE">
      <w:pPr>
        <w:pStyle w:val="Titre3"/>
        <w:rPr>
          <w:rStyle w:val="Corpsdutexte1"/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</w:pPr>
      <w:r w:rsidRPr="00A36FEE">
        <w:rPr>
          <w:rStyle w:val="Corpsdutexte1"/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  <w:t>Code</w:t>
      </w:r>
      <w:r w:rsidR="00F01F61" w:rsidRPr="00A36FEE">
        <w:rPr>
          <w:rStyle w:val="Corpsdutexte1"/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  <w:t xml:space="preserve"> : autre établissement fréquenté pour l’année en cours (cursus parallèle)</w:t>
      </w:r>
    </w:p>
    <w:p w14:paraId="3EF345D1" w14:textId="77777777" w:rsidR="00A36FEE" w:rsidRPr="00A36FEE" w:rsidRDefault="00A36FEE" w:rsidP="00A36FEE"/>
    <w:tbl>
      <w:tblPr>
        <w:tblOverlap w:val="never"/>
        <w:tblW w:w="102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"/>
        <w:gridCol w:w="2971"/>
        <w:gridCol w:w="346"/>
        <w:gridCol w:w="3283"/>
        <w:gridCol w:w="3283"/>
      </w:tblGrid>
      <w:tr w:rsidR="00A36FEE" w:rsidRPr="00D86F6D" w14:paraId="0E2D8063" w14:textId="77777777" w:rsidTr="00A36FEE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A4409" w14:textId="77777777" w:rsidR="00A36FEE" w:rsidRPr="00D86F6D" w:rsidRDefault="00A36FEE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0D055" w14:textId="77777777" w:rsidR="00A36FEE" w:rsidRPr="00D86F6D" w:rsidRDefault="00A36FEE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Sans objet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51629" w14:textId="77777777" w:rsidR="00A36FEE" w:rsidRPr="00D86F6D" w:rsidRDefault="00A36FEE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1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0FEF19" w14:textId="77777777" w:rsidR="00A36FEE" w:rsidRPr="00D86F6D" w:rsidRDefault="00A36FEE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Établissement étranger d’enseignement supérieur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546182" w14:textId="77777777" w:rsidR="00A36FEE" w:rsidRPr="00D86F6D" w:rsidRDefault="00A36FEE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Style w:val="Corpsdutexte9pt"/>
                <w:rFonts w:asciiTheme="minorHAnsi" w:hAnsiTheme="minorHAnsi" w:cstheme="minorHAnsi"/>
                <w:color w:val="auto"/>
              </w:rPr>
            </w:pPr>
          </w:p>
        </w:tc>
      </w:tr>
      <w:tr w:rsidR="00A36FEE" w:rsidRPr="00D86F6D" w14:paraId="4B18F3E3" w14:textId="77777777" w:rsidTr="00A36FEE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3065F" w14:textId="77777777" w:rsidR="00A36FEE" w:rsidRPr="00D86F6D" w:rsidRDefault="00A36FEE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82B06" w14:textId="77777777" w:rsidR="00A36FEE" w:rsidRPr="00D86F6D" w:rsidRDefault="00A36FEE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BTS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76E15" w14:textId="77777777" w:rsidR="00A36FEE" w:rsidRPr="00D86F6D" w:rsidRDefault="00A36FEE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1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6F17F" w14:textId="77777777" w:rsidR="00A36FEE" w:rsidRPr="00D86F6D" w:rsidRDefault="00A36FEE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École normale supérieure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8B751E" w14:textId="77777777" w:rsidR="00A36FEE" w:rsidRPr="00D86F6D" w:rsidRDefault="00A36FEE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Style w:val="Corpsdutexte9pt"/>
                <w:rFonts w:asciiTheme="minorHAnsi" w:hAnsiTheme="minorHAnsi" w:cstheme="minorHAnsi"/>
                <w:color w:val="auto"/>
              </w:rPr>
            </w:pPr>
          </w:p>
        </w:tc>
      </w:tr>
      <w:tr w:rsidR="00A36FEE" w:rsidRPr="00D86F6D" w14:paraId="38A4D19C" w14:textId="77777777" w:rsidTr="00A36FEE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12C33" w14:textId="77777777" w:rsidR="00A36FEE" w:rsidRPr="00D86F6D" w:rsidRDefault="00A36FEE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9671D" w14:textId="77777777" w:rsidR="00A36FEE" w:rsidRPr="00D86F6D" w:rsidRDefault="00A36FEE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CPGE ou Préparation Intégrée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57B10" w14:textId="77777777" w:rsidR="00A36FEE" w:rsidRPr="00D86F6D" w:rsidRDefault="00A36FEE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13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9EB8C7" w14:textId="77777777" w:rsidR="00A36FEE" w:rsidRPr="00D86F6D" w:rsidRDefault="00A36FEE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École d’architecture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238B53" w14:textId="77777777" w:rsidR="00A36FEE" w:rsidRPr="00D86F6D" w:rsidRDefault="00A36FEE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Style w:val="Corpsdutexte9pt"/>
                <w:rFonts w:asciiTheme="minorHAnsi" w:hAnsiTheme="minorHAnsi" w:cstheme="minorHAnsi"/>
                <w:color w:val="auto"/>
              </w:rPr>
            </w:pPr>
          </w:p>
        </w:tc>
      </w:tr>
      <w:tr w:rsidR="00A36FEE" w:rsidRPr="00D86F6D" w14:paraId="23C7C4B5" w14:textId="77777777" w:rsidTr="00A36FEE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A1B13" w14:textId="77777777" w:rsidR="00A36FEE" w:rsidRPr="00D86F6D" w:rsidRDefault="00A36FEE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D73BA" w14:textId="77777777" w:rsidR="00A36FEE" w:rsidRPr="00D86F6D" w:rsidRDefault="00A36FEE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68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École de commerce, de gestion, comptabilité (hors prép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D9FE1" w14:textId="77777777" w:rsidR="00A36FEE" w:rsidRPr="00D86F6D" w:rsidRDefault="00A36FEE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1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BB5794" w14:textId="77777777" w:rsidR="00A36FEE" w:rsidRPr="00D86F6D" w:rsidRDefault="00A36FEE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IUFM non Intégré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B7E43" w14:textId="77777777" w:rsidR="00A36FEE" w:rsidRPr="00D86F6D" w:rsidRDefault="00A36FEE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Style w:val="Corpsdutexte9pt"/>
                <w:rFonts w:asciiTheme="minorHAnsi" w:hAnsiTheme="minorHAnsi" w:cstheme="minorHAnsi"/>
                <w:color w:val="auto"/>
              </w:rPr>
            </w:pPr>
          </w:p>
        </w:tc>
      </w:tr>
      <w:tr w:rsidR="00A36FEE" w:rsidRPr="00D86F6D" w14:paraId="719BC010" w14:textId="77777777" w:rsidTr="00A36FEE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20AAD" w14:textId="77777777" w:rsidR="00A36FEE" w:rsidRPr="00D86F6D" w:rsidRDefault="00A36FEE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06E28" w14:textId="77777777" w:rsidR="00A36FEE" w:rsidRPr="00D86F6D" w:rsidRDefault="00A36FEE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École d’ingénieurs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ED02A" w14:textId="77777777" w:rsidR="00A36FEE" w:rsidRPr="00D86F6D" w:rsidRDefault="00A36FEE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15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44E115" w14:textId="77777777" w:rsidR="00A36FEE" w:rsidRPr="00D86F6D" w:rsidRDefault="00A36FEE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Autre école ou cursus (hors cours du soir au CNAM)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7BA5FE" w14:textId="77777777" w:rsidR="00A36FEE" w:rsidRPr="00D86F6D" w:rsidRDefault="00A36FEE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Style w:val="Corpsdutexte9pt"/>
                <w:rFonts w:asciiTheme="minorHAnsi" w:hAnsiTheme="minorHAnsi" w:cstheme="minorHAnsi"/>
                <w:color w:val="auto"/>
              </w:rPr>
            </w:pPr>
          </w:p>
        </w:tc>
      </w:tr>
      <w:tr w:rsidR="00A36FEE" w:rsidRPr="00D86F6D" w14:paraId="51CE2DE4" w14:textId="77777777" w:rsidTr="00A36FEE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407E4" w14:textId="77777777" w:rsidR="00A36FEE" w:rsidRPr="00D86F6D" w:rsidRDefault="00A36FEE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FAD31" w14:textId="77777777" w:rsidR="00A36FEE" w:rsidRPr="00D86F6D" w:rsidRDefault="00A36FEE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68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Établissement privé d’enseignement universitaire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3F1EA" w14:textId="77777777" w:rsidR="00A36FEE" w:rsidRPr="00D86F6D" w:rsidRDefault="00A36FEE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16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5471ED" w14:textId="77777777" w:rsidR="00A36FEE" w:rsidRPr="00D86F6D" w:rsidRDefault="00A36FEE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Université (y compris IUFM Intégré)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37BB9" w14:textId="77777777" w:rsidR="00A36FEE" w:rsidRPr="00D86F6D" w:rsidRDefault="00A36FEE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Style w:val="Corpsdutexte9pt"/>
                <w:rFonts w:asciiTheme="minorHAnsi" w:hAnsiTheme="minorHAnsi" w:cstheme="minorHAnsi"/>
                <w:color w:val="auto"/>
              </w:rPr>
            </w:pPr>
          </w:p>
        </w:tc>
      </w:tr>
      <w:tr w:rsidR="00A36FEE" w:rsidRPr="00D86F6D" w14:paraId="3855BBC3" w14:textId="77777777" w:rsidTr="00A36FEE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35AD1" w14:textId="77777777" w:rsidR="00A36FEE" w:rsidRPr="00D86F6D" w:rsidRDefault="00A36FEE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0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FFFB4" w14:textId="77777777" w:rsidR="00A36FEE" w:rsidRPr="00D86F6D" w:rsidRDefault="00A36FEE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68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Établissement d’enseignement supérieur artistique ou culturel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19F4B" w14:textId="77777777" w:rsidR="00A36FEE" w:rsidRPr="00D86F6D" w:rsidRDefault="00A36FEE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17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C8C04F" w14:textId="77777777" w:rsidR="00A36FEE" w:rsidRPr="00D86F6D" w:rsidRDefault="00A36FEE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Enseignement par correspondance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867C26" w14:textId="77777777" w:rsidR="00A36FEE" w:rsidRPr="00D86F6D" w:rsidRDefault="00A36FEE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Style w:val="Corpsdutexte9pt"/>
                <w:rFonts w:asciiTheme="minorHAnsi" w:hAnsiTheme="minorHAnsi" w:cstheme="minorHAnsi"/>
                <w:color w:val="auto"/>
              </w:rPr>
            </w:pPr>
          </w:p>
        </w:tc>
      </w:tr>
      <w:tr w:rsidR="00A36FEE" w:rsidRPr="00D86F6D" w14:paraId="0195F4B8" w14:textId="77777777" w:rsidTr="00A36FEE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10E85A" w14:textId="77777777" w:rsidR="00A36FEE" w:rsidRPr="00D86F6D" w:rsidRDefault="00A36FEE" w:rsidP="00D86F6D">
            <w:pPr>
              <w:framePr w:w="6960" w:wrap="notBeside" w:vAnchor="text" w:hAnchor="text" w:xAlign="center" w:y="1"/>
              <w:ind w:right="-1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AEAD98" w14:textId="77777777" w:rsidR="00A36FEE" w:rsidRPr="00D86F6D" w:rsidRDefault="00A36FEE" w:rsidP="00D86F6D">
            <w:pPr>
              <w:framePr w:w="6960" w:wrap="notBeside" w:vAnchor="text" w:hAnchor="text" w:xAlign="center" w:y="1"/>
              <w:ind w:right="-1"/>
              <w:rPr>
                <w:rFonts w:asciiTheme="minorHAnsi" w:hAnsiTheme="minorHAnsi" w:cstheme="minorHAnsi"/>
                <w:color w:val="auto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68573" w14:textId="77777777" w:rsidR="00A36FEE" w:rsidRPr="00D86F6D" w:rsidRDefault="00A36FEE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80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18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A4F77" w14:textId="77777777" w:rsidR="00A36FEE" w:rsidRPr="00D86F6D" w:rsidRDefault="00A36FEE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68" w:lineRule="exact"/>
              <w:ind w:right="-1"/>
              <w:jc w:val="left"/>
              <w:rPr>
                <w:rFonts w:asciiTheme="minorHAnsi" w:hAnsiTheme="minorHAnsi" w:cstheme="minorHAnsi"/>
                <w:color w:val="auto"/>
              </w:rPr>
            </w:pPr>
            <w:r w:rsidRPr="00D86F6D">
              <w:rPr>
                <w:rStyle w:val="Corpsdutexte9pt"/>
                <w:rFonts w:asciiTheme="minorHAnsi" w:hAnsiTheme="minorHAnsi" w:cstheme="minorHAnsi"/>
                <w:color w:val="auto"/>
              </w:rPr>
              <w:t>Établissement de formations paramédicales ou sociale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75509" w14:textId="77777777" w:rsidR="00A36FEE" w:rsidRPr="00D86F6D" w:rsidRDefault="00A36FEE" w:rsidP="00D86F6D">
            <w:pPr>
              <w:pStyle w:val="Corpsdutexte0"/>
              <w:framePr w:w="6960" w:wrap="notBeside" w:vAnchor="text" w:hAnchor="text" w:xAlign="center" w:y="1"/>
              <w:shd w:val="clear" w:color="auto" w:fill="auto"/>
              <w:spacing w:before="0" w:after="0" w:line="168" w:lineRule="exact"/>
              <w:ind w:right="-1"/>
              <w:jc w:val="left"/>
              <w:rPr>
                <w:rStyle w:val="Corpsdutexte9pt"/>
                <w:rFonts w:asciiTheme="minorHAnsi" w:hAnsiTheme="minorHAnsi" w:cstheme="minorHAnsi"/>
                <w:color w:val="auto"/>
              </w:rPr>
            </w:pPr>
          </w:p>
        </w:tc>
      </w:tr>
    </w:tbl>
    <w:p w14:paraId="70D9DE07" w14:textId="77777777" w:rsidR="00E532B5" w:rsidRPr="00D86F6D" w:rsidRDefault="00E532B5" w:rsidP="00D86F6D">
      <w:pPr>
        <w:ind w:right="-1"/>
        <w:rPr>
          <w:rFonts w:asciiTheme="minorHAnsi" w:hAnsiTheme="minorHAnsi" w:cstheme="minorHAnsi"/>
          <w:color w:val="auto"/>
          <w:sz w:val="2"/>
          <w:szCs w:val="2"/>
        </w:rPr>
      </w:pPr>
    </w:p>
    <w:p w14:paraId="7127B2AB" w14:textId="77777777" w:rsidR="00E532B5" w:rsidRPr="00A36FEE" w:rsidRDefault="00E532B5" w:rsidP="00D86F6D">
      <w:pPr>
        <w:ind w:right="-1"/>
        <w:rPr>
          <w:rFonts w:asciiTheme="minorHAnsi" w:eastAsia="Arial Unicode MS" w:hAnsiTheme="minorHAnsi" w:cstheme="minorHAnsi"/>
          <w:b/>
          <w:bCs/>
          <w:color w:val="auto"/>
          <w:sz w:val="22"/>
          <w:szCs w:val="22"/>
        </w:rPr>
        <w:sectPr w:rsidR="00E532B5" w:rsidRPr="00A36FEE" w:rsidSect="00D86F6D">
          <w:footerReference w:type="even" r:id="rId9"/>
          <w:footerReference w:type="default" r:id="rId10"/>
          <w:headerReference w:type="first" r:id="rId11"/>
          <w:footerReference w:type="first" r:id="rId12"/>
          <w:pgSz w:w="11909" w:h="16838"/>
          <w:pgMar w:top="1949" w:right="1136" w:bottom="1949" w:left="993" w:header="0" w:footer="3" w:gutter="0"/>
          <w:cols w:space="720"/>
          <w:noEndnote/>
          <w:docGrid w:linePitch="360"/>
        </w:sectPr>
      </w:pPr>
    </w:p>
    <w:p w14:paraId="1AFE46BB" w14:textId="77777777" w:rsidR="00E532B5" w:rsidRPr="00A36FEE" w:rsidRDefault="00D9590D" w:rsidP="00A36FEE">
      <w:pPr>
        <w:pStyle w:val="Titre1"/>
        <w:jc w:val="center"/>
        <w:rPr>
          <w:sz w:val="40"/>
        </w:rPr>
      </w:pPr>
      <w:r w:rsidRPr="00A36FEE">
        <w:rPr>
          <w:rStyle w:val="Corpsdutexte121"/>
          <w:rFonts w:asciiTheme="majorHAnsi" w:eastAsiaTheme="majorEastAsia" w:hAnsiTheme="majorHAnsi" w:cstheme="majorBidi"/>
          <w:b w:val="0"/>
          <w:bCs w:val="0"/>
          <w:color w:val="365F91" w:themeColor="accent1" w:themeShade="BF"/>
          <w:spacing w:val="0"/>
          <w:sz w:val="40"/>
          <w:szCs w:val="32"/>
        </w:rPr>
        <w:lastRenderedPageBreak/>
        <w:t>Annexe 1</w:t>
      </w:r>
    </w:p>
    <w:p w14:paraId="27EC2A1C" w14:textId="77777777" w:rsidR="00E532B5" w:rsidRPr="00A36FEE" w:rsidRDefault="00D9590D" w:rsidP="00A36FEE">
      <w:pPr>
        <w:pStyle w:val="Titre1"/>
        <w:jc w:val="center"/>
        <w:rPr>
          <w:rStyle w:val="Corpsdutexte122"/>
          <w:rFonts w:asciiTheme="majorHAnsi" w:eastAsiaTheme="majorEastAsia" w:hAnsiTheme="majorHAnsi" w:cstheme="majorBidi"/>
          <w:b w:val="0"/>
          <w:bCs w:val="0"/>
          <w:color w:val="365F91" w:themeColor="accent1" w:themeShade="BF"/>
          <w:spacing w:val="0"/>
          <w:sz w:val="32"/>
          <w:szCs w:val="32"/>
        </w:rPr>
      </w:pPr>
      <w:r w:rsidRPr="00A36FEE">
        <w:rPr>
          <w:rStyle w:val="Corpsdutexte122"/>
          <w:rFonts w:asciiTheme="majorHAnsi" w:eastAsiaTheme="majorEastAsia" w:hAnsiTheme="majorHAnsi" w:cstheme="majorBidi"/>
          <w:b w:val="0"/>
          <w:bCs w:val="0"/>
          <w:color w:val="365F91" w:themeColor="accent1" w:themeShade="BF"/>
          <w:spacing w:val="0"/>
          <w:sz w:val="32"/>
          <w:szCs w:val="32"/>
        </w:rPr>
        <w:t>Etudiant ne pouvant se présenter à son rendez-vous lors de l</w:t>
      </w:r>
      <w:r w:rsidR="00F01F61" w:rsidRPr="00A36FEE">
        <w:rPr>
          <w:rStyle w:val="Corpsdutexte122"/>
          <w:rFonts w:asciiTheme="majorHAnsi" w:eastAsiaTheme="majorEastAsia" w:hAnsiTheme="majorHAnsi" w:cstheme="majorBidi"/>
          <w:b w:val="0"/>
          <w:bCs w:val="0"/>
          <w:color w:val="365F91" w:themeColor="accent1" w:themeShade="BF"/>
          <w:spacing w:val="0"/>
          <w:sz w:val="32"/>
          <w:szCs w:val="32"/>
        </w:rPr>
        <w:t>a Finalisation de l'inscription</w:t>
      </w:r>
      <w:r w:rsidRPr="00A36FEE">
        <w:rPr>
          <w:rStyle w:val="Corpsdutexte123"/>
          <w:rFonts w:asciiTheme="majorHAnsi" w:eastAsiaTheme="majorEastAsia" w:hAnsiTheme="majorHAnsi" w:cstheme="majorBidi"/>
          <w:b w:val="0"/>
          <w:bCs w:val="0"/>
          <w:color w:val="365F91" w:themeColor="accent1" w:themeShade="BF"/>
          <w:spacing w:val="0"/>
          <w:sz w:val="32"/>
          <w:szCs w:val="32"/>
        </w:rPr>
        <w:t xml:space="preserve"> </w:t>
      </w:r>
      <w:r w:rsidRPr="00A36FEE">
        <w:rPr>
          <w:rStyle w:val="Corpsdutexte122"/>
          <w:rFonts w:asciiTheme="majorHAnsi" w:eastAsiaTheme="majorEastAsia" w:hAnsiTheme="majorHAnsi" w:cstheme="majorBidi"/>
          <w:b w:val="0"/>
          <w:bCs w:val="0"/>
          <w:color w:val="365F91" w:themeColor="accent1" w:themeShade="BF"/>
          <w:spacing w:val="0"/>
          <w:sz w:val="32"/>
          <w:szCs w:val="32"/>
        </w:rPr>
        <w:t>administrative</w:t>
      </w:r>
    </w:p>
    <w:p w14:paraId="2A18342A" w14:textId="77777777" w:rsidR="00F01F61" w:rsidRPr="00D86F6D" w:rsidRDefault="00F01F61" w:rsidP="00D86F6D">
      <w:pPr>
        <w:pStyle w:val="Corpsdutexte120"/>
        <w:shd w:val="clear" w:color="auto" w:fill="auto"/>
        <w:spacing w:after="0" w:line="357" w:lineRule="exact"/>
        <w:ind w:right="-1"/>
        <w:rPr>
          <w:rFonts w:asciiTheme="minorHAnsi" w:hAnsiTheme="minorHAnsi" w:cstheme="minorHAnsi"/>
          <w:color w:val="auto"/>
        </w:rPr>
      </w:pPr>
    </w:p>
    <w:p w14:paraId="7D95E760" w14:textId="77777777" w:rsidR="00320713" w:rsidRDefault="00320713" w:rsidP="00D86F6D">
      <w:pPr>
        <w:pStyle w:val="Corpsdutexte0"/>
        <w:shd w:val="clear" w:color="auto" w:fill="auto"/>
        <w:tabs>
          <w:tab w:val="left" w:leader="dot" w:pos="7463"/>
        </w:tabs>
        <w:spacing w:before="0" w:after="103" w:line="210" w:lineRule="exact"/>
        <w:ind w:right="-1"/>
        <w:jc w:val="left"/>
        <w:rPr>
          <w:rStyle w:val="Corpsdutexte1"/>
          <w:rFonts w:asciiTheme="minorHAnsi" w:hAnsiTheme="minorHAnsi" w:cstheme="minorHAnsi"/>
          <w:color w:val="auto"/>
        </w:rPr>
      </w:pPr>
    </w:p>
    <w:p w14:paraId="7ADA4FF2" w14:textId="77777777" w:rsidR="00320713" w:rsidRDefault="00320713" w:rsidP="00D86F6D">
      <w:pPr>
        <w:pStyle w:val="Corpsdutexte0"/>
        <w:shd w:val="clear" w:color="auto" w:fill="auto"/>
        <w:tabs>
          <w:tab w:val="left" w:leader="dot" w:pos="7463"/>
        </w:tabs>
        <w:spacing w:before="0" w:after="103" w:line="210" w:lineRule="exact"/>
        <w:ind w:right="-1"/>
        <w:jc w:val="left"/>
        <w:rPr>
          <w:rStyle w:val="Corpsdutexte1"/>
          <w:rFonts w:asciiTheme="minorHAnsi" w:hAnsiTheme="minorHAnsi" w:cstheme="minorHAnsi"/>
          <w:color w:val="auto"/>
        </w:rPr>
      </w:pPr>
    </w:p>
    <w:p w14:paraId="243A03B5" w14:textId="77777777" w:rsidR="00320713" w:rsidRDefault="00320713" w:rsidP="00D86F6D">
      <w:pPr>
        <w:pStyle w:val="Corpsdutexte0"/>
        <w:shd w:val="clear" w:color="auto" w:fill="auto"/>
        <w:tabs>
          <w:tab w:val="left" w:leader="dot" w:pos="7463"/>
        </w:tabs>
        <w:spacing w:before="0" w:after="103" w:line="210" w:lineRule="exact"/>
        <w:ind w:right="-1"/>
        <w:jc w:val="left"/>
        <w:rPr>
          <w:rStyle w:val="Corpsdutexte1"/>
          <w:rFonts w:asciiTheme="minorHAnsi" w:hAnsiTheme="minorHAnsi" w:cstheme="minorHAnsi"/>
          <w:color w:val="auto"/>
        </w:rPr>
      </w:pPr>
    </w:p>
    <w:p w14:paraId="60ACF5EB" w14:textId="77777777" w:rsidR="00E532B5" w:rsidRPr="00D86F6D" w:rsidRDefault="00D9590D" w:rsidP="00D86F6D">
      <w:pPr>
        <w:pStyle w:val="Corpsdutexte0"/>
        <w:shd w:val="clear" w:color="auto" w:fill="auto"/>
        <w:tabs>
          <w:tab w:val="left" w:leader="dot" w:pos="7463"/>
        </w:tabs>
        <w:spacing w:before="0" w:after="103" w:line="210" w:lineRule="exact"/>
        <w:ind w:right="-1"/>
        <w:jc w:val="left"/>
        <w:rPr>
          <w:rFonts w:asciiTheme="minorHAnsi" w:hAnsiTheme="minorHAnsi" w:cstheme="minorHAnsi"/>
          <w:color w:val="auto"/>
        </w:rPr>
      </w:pPr>
      <w:r w:rsidRPr="00D86F6D">
        <w:rPr>
          <w:rStyle w:val="Corpsdutexte1"/>
          <w:rFonts w:asciiTheme="minorHAnsi" w:hAnsiTheme="minorHAnsi" w:cstheme="minorHAnsi"/>
          <w:color w:val="auto"/>
        </w:rPr>
        <w:t>Je soussigné (e) Mme, M</w:t>
      </w:r>
      <w:r w:rsidRPr="00D86F6D">
        <w:rPr>
          <w:rStyle w:val="Corpsdutexte1"/>
          <w:rFonts w:asciiTheme="minorHAnsi" w:hAnsiTheme="minorHAnsi" w:cstheme="minorHAnsi"/>
          <w:color w:val="auto"/>
        </w:rPr>
        <w:tab/>
      </w:r>
    </w:p>
    <w:p w14:paraId="666316EE" w14:textId="77777777" w:rsidR="00E532B5" w:rsidRPr="00D86F6D" w:rsidRDefault="00A36FEE" w:rsidP="00D86F6D">
      <w:pPr>
        <w:pStyle w:val="Corpsdutexte0"/>
        <w:shd w:val="clear" w:color="auto" w:fill="auto"/>
        <w:tabs>
          <w:tab w:val="left" w:leader="dot" w:pos="1743"/>
          <w:tab w:val="left" w:leader="dot" w:pos="2327"/>
          <w:tab w:val="left" w:leader="dot" w:pos="3059"/>
          <w:tab w:val="left" w:leader="dot" w:pos="7453"/>
        </w:tabs>
        <w:spacing w:before="0" w:after="0" w:line="190" w:lineRule="exact"/>
        <w:ind w:right="-1"/>
        <w:jc w:val="left"/>
        <w:rPr>
          <w:rFonts w:asciiTheme="minorHAnsi" w:hAnsiTheme="minorHAnsi" w:cstheme="minorHAnsi"/>
          <w:color w:val="auto"/>
        </w:rPr>
      </w:pPr>
      <w:r>
        <w:rPr>
          <w:rStyle w:val="Corpsdutexte1"/>
          <w:rFonts w:asciiTheme="minorHAnsi" w:hAnsiTheme="minorHAnsi" w:cstheme="minorHAnsi"/>
          <w:color w:val="auto"/>
        </w:rPr>
        <w:t>n</w:t>
      </w:r>
      <w:r w:rsidRPr="00D86F6D">
        <w:rPr>
          <w:rStyle w:val="Corpsdutexte1"/>
          <w:rFonts w:asciiTheme="minorHAnsi" w:hAnsiTheme="minorHAnsi" w:cstheme="minorHAnsi"/>
          <w:color w:val="auto"/>
        </w:rPr>
        <w:t>é</w:t>
      </w:r>
      <w:r w:rsidR="00D9590D" w:rsidRPr="00D86F6D">
        <w:rPr>
          <w:rStyle w:val="Corpsdutexte1"/>
          <w:rFonts w:asciiTheme="minorHAnsi" w:hAnsiTheme="minorHAnsi" w:cstheme="minorHAnsi"/>
          <w:color w:val="auto"/>
        </w:rPr>
        <w:t>(e) le</w:t>
      </w:r>
      <w:r w:rsidR="00D9590D" w:rsidRPr="00D86F6D">
        <w:rPr>
          <w:rStyle w:val="Corpsdutexte1"/>
          <w:rFonts w:asciiTheme="minorHAnsi" w:hAnsiTheme="minorHAnsi" w:cstheme="minorHAnsi"/>
          <w:color w:val="auto"/>
        </w:rPr>
        <w:tab/>
        <w:t>/</w:t>
      </w:r>
      <w:r w:rsidR="00D9590D" w:rsidRPr="00D86F6D">
        <w:rPr>
          <w:rStyle w:val="Corpsdutexte1"/>
          <w:rFonts w:asciiTheme="minorHAnsi" w:hAnsiTheme="minorHAnsi" w:cstheme="minorHAnsi"/>
          <w:color w:val="auto"/>
        </w:rPr>
        <w:tab/>
        <w:t>/</w:t>
      </w:r>
      <w:r w:rsidR="00D9590D" w:rsidRPr="00D86F6D">
        <w:rPr>
          <w:rStyle w:val="Corpsdutexte1"/>
          <w:rFonts w:asciiTheme="minorHAnsi" w:hAnsiTheme="minorHAnsi" w:cstheme="minorHAnsi"/>
          <w:color w:val="auto"/>
        </w:rPr>
        <w:tab/>
        <w:t xml:space="preserve"> à</w:t>
      </w:r>
      <w:r w:rsidR="00D9590D" w:rsidRPr="00D86F6D">
        <w:rPr>
          <w:rStyle w:val="Corpsdutexte1"/>
          <w:rFonts w:asciiTheme="minorHAnsi" w:hAnsiTheme="minorHAnsi" w:cstheme="minorHAnsi"/>
          <w:color w:val="auto"/>
        </w:rPr>
        <w:tab/>
      </w:r>
    </w:p>
    <w:p w14:paraId="4DD235F1" w14:textId="77777777" w:rsidR="00F7083A" w:rsidRDefault="00D9590D" w:rsidP="00D86F6D">
      <w:pPr>
        <w:pStyle w:val="Corpsdutexte0"/>
        <w:shd w:val="clear" w:color="auto" w:fill="auto"/>
        <w:spacing w:before="0" w:after="164" w:line="190" w:lineRule="exact"/>
        <w:ind w:right="-1"/>
        <w:jc w:val="left"/>
        <w:rPr>
          <w:rStyle w:val="Corpsdutexte1"/>
          <w:rFonts w:asciiTheme="minorHAnsi" w:hAnsiTheme="minorHAnsi" w:cstheme="minorHAnsi"/>
          <w:color w:val="auto"/>
        </w:rPr>
      </w:pPr>
      <w:r w:rsidRPr="00D86F6D">
        <w:rPr>
          <w:rStyle w:val="Corpsdutexte1"/>
          <w:rFonts w:asciiTheme="minorHAnsi" w:hAnsiTheme="minorHAnsi" w:cstheme="minorHAnsi"/>
          <w:color w:val="auto"/>
        </w:rPr>
        <w:t xml:space="preserve">atteste sur l’honneur qu’il m’est impossible de me présenter </w:t>
      </w:r>
    </w:p>
    <w:p w14:paraId="02738B25" w14:textId="2C4E2AF1" w:rsidR="00E532B5" w:rsidRPr="00D86F6D" w:rsidRDefault="00D9590D" w:rsidP="00D86F6D">
      <w:pPr>
        <w:pStyle w:val="Corpsdutexte0"/>
        <w:shd w:val="clear" w:color="auto" w:fill="auto"/>
        <w:spacing w:before="0" w:after="164" w:line="190" w:lineRule="exact"/>
        <w:ind w:right="-1"/>
        <w:jc w:val="left"/>
        <w:rPr>
          <w:rFonts w:asciiTheme="minorHAnsi" w:hAnsiTheme="minorHAnsi" w:cstheme="minorHAnsi"/>
          <w:color w:val="auto"/>
        </w:rPr>
      </w:pPr>
      <w:r w:rsidRPr="00D86F6D">
        <w:rPr>
          <w:rStyle w:val="Corpsdutexte1"/>
          <w:rFonts w:asciiTheme="minorHAnsi" w:hAnsiTheme="minorHAnsi" w:cstheme="minorHAnsi"/>
          <w:color w:val="auto"/>
        </w:rPr>
        <w:t xml:space="preserve">à </w:t>
      </w:r>
      <w:r w:rsidR="008D483E" w:rsidRPr="00D86F6D">
        <w:rPr>
          <w:rStyle w:val="Corpsdutexte1"/>
          <w:rFonts w:asciiTheme="minorHAnsi" w:hAnsiTheme="minorHAnsi" w:cstheme="minorHAnsi"/>
          <w:color w:val="auto"/>
        </w:rPr>
        <w:t>l’</w:t>
      </w:r>
      <w:r w:rsidR="00D86F6D" w:rsidRPr="00D86F6D">
        <w:rPr>
          <w:rStyle w:val="Corpsdutexte1"/>
          <w:rFonts w:asciiTheme="minorHAnsi" w:hAnsiTheme="minorHAnsi" w:cstheme="minorHAnsi"/>
          <w:color w:val="auto"/>
        </w:rPr>
        <w:t>Université Paris-Panthéon-Assas</w:t>
      </w:r>
      <w:r w:rsidRPr="00D86F6D">
        <w:rPr>
          <w:rStyle w:val="Corpsdutexte1"/>
          <w:rFonts w:asciiTheme="minorHAnsi" w:hAnsiTheme="minorHAnsi" w:cstheme="minorHAnsi"/>
          <w:color w:val="auto"/>
        </w:rPr>
        <w:t xml:space="preserve"> pour procéder à mon inscription administrative.</w:t>
      </w:r>
    </w:p>
    <w:p w14:paraId="25ADC663" w14:textId="77777777" w:rsidR="00E532B5" w:rsidRPr="00D86F6D" w:rsidRDefault="00D9590D" w:rsidP="00D86F6D">
      <w:pPr>
        <w:pStyle w:val="Corpsdutexte0"/>
        <w:shd w:val="clear" w:color="auto" w:fill="auto"/>
        <w:tabs>
          <w:tab w:val="left" w:leader="dot" w:pos="7463"/>
        </w:tabs>
        <w:spacing w:before="0" w:after="87" w:line="210" w:lineRule="exact"/>
        <w:ind w:right="-1"/>
        <w:jc w:val="left"/>
        <w:rPr>
          <w:rFonts w:asciiTheme="minorHAnsi" w:hAnsiTheme="minorHAnsi" w:cstheme="minorHAnsi"/>
          <w:color w:val="auto"/>
        </w:rPr>
      </w:pPr>
      <w:r w:rsidRPr="00D86F6D">
        <w:rPr>
          <w:rStyle w:val="Corpsdutexte1"/>
          <w:rFonts w:asciiTheme="minorHAnsi" w:hAnsiTheme="minorHAnsi" w:cstheme="minorHAnsi"/>
          <w:color w:val="auto"/>
        </w:rPr>
        <w:t>Je donne procuration à Mme, M</w:t>
      </w:r>
      <w:r w:rsidRPr="00D86F6D">
        <w:rPr>
          <w:rStyle w:val="Corpsdutexte1"/>
          <w:rFonts w:asciiTheme="minorHAnsi" w:hAnsiTheme="minorHAnsi" w:cstheme="minorHAnsi"/>
          <w:color w:val="auto"/>
        </w:rPr>
        <w:tab/>
      </w:r>
    </w:p>
    <w:p w14:paraId="16A0836F" w14:textId="77777777" w:rsidR="00E532B5" w:rsidRPr="00D86F6D" w:rsidRDefault="00D9590D" w:rsidP="00D86F6D">
      <w:pPr>
        <w:pStyle w:val="Corpsdutexte0"/>
        <w:shd w:val="clear" w:color="auto" w:fill="auto"/>
        <w:tabs>
          <w:tab w:val="left" w:leader="dot" w:pos="1743"/>
          <w:tab w:val="left" w:leader="dot" w:pos="2327"/>
          <w:tab w:val="left" w:leader="dot" w:pos="3059"/>
          <w:tab w:val="left" w:leader="dot" w:pos="7453"/>
        </w:tabs>
        <w:spacing w:before="0" w:after="0" w:line="210" w:lineRule="exact"/>
        <w:ind w:right="-1"/>
        <w:jc w:val="left"/>
        <w:rPr>
          <w:rFonts w:asciiTheme="minorHAnsi" w:hAnsiTheme="minorHAnsi" w:cstheme="minorHAnsi"/>
          <w:color w:val="auto"/>
        </w:rPr>
      </w:pPr>
      <w:r w:rsidRPr="00D86F6D">
        <w:rPr>
          <w:rStyle w:val="Corpsdutexte1"/>
          <w:rFonts w:asciiTheme="minorHAnsi" w:hAnsiTheme="minorHAnsi" w:cstheme="minorHAnsi"/>
          <w:color w:val="auto"/>
        </w:rPr>
        <w:t>né(e) le</w:t>
      </w:r>
      <w:r w:rsidRPr="00D86F6D">
        <w:rPr>
          <w:rStyle w:val="Corpsdutexte1"/>
          <w:rFonts w:asciiTheme="minorHAnsi" w:hAnsiTheme="minorHAnsi" w:cstheme="minorHAnsi"/>
          <w:color w:val="auto"/>
        </w:rPr>
        <w:tab/>
        <w:t>/</w:t>
      </w:r>
      <w:r w:rsidRPr="00D86F6D">
        <w:rPr>
          <w:rStyle w:val="Corpsdutexte1"/>
          <w:rFonts w:asciiTheme="minorHAnsi" w:hAnsiTheme="minorHAnsi" w:cstheme="minorHAnsi"/>
          <w:color w:val="auto"/>
        </w:rPr>
        <w:tab/>
        <w:t>/</w:t>
      </w:r>
      <w:r w:rsidRPr="00D86F6D">
        <w:rPr>
          <w:rStyle w:val="Corpsdutexte1"/>
          <w:rFonts w:asciiTheme="minorHAnsi" w:hAnsiTheme="minorHAnsi" w:cstheme="minorHAnsi"/>
          <w:color w:val="auto"/>
        </w:rPr>
        <w:tab/>
        <w:t xml:space="preserve"> à</w:t>
      </w:r>
      <w:r w:rsidRPr="00D86F6D">
        <w:rPr>
          <w:rStyle w:val="Corpsdutexte1"/>
          <w:rFonts w:asciiTheme="minorHAnsi" w:hAnsiTheme="minorHAnsi" w:cstheme="minorHAnsi"/>
          <w:color w:val="auto"/>
        </w:rPr>
        <w:tab/>
      </w:r>
    </w:p>
    <w:p w14:paraId="26DEFE09" w14:textId="77777777" w:rsidR="00E532B5" w:rsidRPr="00D86F6D" w:rsidRDefault="00D9590D" w:rsidP="00D86F6D">
      <w:pPr>
        <w:pStyle w:val="Corpsdutexte0"/>
        <w:shd w:val="clear" w:color="auto" w:fill="auto"/>
        <w:spacing w:before="0" w:after="87" w:line="210" w:lineRule="exact"/>
        <w:ind w:right="-1"/>
        <w:jc w:val="left"/>
        <w:rPr>
          <w:rFonts w:asciiTheme="minorHAnsi" w:hAnsiTheme="minorHAnsi" w:cstheme="minorHAnsi"/>
          <w:color w:val="auto"/>
        </w:rPr>
      </w:pPr>
      <w:r w:rsidRPr="00D86F6D">
        <w:rPr>
          <w:rStyle w:val="Corpsdutexte1"/>
          <w:rFonts w:asciiTheme="minorHAnsi" w:hAnsiTheme="minorHAnsi" w:cstheme="minorHAnsi"/>
          <w:color w:val="auto"/>
        </w:rPr>
        <w:t>pour procéder à mon inscription administrative en mes lieu et place.</w:t>
      </w:r>
    </w:p>
    <w:p w14:paraId="53C46866" w14:textId="77777777" w:rsidR="00320713" w:rsidRDefault="00320713" w:rsidP="00D86F6D">
      <w:pPr>
        <w:pStyle w:val="Corpsdutexte0"/>
        <w:shd w:val="clear" w:color="auto" w:fill="auto"/>
        <w:tabs>
          <w:tab w:val="left" w:leader="dot" w:pos="5107"/>
          <w:tab w:val="left" w:leader="dot" w:pos="6129"/>
          <w:tab w:val="left" w:leader="dot" w:pos="6717"/>
          <w:tab w:val="left" w:leader="dot" w:pos="7449"/>
        </w:tabs>
        <w:spacing w:before="0" w:after="90" w:line="210" w:lineRule="exact"/>
        <w:ind w:right="-1"/>
        <w:jc w:val="left"/>
        <w:rPr>
          <w:rStyle w:val="Corpsdutexte1"/>
          <w:rFonts w:asciiTheme="minorHAnsi" w:hAnsiTheme="minorHAnsi" w:cstheme="minorHAnsi"/>
          <w:color w:val="auto"/>
        </w:rPr>
      </w:pPr>
    </w:p>
    <w:p w14:paraId="30E5F5AF" w14:textId="77777777" w:rsidR="00E532B5" w:rsidRPr="00D86F6D" w:rsidRDefault="00D9590D" w:rsidP="00D86F6D">
      <w:pPr>
        <w:pStyle w:val="Corpsdutexte0"/>
        <w:shd w:val="clear" w:color="auto" w:fill="auto"/>
        <w:tabs>
          <w:tab w:val="left" w:leader="dot" w:pos="5107"/>
          <w:tab w:val="left" w:leader="dot" w:pos="6129"/>
          <w:tab w:val="left" w:leader="dot" w:pos="6717"/>
          <w:tab w:val="left" w:leader="dot" w:pos="7449"/>
        </w:tabs>
        <w:spacing w:before="0" w:after="90" w:line="210" w:lineRule="exact"/>
        <w:ind w:right="-1"/>
        <w:jc w:val="left"/>
        <w:rPr>
          <w:rFonts w:asciiTheme="minorHAnsi" w:hAnsiTheme="minorHAnsi" w:cstheme="minorHAnsi"/>
          <w:color w:val="auto"/>
        </w:rPr>
      </w:pPr>
      <w:r w:rsidRPr="00D86F6D">
        <w:rPr>
          <w:rStyle w:val="Corpsdutexte1"/>
          <w:rFonts w:asciiTheme="minorHAnsi" w:hAnsiTheme="minorHAnsi" w:cstheme="minorHAnsi"/>
          <w:color w:val="auto"/>
        </w:rPr>
        <w:t>Fait à :</w:t>
      </w:r>
      <w:r w:rsidRPr="00D86F6D">
        <w:rPr>
          <w:rStyle w:val="Corpsdutexte1"/>
          <w:rFonts w:asciiTheme="minorHAnsi" w:hAnsiTheme="minorHAnsi" w:cstheme="minorHAnsi"/>
          <w:color w:val="auto"/>
        </w:rPr>
        <w:tab/>
        <w:t xml:space="preserve">Date : </w:t>
      </w:r>
      <w:r w:rsidRPr="00D86F6D">
        <w:rPr>
          <w:rStyle w:val="Corpsdutexte1"/>
          <w:rFonts w:asciiTheme="minorHAnsi" w:hAnsiTheme="minorHAnsi" w:cstheme="minorHAnsi"/>
          <w:color w:val="auto"/>
        </w:rPr>
        <w:tab/>
        <w:t>/</w:t>
      </w:r>
      <w:r w:rsidRPr="00D86F6D">
        <w:rPr>
          <w:rStyle w:val="Corpsdutexte1"/>
          <w:rFonts w:asciiTheme="minorHAnsi" w:hAnsiTheme="minorHAnsi" w:cstheme="minorHAnsi"/>
          <w:color w:val="auto"/>
        </w:rPr>
        <w:tab/>
        <w:t>/</w:t>
      </w:r>
      <w:r w:rsidRPr="00D86F6D">
        <w:rPr>
          <w:rStyle w:val="Corpsdutexte1"/>
          <w:rFonts w:asciiTheme="minorHAnsi" w:hAnsiTheme="minorHAnsi" w:cstheme="minorHAnsi"/>
          <w:color w:val="auto"/>
        </w:rPr>
        <w:tab/>
      </w:r>
    </w:p>
    <w:p w14:paraId="010F123F" w14:textId="77777777" w:rsidR="00320713" w:rsidRDefault="00320713" w:rsidP="00D86F6D">
      <w:pPr>
        <w:pStyle w:val="Corpsdutexte0"/>
        <w:shd w:val="clear" w:color="auto" w:fill="auto"/>
        <w:tabs>
          <w:tab w:val="left" w:pos="4552"/>
        </w:tabs>
        <w:spacing w:before="0" w:after="190" w:line="210" w:lineRule="exact"/>
        <w:ind w:right="-1"/>
        <w:jc w:val="left"/>
        <w:rPr>
          <w:rStyle w:val="Corpsdutexte1"/>
          <w:rFonts w:asciiTheme="minorHAnsi" w:hAnsiTheme="minorHAnsi" w:cstheme="minorHAnsi"/>
          <w:color w:val="auto"/>
        </w:rPr>
      </w:pPr>
    </w:p>
    <w:p w14:paraId="3A3B9BEE" w14:textId="3F51740E" w:rsidR="00E532B5" w:rsidRPr="00D86F6D" w:rsidRDefault="00D9590D" w:rsidP="00D86F6D">
      <w:pPr>
        <w:pStyle w:val="Corpsdutexte0"/>
        <w:shd w:val="clear" w:color="auto" w:fill="auto"/>
        <w:tabs>
          <w:tab w:val="left" w:pos="4552"/>
        </w:tabs>
        <w:spacing w:before="0" w:after="190" w:line="210" w:lineRule="exact"/>
        <w:ind w:right="-1"/>
        <w:jc w:val="left"/>
        <w:rPr>
          <w:rFonts w:asciiTheme="minorHAnsi" w:hAnsiTheme="minorHAnsi" w:cstheme="minorHAnsi"/>
          <w:color w:val="auto"/>
        </w:rPr>
      </w:pPr>
      <w:r w:rsidRPr="00D86F6D">
        <w:rPr>
          <w:rStyle w:val="Corpsdutexte1"/>
          <w:rFonts w:asciiTheme="minorHAnsi" w:hAnsiTheme="minorHAnsi" w:cstheme="minorHAnsi"/>
          <w:color w:val="auto"/>
        </w:rPr>
        <w:t>Signature du mandant</w:t>
      </w:r>
      <w:r w:rsidR="00FC406B">
        <w:rPr>
          <w:rStyle w:val="Corpsdutexte1"/>
          <w:rFonts w:asciiTheme="minorHAnsi" w:hAnsiTheme="minorHAnsi" w:cstheme="minorHAnsi"/>
          <w:color w:val="auto"/>
          <w:vertAlign w:val="superscript"/>
        </w:rPr>
        <w:t>(</w:t>
      </w:r>
      <w:r w:rsidRPr="00D86F6D">
        <w:rPr>
          <w:rStyle w:val="Corpsdutexte1"/>
          <w:rFonts w:asciiTheme="minorHAnsi" w:hAnsiTheme="minorHAnsi" w:cstheme="minorHAnsi"/>
          <w:color w:val="auto"/>
          <w:vertAlign w:val="superscript"/>
        </w:rPr>
        <w:t>1</w:t>
      </w:r>
      <w:r w:rsidR="00FC406B">
        <w:rPr>
          <w:rStyle w:val="Corpsdutexte1"/>
          <w:rFonts w:asciiTheme="minorHAnsi" w:hAnsiTheme="minorHAnsi" w:cstheme="minorHAnsi"/>
          <w:color w:val="auto"/>
          <w:vertAlign w:val="superscript"/>
        </w:rPr>
        <w:t>)</w:t>
      </w:r>
      <w:r w:rsidRPr="00D86F6D">
        <w:rPr>
          <w:rStyle w:val="Corpsdutexte1"/>
          <w:rFonts w:asciiTheme="minorHAnsi" w:hAnsiTheme="minorHAnsi" w:cstheme="minorHAnsi"/>
          <w:color w:val="auto"/>
        </w:rPr>
        <w:t xml:space="preserve"> :</w:t>
      </w:r>
      <w:r w:rsidRPr="00D86F6D">
        <w:rPr>
          <w:rStyle w:val="Corpsdutexte1"/>
          <w:rFonts w:asciiTheme="minorHAnsi" w:hAnsiTheme="minorHAnsi" w:cstheme="minorHAnsi"/>
          <w:color w:val="auto"/>
        </w:rPr>
        <w:tab/>
        <w:t>Signature du mandataire</w:t>
      </w:r>
      <w:r w:rsidR="00FC406B">
        <w:rPr>
          <w:rStyle w:val="Corpsdutexte1"/>
          <w:rFonts w:asciiTheme="minorHAnsi" w:hAnsiTheme="minorHAnsi" w:cstheme="minorHAnsi"/>
          <w:color w:val="auto"/>
          <w:vertAlign w:val="superscript"/>
        </w:rPr>
        <w:t>(</w:t>
      </w:r>
      <w:r w:rsidRPr="00D86F6D">
        <w:rPr>
          <w:rStyle w:val="Corpsdutexte1"/>
          <w:rFonts w:asciiTheme="minorHAnsi" w:hAnsiTheme="minorHAnsi" w:cstheme="minorHAnsi"/>
          <w:color w:val="auto"/>
          <w:vertAlign w:val="superscript"/>
        </w:rPr>
        <w:t>2</w:t>
      </w:r>
      <w:r w:rsidR="00FC406B">
        <w:rPr>
          <w:rStyle w:val="Corpsdutexte1"/>
          <w:rFonts w:asciiTheme="minorHAnsi" w:hAnsiTheme="minorHAnsi" w:cstheme="minorHAnsi"/>
          <w:color w:val="auto"/>
          <w:vertAlign w:val="superscript"/>
        </w:rPr>
        <w:t>)</w:t>
      </w:r>
      <w:r w:rsidRPr="00D86F6D">
        <w:rPr>
          <w:rStyle w:val="Corpsdutexte1"/>
          <w:rFonts w:asciiTheme="minorHAnsi" w:hAnsiTheme="minorHAnsi" w:cstheme="minorHAnsi"/>
          <w:color w:val="auto"/>
        </w:rPr>
        <w:t xml:space="preserve"> :</w:t>
      </w:r>
    </w:p>
    <w:p w14:paraId="1BD9D746" w14:textId="77777777" w:rsidR="007555FB" w:rsidRDefault="007555FB" w:rsidP="00D86F6D">
      <w:pPr>
        <w:pStyle w:val="Corpsdutexte0"/>
        <w:shd w:val="clear" w:color="auto" w:fill="auto"/>
        <w:spacing w:before="0" w:after="0" w:line="210" w:lineRule="exact"/>
        <w:ind w:right="-1"/>
        <w:jc w:val="left"/>
        <w:rPr>
          <w:rStyle w:val="Corpsdutexte1"/>
          <w:rFonts w:asciiTheme="minorHAnsi" w:hAnsiTheme="minorHAnsi" w:cstheme="minorHAnsi"/>
          <w:color w:val="auto"/>
          <w:vertAlign w:val="superscript"/>
        </w:rPr>
      </w:pPr>
    </w:p>
    <w:p w14:paraId="0F246742" w14:textId="77777777" w:rsidR="007555FB" w:rsidRDefault="007555FB" w:rsidP="00D86F6D">
      <w:pPr>
        <w:pStyle w:val="Corpsdutexte0"/>
        <w:shd w:val="clear" w:color="auto" w:fill="auto"/>
        <w:spacing w:before="0" w:after="0" w:line="210" w:lineRule="exact"/>
        <w:ind w:right="-1"/>
        <w:jc w:val="left"/>
        <w:rPr>
          <w:rStyle w:val="Corpsdutexte1"/>
          <w:rFonts w:asciiTheme="minorHAnsi" w:hAnsiTheme="minorHAnsi" w:cstheme="minorHAnsi"/>
          <w:color w:val="auto"/>
          <w:vertAlign w:val="superscript"/>
        </w:rPr>
      </w:pPr>
    </w:p>
    <w:p w14:paraId="029A05C1" w14:textId="77777777" w:rsidR="007555FB" w:rsidRDefault="007555FB" w:rsidP="00D86F6D">
      <w:pPr>
        <w:pStyle w:val="Corpsdutexte0"/>
        <w:shd w:val="clear" w:color="auto" w:fill="auto"/>
        <w:spacing w:before="0" w:after="0" w:line="210" w:lineRule="exact"/>
        <w:ind w:right="-1"/>
        <w:jc w:val="left"/>
        <w:rPr>
          <w:rStyle w:val="Corpsdutexte1"/>
          <w:rFonts w:asciiTheme="minorHAnsi" w:hAnsiTheme="minorHAnsi" w:cstheme="minorHAnsi"/>
          <w:color w:val="auto"/>
          <w:vertAlign w:val="superscript"/>
        </w:rPr>
      </w:pPr>
    </w:p>
    <w:p w14:paraId="69DB681F" w14:textId="77777777" w:rsidR="00320713" w:rsidRDefault="00320713" w:rsidP="00D86F6D">
      <w:pPr>
        <w:pStyle w:val="Corpsdutexte0"/>
        <w:shd w:val="clear" w:color="auto" w:fill="auto"/>
        <w:spacing w:before="0" w:after="0" w:line="210" w:lineRule="exact"/>
        <w:ind w:right="-1"/>
        <w:jc w:val="left"/>
        <w:rPr>
          <w:rStyle w:val="Corpsdutexte1"/>
          <w:rFonts w:asciiTheme="minorHAnsi" w:hAnsiTheme="minorHAnsi" w:cstheme="minorHAnsi"/>
          <w:color w:val="auto"/>
          <w:vertAlign w:val="superscript"/>
        </w:rPr>
      </w:pPr>
    </w:p>
    <w:p w14:paraId="21365125" w14:textId="77777777" w:rsidR="00320713" w:rsidRDefault="00320713" w:rsidP="00D86F6D">
      <w:pPr>
        <w:pStyle w:val="Corpsdutexte0"/>
        <w:shd w:val="clear" w:color="auto" w:fill="auto"/>
        <w:spacing w:before="0" w:after="0" w:line="210" w:lineRule="exact"/>
        <w:ind w:right="-1"/>
        <w:jc w:val="left"/>
        <w:rPr>
          <w:rStyle w:val="Corpsdutexte1"/>
          <w:rFonts w:asciiTheme="minorHAnsi" w:hAnsiTheme="minorHAnsi" w:cstheme="minorHAnsi"/>
          <w:color w:val="auto"/>
          <w:vertAlign w:val="superscript"/>
        </w:rPr>
      </w:pPr>
    </w:p>
    <w:p w14:paraId="3BD3C7CB" w14:textId="77777777" w:rsidR="00E532B5" w:rsidRPr="00D86F6D" w:rsidRDefault="00D9590D" w:rsidP="00D86F6D">
      <w:pPr>
        <w:pStyle w:val="Corpsdutexte0"/>
        <w:shd w:val="clear" w:color="auto" w:fill="auto"/>
        <w:spacing w:before="0" w:after="0" w:line="210" w:lineRule="exact"/>
        <w:ind w:right="-1"/>
        <w:jc w:val="left"/>
        <w:rPr>
          <w:rFonts w:asciiTheme="minorHAnsi" w:hAnsiTheme="minorHAnsi" w:cstheme="minorHAnsi"/>
          <w:color w:val="auto"/>
        </w:rPr>
      </w:pPr>
      <w:r w:rsidRPr="00D86F6D">
        <w:rPr>
          <w:rStyle w:val="Corpsdutexte1"/>
          <w:rFonts w:asciiTheme="minorHAnsi" w:hAnsiTheme="minorHAnsi" w:cstheme="minorHAnsi"/>
          <w:color w:val="auto"/>
          <w:vertAlign w:val="superscript"/>
        </w:rPr>
        <w:t>(1)</w:t>
      </w:r>
      <w:r w:rsidRPr="00D86F6D">
        <w:rPr>
          <w:rStyle w:val="Corpsdutexte1"/>
          <w:rFonts w:asciiTheme="minorHAnsi" w:hAnsiTheme="minorHAnsi" w:cstheme="minorHAnsi"/>
          <w:color w:val="auto"/>
        </w:rPr>
        <w:t xml:space="preserve"> Mandant : celui qui donne procuration /</w:t>
      </w:r>
      <w:r w:rsidRPr="00D86F6D">
        <w:rPr>
          <w:rStyle w:val="Corpsdutexte1"/>
          <w:rFonts w:asciiTheme="minorHAnsi" w:hAnsiTheme="minorHAnsi" w:cstheme="minorHAnsi"/>
          <w:color w:val="auto"/>
          <w:vertAlign w:val="superscript"/>
        </w:rPr>
        <w:t>(2)</w:t>
      </w:r>
      <w:r w:rsidRPr="00D86F6D">
        <w:rPr>
          <w:rStyle w:val="Corpsdutexte1"/>
          <w:rFonts w:asciiTheme="minorHAnsi" w:hAnsiTheme="minorHAnsi" w:cstheme="minorHAnsi"/>
          <w:color w:val="auto"/>
        </w:rPr>
        <w:t xml:space="preserve"> Mandataire : celui qui reçoit la procuration</w:t>
      </w:r>
    </w:p>
    <w:p w14:paraId="2E99E6B7" w14:textId="34D1A42C" w:rsidR="00F01F61" w:rsidRPr="00D86F6D" w:rsidRDefault="00D9590D" w:rsidP="00FC406B">
      <w:pPr>
        <w:pStyle w:val="Corpsdutexte130"/>
        <w:shd w:val="clear" w:color="auto" w:fill="auto"/>
        <w:spacing w:after="153" w:line="200" w:lineRule="exact"/>
        <w:ind w:right="-1"/>
        <w:rPr>
          <w:rStyle w:val="Corpsdutexte121"/>
          <w:rFonts w:asciiTheme="minorHAnsi" w:hAnsiTheme="minorHAnsi" w:cstheme="minorHAnsi"/>
          <w:color w:val="auto"/>
        </w:rPr>
      </w:pPr>
      <w:r w:rsidRPr="00D86F6D">
        <w:rPr>
          <w:rStyle w:val="Corpsdutexte131"/>
          <w:rFonts w:asciiTheme="minorHAnsi" w:hAnsiTheme="minorHAnsi" w:cstheme="minorHAnsi"/>
          <w:b/>
          <w:bCs/>
          <w:color w:val="auto"/>
        </w:rPr>
        <w:t>Le mandant et le mandataire doivent impérativement joindre une photocopie de leur pièce d’identité.</w:t>
      </w:r>
      <w:r w:rsidR="00F01F61" w:rsidRPr="00D86F6D">
        <w:rPr>
          <w:rStyle w:val="Corpsdutexte121"/>
          <w:rFonts w:asciiTheme="minorHAnsi" w:hAnsiTheme="minorHAnsi" w:cstheme="minorHAnsi"/>
          <w:color w:val="auto"/>
        </w:rPr>
        <w:br w:type="page"/>
      </w:r>
    </w:p>
    <w:p w14:paraId="3EE82BD2" w14:textId="77777777" w:rsidR="00E532B5" w:rsidRPr="00320713" w:rsidRDefault="00D9590D" w:rsidP="00320713">
      <w:pPr>
        <w:pStyle w:val="Titre1"/>
        <w:jc w:val="center"/>
        <w:rPr>
          <w:sz w:val="40"/>
        </w:rPr>
      </w:pPr>
      <w:r w:rsidRPr="00320713">
        <w:rPr>
          <w:rStyle w:val="Corpsdutexte121"/>
          <w:rFonts w:asciiTheme="majorHAnsi" w:eastAsiaTheme="majorEastAsia" w:hAnsiTheme="majorHAnsi" w:cstheme="majorBidi"/>
          <w:b w:val="0"/>
          <w:bCs w:val="0"/>
          <w:color w:val="365F91" w:themeColor="accent1" w:themeShade="BF"/>
          <w:spacing w:val="0"/>
          <w:sz w:val="40"/>
          <w:szCs w:val="32"/>
        </w:rPr>
        <w:lastRenderedPageBreak/>
        <w:t>Annexe 2</w:t>
      </w:r>
    </w:p>
    <w:p w14:paraId="6BE5EAC2" w14:textId="77777777" w:rsidR="00E532B5" w:rsidRDefault="00D9590D" w:rsidP="00320713">
      <w:pPr>
        <w:pStyle w:val="Titre1"/>
        <w:jc w:val="center"/>
        <w:rPr>
          <w:rStyle w:val="Corpsdutexte122"/>
          <w:rFonts w:asciiTheme="majorHAnsi" w:eastAsiaTheme="majorEastAsia" w:hAnsiTheme="majorHAnsi" w:cstheme="majorBidi"/>
          <w:b w:val="0"/>
          <w:bCs w:val="0"/>
          <w:color w:val="365F91" w:themeColor="accent1" w:themeShade="BF"/>
          <w:spacing w:val="0"/>
          <w:sz w:val="32"/>
          <w:szCs w:val="32"/>
        </w:rPr>
      </w:pPr>
      <w:r w:rsidRPr="00320713">
        <w:rPr>
          <w:rStyle w:val="Corpsdutexte122"/>
          <w:rFonts w:asciiTheme="majorHAnsi" w:eastAsiaTheme="majorEastAsia" w:hAnsiTheme="majorHAnsi" w:cstheme="majorBidi"/>
          <w:b w:val="0"/>
          <w:bCs w:val="0"/>
          <w:color w:val="365F91" w:themeColor="accent1" w:themeShade="BF"/>
          <w:spacing w:val="0"/>
          <w:sz w:val="32"/>
          <w:szCs w:val="32"/>
        </w:rPr>
        <w:t>AUTORISATION PARENTALE D'INSCRIPTION</w:t>
      </w:r>
    </w:p>
    <w:p w14:paraId="6E6BFBA6" w14:textId="77777777" w:rsidR="00320713" w:rsidRPr="00320713" w:rsidRDefault="00320713" w:rsidP="00320713"/>
    <w:p w14:paraId="3FA21427" w14:textId="77777777" w:rsidR="00320713" w:rsidRDefault="00320713" w:rsidP="00D86F6D">
      <w:pPr>
        <w:pStyle w:val="Corpsdutexte0"/>
        <w:shd w:val="clear" w:color="auto" w:fill="auto"/>
        <w:tabs>
          <w:tab w:val="left" w:leader="dot" w:pos="7463"/>
        </w:tabs>
        <w:spacing w:before="0" w:after="12" w:line="210" w:lineRule="exact"/>
        <w:ind w:right="-1"/>
        <w:jc w:val="left"/>
        <w:rPr>
          <w:rStyle w:val="Corpsdutexte1"/>
          <w:rFonts w:asciiTheme="minorHAnsi" w:hAnsiTheme="minorHAnsi" w:cstheme="minorHAnsi"/>
          <w:color w:val="auto"/>
        </w:rPr>
      </w:pPr>
    </w:p>
    <w:p w14:paraId="47EBF7F4" w14:textId="77777777" w:rsidR="00E532B5" w:rsidRPr="00D86F6D" w:rsidRDefault="00D9590D" w:rsidP="00D86F6D">
      <w:pPr>
        <w:pStyle w:val="Corpsdutexte0"/>
        <w:shd w:val="clear" w:color="auto" w:fill="auto"/>
        <w:tabs>
          <w:tab w:val="left" w:leader="dot" w:pos="7463"/>
        </w:tabs>
        <w:spacing w:before="0" w:after="12" w:line="210" w:lineRule="exact"/>
        <w:ind w:right="-1"/>
        <w:jc w:val="left"/>
        <w:rPr>
          <w:rFonts w:asciiTheme="minorHAnsi" w:hAnsiTheme="minorHAnsi" w:cstheme="minorHAnsi"/>
          <w:color w:val="auto"/>
        </w:rPr>
      </w:pPr>
      <w:r w:rsidRPr="00D86F6D">
        <w:rPr>
          <w:rStyle w:val="Corpsdutexte1"/>
          <w:rFonts w:asciiTheme="minorHAnsi" w:hAnsiTheme="minorHAnsi" w:cstheme="minorHAnsi"/>
          <w:color w:val="auto"/>
        </w:rPr>
        <w:t>Je soussigné(e), M.Mme</w:t>
      </w:r>
      <w:r w:rsidRPr="00D86F6D">
        <w:rPr>
          <w:rStyle w:val="Corpsdutexte1"/>
          <w:rFonts w:asciiTheme="minorHAnsi" w:hAnsiTheme="minorHAnsi" w:cstheme="minorHAnsi"/>
          <w:color w:val="auto"/>
        </w:rPr>
        <w:tab/>
      </w:r>
    </w:p>
    <w:p w14:paraId="42943909" w14:textId="77777777" w:rsidR="00E532B5" w:rsidRPr="00D86F6D" w:rsidRDefault="00D9590D" w:rsidP="00D86F6D">
      <w:pPr>
        <w:pStyle w:val="Corpsdutexte0"/>
        <w:shd w:val="clear" w:color="auto" w:fill="auto"/>
        <w:spacing w:before="0" w:after="0" w:line="304" w:lineRule="exact"/>
        <w:ind w:right="-1"/>
        <w:jc w:val="left"/>
        <w:rPr>
          <w:rFonts w:asciiTheme="minorHAnsi" w:hAnsiTheme="minorHAnsi" w:cstheme="minorHAnsi"/>
          <w:color w:val="auto"/>
        </w:rPr>
      </w:pPr>
      <w:r w:rsidRPr="00D86F6D">
        <w:rPr>
          <w:rStyle w:val="Corpsdutexte1"/>
          <w:rFonts w:asciiTheme="minorHAnsi" w:hAnsiTheme="minorHAnsi" w:cstheme="minorHAnsi"/>
          <w:color w:val="auto"/>
        </w:rPr>
        <w:t>détenteur (s) de l’autorité parentale, autorise l’enfant</w:t>
      </w:r>
    </w:p>
    <w:p w14:paraId="4B5CEF9A" w14:textId="77777777" w:rsidR="00E532B5" w:rsidRPr="00D86F6D" w:rsidRDefault="00D9590D" w:rsidP="00D86F6D">
      <w:pPr>
        <w:pStyle w:val="Corpsdutexte0"/>
        <w:shd w:val="clear" w:color="auto" w:fill="auto"/>
        <w:tabs>
          <w:tab w:val="left" w:leader="dot" w:pos="7453"/>
        </w:tabs>
        <w:spacing w:before="0" w:after="0" w:line="304" w:lineRule="exact"/>
        <w:ind w:right="-1"/>
        <w:jc w:val="left"/>
        <w:rPr>
          <w:rFonts w:asciiTheme="minorHAnsi" w:hAnsiTheme="minorHAnsi" w:cstheme="minorHAnsi"/>
          <w:color w:val="auto"/>
        </w:rPr>
      </w:pPr>
      <w:r w:rsidRPr="00D86F6D">
        <w:rPr>
          <w:rStyle w:val="Corpsdutexte1"/>
          <w:rFonts w:asciiTheme="minorHAnsi" w:hAnsiTheme="minorHAnsi" w:cstheme="minorHAnsi"/>
          <w:color w:val="auto"/>
        </w:rPr>
        <w:t>nom</w:t>
      </w:r>
      <w:r w:rsidRPr="00D86F6D">
        <w:rPr>
          <w:rStyle w:val="Corpsdutexte1"/>
          <w:rFonts w:asciiTheme="minorHAnsi" w:hAnsiTheme="minorHAnsi" w:cstheme="minorHAnsi"/>
          <w:color w:val="auto"/>
        </w:rPr>
        <w:tab/>
      </w:r>
    </w:p>
    <w:p w14:paraId="4760BEE9" w14:textId="77777777" w:rsidR="00E532B5" w:rsidRPr="00D86F6D" w:rsidRDefault="007555FB" w:rsidP="00D86F6D">
      <w:pPr>
        <w:pStyle w:val="Corpsdutexte0"/>
        <w:shd w:val="clear" w:color="auto" w:fill="auto"/>
        <w:tabs>
          <w:tab w:val="left" w:leader="dot" w:pos="7451"/>
        </w:tabs>
        <w:spacing w:before="0" w:after="0" w:line="304" w:lineRule="exact"/>
        <w:ind w:right="-1"/>
        <w:jc w:val="left"/>
        <w:rPr>
          <w:rFonts w:asciiTheme="minorHAnsi" w:hAnsiTheme="minorHAnsi" w:cstheme="minorHAnsi"/>
          <w:color w:val="auto"/>
        </w:rPr>
      </w:pPr>
      <w:r>
        <w:rPr>
          <w:rStyle w:val="Corpsdutexte1"/>
          <w:rFonts w:asciiTheme="minorHAnsi" w:hAnsiTheme="minorHAnsi" w:cstheme="minorHAnsi"/>
          <w:color w:val="auto"/>
        </w:rPr>
        <w:t>p</w:t>
      </w:r>
      <w:r w:rsidR="00D9590D" w:rsidRPr="00D86F6D">
        <w:rPr>
          <w:rStyle w:val="Corpsdutexte1"/>
          <w:rFonts w:asciiTheme="minorHAnsi" w:hAnsiTheme="minorHAnsi" w:cstheme="minorHAnsi"/>
          <w:color w:val="auto"/>
        </w:rPr>
        <w:t>rénom</w:t>
      </w:r>
      <w:r w:rsidR="00D9590D" w:rsidRPr="00D86F6D">
        <w:rPr>
          <w:rStyle w:val="Corpsdutexte1"/>
          <w:rFonts w:asciiTheme="minorHAnsi" w:hAnsiTheme="minorHAnsi" w:cstheme="minorHAnsi"/>
          <w:color w:val="auto"/>
        </w:rPr>
        <w:tab/>
      </w:r>
    </w:p>
    <w:p w14:paraId="6588D3EC" w14:textId="77777777" w:rsidR="00E532B5" w:rsidRPr="00D86F6D" w:rsidRDefault="00D9590D" w:rsidP="00D86F6D">
      <w:pPr>
        <w:pStyle w:val="Corpsdutexte0"/>
        <w:shd w:val="clear" w:color="auto" w:fill="auto"/>
        <w:tabs>
          <w:tab w:val="left" w:leader="dot" w:pos="7459"/>
        </w:tabs>
        <w:spacing w:before="0" w:after="0" w:line="304" w:lineRule="exact"/>
        <w:ind w:right="-1"/>
        <w:jc w:val="left"/>
        <w:rPr>
          <w:rFonts w:asciiTheme="minorHAnsi" w:hAnsiTheme="minorHAnsi" w:cstheme="minorHAnsi"/>
          <w:color w:val="auto"/>
        </w:rPr>
      </w:pPr>
      <w:r w:rsidRPr="00D86F6D">
        <w:rPr>
          <w:rStyle w:val="Corpsdutexte1"/>
          <w:rFonts w:asciiTheme="minorHAnsi" w:hAnsiTheme="minorHAnsi" w:cstheme="minorHAnsi"/>
          <w:color w:val="auto"/>
        </w:rPr>
        <w:t>date de naissance</w:t>
      </w:r>
      <w:r w:rsidRPr="00D86F6D">
        <w:rPr>
          <w:rStyle w:val="Corpsdutexte1"/>
          <w:rFonts w:asciiTheme="minorHAnsi" w:hAnsiTheme="minorHAnsi" w:cstheme="minorHAnsi"/>
          <w:color w:val="auto"/>
        </w:rPr>
        <w:tab/>
      </w:r>
    </w:p>
    <w:p w14:paraId="4D36F86C" w14:textId="77777777" w:rsidR="00E532B5" w:rsidRPr="00D86F6D" w:rsidRDefault="00D9590D" w:rsidP="00D86F6D">
      <w:pPr>
        <w:pStyle w:val="Corpsdutexte0"/>
        <w:shd w:val="clear" w:color="auto" w:fill="auto"/>
        <w:tabs>
          <w:tab w:val="left" w:leader="dot" w:pos="7459"/>
        </w:tabs>
        <w:spacing w:before="0" w:after="255" w:line="304" w:lineRule="exact"/>
        <w:ind w:right="-1"/>
        <w:jc w:val="left"/>
        <w:rPr>
          <w:rFonts w:asciiTheme="minorHAnsi" w:hAnsiTheme="minorHAnsi" w:cstheme="minorHAnsi"/>
          <w:color w:val="auto"/>
        </w:rPr>
      </w:pPr>
      <w:r w:rsidRPr="00D86F6D">
        <w:rPr>
          <w:rStyle w:val="Corpsdutexte1"/>
          <w:rFonts w:asciiTheme="minorHAnsi" w:hAnsiTheme="minorHAnsi" w:cstheme="minorHAnsi"/>
          <w:color w:val="auto"/>
        </w:rPr>
        <w:t>demeurant</w:t>
      </w:r>
      <w:r w:rsidRPr="00D86F6D">
        <w:rPr>
          <w:rStyle w:val="Corpsdutexte1"/>
          <w:rFonts w:asciiTheme="minorHAnsi" w:hAnsiTheme="minorHAnsi" w:cstheme="minorHAnsi"/>
          <w:color w:val="auto"/>
        </w:rPr>
        <w:tab/>
      </w:r>
    </w:p>
    <w:p w14:paraId="50E53275" w14:textId="77777777" w:rsidR="00E532B5" w:rsidRPr="00D86F6D" w:rsidRDefault="00D9590D" w:rsidP="00D86F6D">
      <w:pPr>
        <w:pStyle w:val="Corpsdutexte0"/>
        <w:shd w:val="clear" w:color="auto" w:fill="auto"/>
        <w:spacing w:before="0" w:after="327" w:line="210" w:lineRule="exact"/>
        <w:ind w:right="-1"/>
        <w:jc w:val="left"/>
        <w:rPr>
          <w:rFonts w:asciiTheme="minorHAnsi" w:hAnsiTheme="minorHAnsi" w:cstheme="minorHAnsi"/>
          <w:color w:val="auto"/>
        </w:rPr>
      </w:pPr>
      <w:r w:rsidRPr="00D86F6D">
        <w:rPr>
          <w:rStyle w:val="Corpsdutexte1"/>
          <w:rFonts w:asciiTheme="minorHAnsi" w:hAnsiTheme="minorHAnsi" w:cstheme="minorHAnsi"/>
          <w:color w:val="auto"/>
        </w:rPr>
        <w:t xml:space="preserve">à s’inscrire à </w:t>
      </w:r>
      <w:r w:rsidR="008D483E" w:rsidRPr="00D86F6D">
        <w:rPr>
          <w:rStyle w:val="Corpsdutexte1"/>
          <w:rFonts w:asciiTheme="minorHAnsi" w:hAnsiTheme="minorHAnsi" w:cstheme="minorHAnsi"/>
          <w:color w:val="auto"/>
        </w:rPr>
        <w:t>l’</w:t>
      </w:r>
      <w:r w:rsidR="00D86F6D" w:rsidRPr="00D86F6D">
        <w:rPr>
          <w:rStyle w:val="Corpsdutexte1"/>
          <w:rFonts w:asciiTheme="minorHAnsi" w:hAnsiTheme="minorHAnsi" w:cstheme="minorHAnsi"/>
          <w:color w:val="auto"/>
        </w:rPr>
        <w:t>Université Paris-Panthéon-Assas</w:t>
      </w:r>
      <w:r w:rsidRPr="00D86F6D">
        <w:rPr>
          <w:rStyle w:val="Corpsdutexte1"/>
          <w:rFonts w:asciiTheme="minorHAnsi" w:hAnsiTheme="minorHAnsi" w:cstheme="minorHAnsi"/>
          <w:color w:val="auto"/>
        </w:rPr>
        <w:t>.</w:t>
      </w:r>
    </w:p>
    <w:p w14:paraId="03CD8993" w14:textId="77777777" w:rsidR="00320713" w:rsidRDefault="00320713" w:rsidP="00320713">
      <w:pPr>
        <w:pStyle w:val="Corpsdutexte0"/>
        <w:shd w:val="clear" w:color="auto" w:fill="auto"/>
        <w:tabs>
          <w:tab w:val="left" w:leader="dot" w:pos="3144"/>
          <w:tab w:val="left" w:leader="dot" w:pos="6338"/>
        </w:tabs>
        <w:spacing w:before="0" w:after="87" w:line="210" w:lineRule="exact"/>
        <w:ind w:right="-1"/>
        <w:rPr>
          <w:rStyle w:val="Corpsdutexte1"/>
          <w:rFonts w:asciiTheme="minorHAnsi" w:hAnsiTheme="minorHAnsi" w:cstheme="minorHAnsi"/>
          <w:color w:val="auto"/>
        </w:rPr>
      </w:pPr>
    </w:p>
    <w:p w14:paraId="7F23826C" w14:textId="77777777" w:rsidR="00320713" w:rsidRDefault="00320713" w:rsidP="00320713">
      <w:pPr>
        <w:pStyle w:val="Corpsdutexte0"/>
        <w:shd w:val="clear" w:color="auto" w:fill="auto"/>
        <w:tabs>
          <w:tab w:val="left" w:leader="dot" w:pos="3144"/>
          <w:tab w:val="left" w:leader="dot" w:pos="6338"/>
        </w:tabs>
        <w:spacing w:before="0" w:after="87" w:line="210" w:lineRule="exact"/>
        <w:ind w:right="-1"/>
        <w:rPr>
          <w:rStyle w:val="Corpsdutexte1"/>
          <w:rFonts w:asciiTheme="minorHAnsi" w:hAnsiTheme="minorHAnsi" w:cstheme="minorHAnsi"/>
          <w:color w:val="auto"/>
        </w:rPr>
      </w:pPr>
    </w:p>
    <w:p w14:paraId="104F6804" w14:textId="77777777" w:rsidR="00E532B5" w:rsidRPr="00D86F6D" w:rsidRDefault="00D9590D" w:rsidP="00320713">
      <w:pPr>
        <w:pStyle w:val="Corpsdutexte0"/>
        <w:shd w:val="clear" w:color="auto" w:fill="auto"/>
        <w:tabs>
          <w:tab w:val="left" w:leader="dot" w:pos="3144"/>
          <w:tab w:val="left" w:leader="dot" w:pos="6338"/>
        </w:tabs>
        <w:spacing w:before="0" w:after="87" w:line="210" w:lineRule="exact"/>
        <w:ind w:right="-1"/>
        <w:rPr>
          <w:rFonts w:asciiTheme="minorHAnsi" w:hAnsiTheme="minorHAnsi" w:cstheme="minorHAnsi"/>
          <w:color w:val="auto"/>
        </w:rPr>
      </w:pPr>
      <w:r w:rsidRPr="00D86F6D">
        <w:rPr>
          <w:rStyle w:val="Corpsdutexte1"/>
          <w:rFonts w:asciiTheme="minorHAnsi" w:hAnsiTheme="minorHAnsi" w:cstheme="minorHAnsi"/>
          <w:color w:val="auto"/>
        </w:rPr>
        <w:t>Fait à</w:t>
      </w:r>
      <w:r w:rsidRPr="00D86F6D">
        <w:rPr>
          <w:rStyle w:val="Corpsdutexte1"/>
          <w:rFonts w:asciiTheme="minorHAnsi" w:hAnsiTheme="minorHAnsi" w:cstheme="minorHAnsi"/>
          <w:color w:val="auto"/>
        </w:rPr>
        <w:tab/>
        <w:t xml:space="preserve"> Le</w:t>
      </w:r>
      <w:r w:rsidRPr="00D86F6D">
        <w:rPr>
          <w:rStyle w:val="Corpsdutexte1"/>
          <w:rFonts w:asciiTheme="minorHAnsi" w:hAnsiTheme="minorHAnsi" w:cstheme="minorHAnsi"/>
          <w:color w:val="auto"/>
        </w:rPr>
        <w:tab/>
      </w:r>
    </w:p>
    <w:p w14:paraId="515621D1" w14:textId="77777777" w:rsidR="00E532B5" w:rsidRDefault="00D9590D" w:rsidP="00D86F6D">
      <w:pPr>
        <w:pStyle w:val="Corpsdutexte0"/>
        <w:shd w:val="clear" w:color="auto" w:fill="auto"/>
        <w:spacing w:before="0" w:after="322" w:line="210" w:lineRule="exact"/>
        <w:ind w:right="-1"/>
        <w:jc w:val="left"/>
        <w:rPr>
          <w:rStyle w:val="Corpsdutexte1"/>
          <w:rFonts w:asciiTheme="minorHAnsi" w:hAnsiTheme="minorHAnsi" w:cstheme="minorHAnsi"/>
          <w:color w:val="auto"/>
        </w:rPr>
      </w:pPr>
      <w:r w:rsidRPr="00D86F6D">
        <w:rPr>
          <w:rStyle w:val="Corpsdutexte1"/>
          <w:rFonts w:asciiTheme="minorHAnsi" w:hAnsiTheme="minorHAnsi" w:cstheme="minorHAnsi"/>
          <w:color w:val="auto"/>
        </w:rPr>
        <w:t>Signature du ou des parents ou de l’autorité qualifiée :</w:t>
      </w:r>
    </w:p>
    <w:p w14:paraId="705C29E3" w14:textId="77777777" w:rsidR="00320713" w:rsidRDefault="00320713" w:rsidP="00D86F6D">
      <w:pPr>
        <w:pStyle w:val="Corpsdutexte0"/>
        <w:shd w:val="clear" w:color="auto" w:fill="auto"/>
        <w:spacing w:before="0" w:after="322" w:line="210" w:lineRule="exact"/>
        <w:ind w:right="-1"/>
        <w:jc w:val="left"/>
        <w:rPr>
          <w:rFonts w:asciiTheme="minorHAnsi" w:hAnsiTheme="minorHAnsi" w:cstheme="minorHAnsi"/>
          <w:color w:val="auto"/>
        </w:rPr>
      </w:pPr>
    </w:p>
    <w:p w14:paraId="1ABFD6F0" w14:textId="77777777" w:rsidR="00320713" w:rsidRPr="00D86F6D" w:rsidRDefault="00320713" w:rsidP="00D86F6D">
      <w:pPr>
        <w:pStyle w:val="Corpsdutexte0"/>
        <w:shd w:val="clear" w:color="auto" w:fill="auto"/>
        <w:spacing w:before="0" w:after="322" w:line="210" w:lineRule="exact"/>
        <w:ind w:right="-1"/>
        <w:jc w:val="left"/>
        <w:rPr>
          <w:rFonts w:asciiTheme="minorHAnsi" w:hAnsiTheme="minorHAnsi" w:cstheme="minorHAnsi"/>
          <w:color w:val="auto"/>
        </w:rPr>
      </w:pPr>
    </w:p>
    <w:p w14:paraId="4CA57733" w14:textId="77777777" w:rsidR="00E532B5" w:rsidRPr="00D86F6D" w:rsidRDefault="00D9590D" w:rsidP="00687244">
      <w:pPr>
        <w:pStyle w:val="Corpsdutexte130"/>
        <w:shd w:val="clear" w:color="auto" w:fill="auto"/>
        <w:spacing w:after="0" w:line="200" w:lineRule="exact"/>
        <w:ind w:right="-1"/>
        <w:rPr>
          <w:rFonts w:asciiTheme="minorHAnsi" w:hAnsiTheme="minorHAnsi" w:cstheme="minorHAnsi"/>
          <w:color w:val="auto"/>
        </w:rPr>
      </w:pPr>
      <w:r w:rsidRPr="00D86F6D">
        <w:rPr>
          <w:rStyle w:val="Corpsdutexte131"/>
          <w:rFonts w:asciiTheme="minorHAnsi" w:hAnsiTheme="minorHAnsi" w:cstheme="minorHAnsi"/>
          <w:b/>
          <w:bCs/>
          <w:color w:val="auto"/>
        </w:rPr>
        <w:t>Joindre impérativement une photocopie de la pièce d'identité du responsable légal.</w:t>
      </w:r>
    </w:p>
    <w:sectPr w:rsidR="00E532B5" w:rsidRPr="00D86F6D" w:rsidSect="00A36FEE">
      <w:pgSz w:w="11909" w:h="16838"/>
      <w:pgMar w:top="4199" w:right="1136" w:bottom="4199" w:left="993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6A3D0" w14:textId="77777777" w:rsidR="009E3C36" w:rsidRDefault="009E3C36">
      <w:r>
        <w:separator/>
      </w:r>
    </w:p>
  </w:endnote>
  <w:endnote w:type="continuationSeparator" w:id="0">
    <w:p w14:paraId="103E1CC8" w14:textId="77777777" w:rsidR="009E3C36" w:rsidRDefault="009E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altName w:val="CordiaUPC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A2D89" w14:textId="77777777" w:rsidR="00D86F6D" w:rsidRPr="008D483E" w:rsidRDefault="00D86F6D">
    <w:pPr>
      <w:pStyle w:val="Pieddepage"/>
      <w:jc w:val="center"/>
      <w:rPr>
        <w:caps/>
        <w:color w:val="auto"/>
      </w:rPr>
    </w:pPr>
    <w:r w:rsidRPr="008D483E">
      <w:rPr>
        <w:caps/>
        <w:color w:val="auto"/>
      </w:rPr>
      <w:fldChar w:fldCharType="begin"/>
    </w:r>
    <w:r w:rsidRPr="008D483E">
      <w:rPr>
        <w:caps/>
        <w:color w:val="auto"/>
      </w:rPr>
      <w:instrText>PAGE   \* MERGEFORMAT</w:instrText>
    </w:r>
    <w:r w:rsidRPr="008D483E">
      <w:rPr>
        <w:caps/>
        <w:color w:val="auto"/>
      </w:rPr>
      <w:fldChar w:fldCharType="separate"/>
    </w:r>
    <w:r>
      <w:rPr>
        <w:caps/>
        <w:noProof/>
        <w:color w:val="auto"/>
      </w:rPr>
      <w:t>12</w:t>
    </w:r>
    <w:r w:rsidRPr="008D483E">
      <w:rPr>
        <w:caps/>
        <w:color w:val="auto"/>
      </w:rPr>
      <w:fldChar w:fldCharType="end"/>
    </w:r>
  </w:p>
  <w:p w14:paraId="6F71AE9E" w14:textId="77777777" w:rsidR="00D86F6D" w:rsidRDefault="00D86F6D" w:rsidP="00A72F96">
    <w:pPr>
      <w:pStyle w:val="Pieddepage"/>
      <w:tabs>
        <w:tab w:val="clear" w:pos="4536"/>
      </w:tabs>
      <w:ind w:left="142"/>
    </w:pPr>
    <w:r>
      <w:t>Contact : scolarite@univ-paris13.fr</w:t>
    </w:r>
  </w:p>
  <w:p w14:paraId="7744D908" w14:textId="77777777" w:rsidR="00D86F6D" w:rsidRDefault="00D86F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555642"/>
      <w:docPartObj>
        <w:docPartGallery w:val="Page Numbers (Bottom of Page)"/>
        <w:docPartUnique/>
      </w:docPartObj>
    </w:sdtPr>
    <w:sdtEndPr/>
    <w:sdtContent>
      <w:p w14:paraId="6C176005" w14:textId="503E72AB" w:rsidR="00D86F6D" w:rsidRDefault="00D86F6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784">
          <w:rPr>
            <w:noProof/>
          </w:rPr>
          <w:t>3</w:t>
        </w:r>
        <w:r>
          <w:fldChar w:fldCharType="end"/>
        </w:r>
      </w:p>
    </w:sdtContent>
  </w:sdt>
  <w:p w14:paraId="57CB84AB" w14:textId="77777777" w:rsidR="00D86F6D" w:rsidRDefault="00D86F6D" w:rsidP="00A72F96">
    <w:pPr>
      <w:tabs>
        <w:tab w:val="left" w:pos="326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98480" w14:textId="77777777" w:rsidR="00D86F6D" w:rsidRDefault="00D86F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FB05E" w14:textId="77777777" w:rsidR="009E3C36" w:rsidRDefault="009E3C36"/>
  </w:footnote>
  <w:footnote w:type="continuationSeparator" w:id="0">
    <w:p w14:paraId="68D6E5D7" w14:textId="77777777" w:rsidR="009E3C36" w:rsidRDefault="009E3C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4A773" w14:textId="77777777" w:rsidR="00D86F6D" w:rsidRDefault="00D86F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610"/>
    <w:multiLevelType w:val="hybridMultilevel"/>
    <w:tmpl w:val="E5187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836DB"/>
    <w:multiLevelType w:val="multilevel"/>
    <w:tmpl w:val="3A228D90"/>
    <w:lvl w:ilvl="0">
      <w:start w:val="1"/>
      <w:numFmt w:val="bullet"/>
      <w:lvlText w:val="•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7F629E"/>
    <w:multiLevelType w:val="hybridMultilevel"/>
    <w:tmpl w:val="05EC7236"/>
    <w:styleLink w:val="Tiret"/>
    <w:lvl w:ilvl="0" w:tplc="0C545CD2">
      <w:start w:val="1"/>
      <w:numFmt w:val="bullet"/>
      <w:lvlText w:val="-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0823A4">
      <w:start w:val="1"/>
      <w:numFmt w:val="bullet"/>
      <w:lvlText w:val="-"/>
      <w:lvlJc w:val="left"/>
      <w:pPr>
        <w:ind w:left="48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064600">
      <w:start w:val="1"/>
      <w:numFmt w:val="bullet"/>
      <w:lvlText w:val="-"/>
      <w:lvlJc w:val="left"/>
      <w:pPr>
        <w:ind w:left="72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D6BE24">
      <w:start w:val="1"/>
      <w:numFmt w:val="bullet"/>
      <w:lvlText w:val="-"/>
      <w:lvlJc w:val="left"/>
      <w:pPr>
        <w:ind w:left="96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BA44E8">
      <w:start w:val="1"/>
      <w:numFmt w:val="bullet"/>
      <w:lvlText w:val="-"/>
      <w:lvlJc w:val="left"/>
      <w:pPr>
        <w:ind w:left="120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C02A3A">
      <w:start w:val="1"/>
      <w:numFmt w:val="bullet"/>
      <w:lvlText w:val="-"/>
      <w:lvlJc w:val="left"/>
      <w:pPr>
        <w:ind w:left="144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32E52E">
      <w:start w:val="1"/>
      <w:numFmt w:val="bullet"/>
      <w:lvlText w:val="-"/>
      <w:lvlJc w:val="left"/>
      <w:pPr>
        <w:ind w:left="168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D04038">
      <w:start w:val="1"/>
      <w:numFmt w:val="bullet"/>
      <w:lvlText w:val="-"/>
      <w:lvlJc w:val="left"/>
      <w:pPr>
        <w:ind w:left="192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0E6EEC">
      <w:start w:val="1"/>
      <w:numFmt w:val="bullet"/>
      <w:lvlText w:val="-"/>
      <w:lvlJc w:val="left"/>
      <w:pPr>
        <w:ind w:left="216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C947E39"/>
    <w:multiLevelType w:val="multilevel"/>
    <w:tmpl w:val="681C7658"/>
    <w:lvl w:ilvl="0">
      <w:start w:val="1"/>
      <w:numFmt w:val="decimal"/>
      <w:lvlText w:val="%1.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A64EE9"/>
    <w:multiLevelType w:val="hybridMultilevel"/>
    <w:tmpl w:val="0C86D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B785F"/>
    <w:multiLevelType w:val="multilevel"/>
    <w:tmpl w:val="70DC1090"/>
    <w:lvl w:ilvl="0">
      <w:start w:val="1"/>
      <w:numFmt w:val="decimal"/>
      <w:lvlText w:val="%1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A94104"/>
    <w:multiLevelType w:val="hybridMultilevel"/>
    <w:tmpl w:val="FAF2D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21AA7"/>
    <w:multiLevelType w:val="multilevel"/>
    <w:tmpl w:val="7E367B02"/>
    <w:lvl w:ilvl="0">
      <w:start w:val="1"/>
      <w:numFmt w:val="upperRoman"/>
      <w:lvlText w:val="%1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A668A9"/>
    <w:multiLevelType w:val="hybridMultilevel"/>
    <w:tmpl w:val="C1509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60D6A"/>
    <w:multiLevelType w:val="multilevel"/>
    <w:tmpl w:val="8654CFA2"/>
    <w:lvl w:ilvl="0">
      <w:start w:val="1"/>
      <w:numFmt w:val="bullet"/>
      <w:lvlText w:val="•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AD2255"/>
    <w:multiLevelType w:val="hybridMultilevel"/>
    <w:tmpl w:val="7C265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107DC"/>
    <w:multiLevelType w:val="hybridMultilevel"/>
    <w:tmpl w:val="05EC7236"/>
    <w:numStyleLink w:val="Tiret"/>
  </w:abstractNum>
  <w:abstractNum w:abstractNumId="12">
    <w:nsid w:val="6C472835"/>
    <w:multiLevelType w:val="multilevel"/>
    <w:tmpl w:val="58CACD50"/>
    <w:lvl w:ilvl="0">
      <w:start w:val="1"/>
      <w:numFmt w:val="bullet"/>
      <w:lvlText w:val="•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2537B7"/>
    <w:multiLevelType w:val="multilevel"/>
    <w:tmpl w:val="511650CA"/>
    <w:lvl w:ilvl="0">
      <w:start w:val="1"/>
      <w:numFmt w:val="bullet"/>
      <w:lvlText w:val="-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CB040A"/>
    <w:multiLevelType w:val="multilevel"/>
    <w:tmpl w:val="4704F0A6"/>
    <w:lvl w:ilvl="0">
      <w:start w:val="1"/>
      <w:numFmt w:val="bullet"/>
      <w:lvlText w:val="•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651776"/>
    <w:multiLevelType w:val="hybridMultilevel"/>
    <w:tmpl w:val="5B8EC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2"/>
  </w:num>
  <w:num w:numId="5">
    <w:abstractNumId w:val="14"/>
  </w:num>
  <w:num w:numId="6">
    <w:abstractNumId w:val="9"/>
  </w:num>
  <w:num w:numId="7">
    <w:abstractNumId w:val="3"/>
  </w:num>
  <w:num w:numId="8">
    <w:abstractNumId w:val="7"/>
  </w:num>
  <w:num w:numId="9">
    <w:abstractNumId w:val="11"/>
    <w:lvlOverride w:ilvl="0">
      <w:lvl w:ilvl="0" w:tplc="2E560392">
        <w:start w:val="1"/>
        <w:numFmt w:val="bullet"/>
        <w:lvlText w:val="-"/>
        <w:lvlJc w:val="left"/>
        <w:pPr>
          <w:ind w:left="24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1">
      <w:lvl w:ilvl="1" w:tplc="499C3F8A">
        <w:start w:val="1"/>
        <w:numFmt w:val="bullet"/>
        <w:lvlText w:val="-"/>
        <w:lvlJc w:val="left"/>
        <w:pPr>
          <w:ind w:left="48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2">
      <w:lvl w:ilvl="2" w:tplc="F402A0B8">
        <w:start w:val="1"/>
        <w:numFmt w:val="bullet"/>
        <w:lvlText w:val="-"/>
        <w:lvlJc w:val="left"/>
        <w:pPr>
          <w:ind w:left="72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3">
      <w:lvl w:ilvl="3" w:tplc="313051FA">
        <w:start w:val="1"/>
        <w:numFmt w:val="bullet"/>
        <w:lvlText w:val="-"/>
        <w:lvlJc w:val="left"/>
        <w:pPr>
          <w:ind w:left="96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4">
      <w:lvl w:ilvl="4" w:tplc="73D2CEC6">
        <w:start w:val="1"/>
        <w:numFmt w:val="bullet"/>
        <w:lvlText w:val="-"/>
        <w:lvlJc w:val="left"/>
        <w:pPr>
          <w:ind w:left="120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5">
      <w:lvl w:ilvl="5" w:tplc="F73C84C4">
        <w:start w:val="1"/>
        <w:numFmt w:val="bullet"/>
        <w:lvlText w:val="-"/>
        <w:lvlJc w:val="left"/>
        <w:pPr>
          <w:ind w:left="144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6">
      <w:lvl w:ilvl="6" w:tplc="D15E7A58">
        <w:start w:val="1"/>
        <w:numFmt w:val="bullet"/>
        <w:lvlText w:val="-"/>
        <w:lvlJc w:val="left"/>
        <w:pPr>
          <w:ind w:left="168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7">
      <w:lvl w:ilvl="7" w:tplc="1D28F4EE">
        <w:start w:val="1"/>
        <w:numFmt w:val="bullet"/>
        <w:lvlText w:val="-"/>
        <w:lvlJc w:val="left"/>
        <w:pPr>
          <w:ind w:left="192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u w:val="none"/>
          <w:effect w:val="none"/>
          <w:vertAlign w:val="baseline"/>
        </w:rPr>
      </w:lvl>
    </w:lvlOverride>
    <w:lvlOverride w:ilvl="8">
      <w:lvl w:ilvl="8" w:tplc="E1CE2224">
        <w:start w:val="1"/>
        <w:numFmt w:val="bullet"/>
        <w:lvlText w:val="-"/>
        <w:lvlJc w:val="left"/>
        <w:pPr>
          <w:ind w:left="216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u w:val="none"/>
          <w:effect w:val="none"/>
          <w:vertAlign w:val="baseline"/>
        </w:rPr>
      </w:lvl>
    </w:lvlOverride>
  </w:num>
  <w:num w:numId="10">
    <w:abstractNumId w:val="2"/>
  </w:num>
  <w:num w:numId="11">
    <w:abstractNumId w:val="10"/>
  </w:num>
  <w:num w:numId="12">
    <w:abstractNumId w:val="15"/>
  </w:num>
  <w:num w:numId="13">
    <w:abstractNumId w:val="4"/>
  </w:num>
  <w:num w:numId="14">
    <w:abstractNumId w:val="6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2B5"/>
    <w:rsid w:val="00047E33"/>
    <w:rsid w:val="00051761"/>
    <w:rsid w:val="000C48D3"/>
    <w:rsid w:val="000F777C"/>
    <w:rsid w:val="0011656D"/>
    <w:rsid w:val="0015340A"/>
    <w:rsid w:val="001E21DC"/>
    <w:rsid w:val="00207806"/>
    <w:rsid w:val="002D7262"/>
    <w:rsid w:val="00320713"/>
    <w:rsid w:val="0033412F"/>
    <w:rsid w:val="003F777F"/>
    <w:rsid w:val="004C0454"/>
    <w:rsid w:val="004E3616"/>
    <w:rsid w:val="004E5AFF"/>
    <w:rsid w:val="00582DF9"/>
    <w:rsid w:val="005864BD"/>
    <w:rsid w:val="005C3F8B"/>
    <w:rsid w:val="00687244"/>
    <w:rsid w:val="006C2A9C"/>
    <w:rsid w:val="007077E9"/>
    <w:rsid w:val="00710784"/>
    <w:rsid w:val="00723782"/>
    <w:rsid w:val="007555FB"/>
    <w:rsid w:val="00851E6B"/>
    <w:rsid w:val="008926C3"/>
    <w:rsid w:val="008D483E"/>
    <w:rsid w:val="009232C3"/>
    <w:rsid w:val="00967AA6"/>
    <w:rsid w:val="009B5BE1"/>
    <w:rsid w:val="009E3C36"/>
    <w:rsid w:val="00A36FEE"/>
    <w:rsid w:val="00A53DBA"/>
    <w:rsid w:val="00A72F96"/>
    <w:rsid w:val="00B51A7F"/>
    <w:rsid w:val="00B53B5D"/>
    <w:rsid w:val="00B87BE3"/>
    <w:rsid w:val="00BF2249"/>
    <w:rsid w:val="00C17882"/>
    <w:rsid w:val="00C369FA"/>
    <w:rsid w:val="00C7085C"/>
    <w:rsid w:val="00CC43C6"/>
    <w:rsid w:val="00CD0716"/>
    <w:rsid w:val="00CD0AE0"/>
    <w:rsid w:val="00CF35AF"/>
    <w:rsid w:val="00D011BF"/>
    <w:rsid w:val="00D1265D"/>
    <w:rsid w:val="00D56C59"/>
    <w:rsid w:val="00D6409E"/>
    <w:rsid w:val="00D66C7D"/>
    <w:rsid w:val="00D86F6D"/>
    <w:rsid w:val="00D9590D"/>
    <w:rsid w:val="00DB7D40"/>
    <w:rsid w:val="00E3379B"/>
    <w:rsid w:val="00E532B5"/>
    <w:rsid w:val="00EC491D"/>
    <w:rsid w:val="00ED4B6F"/>
    <w:rsid w:val="00F01F61"/>
    <w:rsid w:val="00F279AF"/>
    <w:rsid w:val="00F7083A"/>
    <w:rsid w:val="00F766A7"/>
    <w:rsid w:val="00F9193D"/>
    <w:rsid w:val="00FC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CA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D126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6F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36F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C7085C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066CC"/>
      <w:u w:val="single"/>
    </w:rPr>
  </w:style>
  <w:style w:type="character" w:customStyle="1" w:styleId="Corpsdutexte2Exact">
    <w:name w:val="Corps du texte (2) Exact"/>
    <w:basedOn w:val="Policepardfaut"/>
    <w:link w:val="Corpsdutexte2"/>
    <w:rPr>
      <w:rFonts w:ascii="CordiaUPC" w:eastAsia="CordiaUPC" w:hAnsi="CordiaUPC" w:cs="CordiaUPC"/>
      <w:b/>
      <w:bCs/>
      <w:i w:val="0"/>
      <w:iCs w:val="0"/>
      <w:smallCaps w:val="0"/>
      <w:strike w:val="0"/>
      <w:spacing w:val="-37"/>
      <w:sz w:val="60"/>
      <w:szCs w:val="60"/>
      <w:u w:val="none"/>
    </w:rPr>
  </w:style>
  <w:style w:type="character" w:customStyle="1" w:styleId="Corpsdutexte2Exact0">
    <w:name w:val="Corps du texte (2) Exact"/>
    <w:basedOn w:val="Corpsdutexte2Exact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-37"/>
      <w:w w:val="100"/>
      <w:position w:val="0"/>
      <w:sz w:val="60"/>
      <w:szCs w:val="60"/>
      <w:u w:val="none"/>
      <w:lang w:val="fr-FR"/>
    </w:rPr>
  </w:style>
  <w:style w:type="character" w:customStyle="1" w:styleId="Corpsdutexte3Exact">
    <w:name w:val="Corps du texte (3) Exact"/>
    <w:basedOn w:val="Policepardfaut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16"/>
      <w:szCs w:val="16"/>
      <w:u w:val="none"/>
      <w:lang w:val="en-US"/>
    </w:rPr>
  </w:style>
  <w:style w:type="character" w:customStyle="1" w:styleId="Corpsdutexte3Exact0">
    <w:name w:val="Corps du texte (3) Exact"/>
    <w:basedOn w:val="Corpsdutext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"/>
      <w:sz w:val="16"/>
      <w:szCs w:val="16"/>
      <w:u w:val="none"/>
    </w:rPr>
  </w:style>
  <w:style w:type="character" w:customStyle="1" w:styleId="En-tte1">
    <w:name w:val="En-tête #1_"/>
    <w:basedOn w:val="Policepardfaut"/>
    <w:link w:val="En-tte10"/>
    <w:rPr>
      <w:rFonts w:ascii="Calibri" w:eastAsia="Calibri" w:hAnsi="Calibri" w:cs="Calibri"/>
      <w:b/>
      <w:bCs/>
      <w:i w:val="0"/>
      <w:iCs w:val="0"/>
      <w:smallCaps w:val="0"/>
      <w:strike w:val="0"/>
      <w:spacing w:val="30"/>
      <w:sz w:val="42"/>
      <w:szCs w:val="42"/>
      <w:u w:val="none"/>
    </w:rPr>
  </w:style>
  <w:style w:type="character" w:customStyle="1" w:styleId="En-tte11">
    <w:name w:val="En-tête #1"/>
    <w:basedOn w:val="En-tte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0"/>
      <w:w w:val="100"/>
      <w:position w:val="0"/>
      <w:sz w:val="42"/>
      <w:szCs w:val="42"/>
      <w:u w:val="none"/>
      <w:lang w:val="fr-FR"/>
    </w:rPr>
  </w:style>
  <w:style w:type="character" w:customStyle="1" w:styleId="Corpsdutexte5Exact">
    <w:name w:val="Corps du texte (5) Exact"/>
    <w:basedOn w:val="Policepardfaut"/>
    <w:link w:val="Corpsdutexte5"/>
    <w:rPr>
      <w:rFonts w:ascii="CordiaUPC" w:eastAsia="CordiaUPC" w:hAnsi="CordiaUPC" w:cs="CordiaUPC"/>
      <w:b/>
      <w:bCs/>
      <w:i w:val="0"/>
      <w:iCs w:val="0"/>
      <w:smallCaps w:val="0"/>
      <w:strike w:val="0"/>
      <w:spacing w:val="-5"/>
      <w:sz w:val="32"/>
      <w:szCs w:val="32"/>
      <w:u w:val="none"/>
    </w:rPr>
  </w:style>
  <w:style w:type="character" w:customStyle="1" w:styleId="Corpsdutexte6Exact">
    <w:name w:val="Corps du texte (6) Exact"/>
    <w:basedOn w:val="Policepardfaut"/>
    <w:link w:val="Corpsdutexte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Corpsdutexte7Exact">
    <w:name w:val="Corps du texte (7) Exact"/>
    <w:basedOn w:val="Policepardfaut"/>
    <w:link w:val="Corpsdutexte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"/>
      <w:sz w:val="13"/>
      <w:szCs w:val="13"/>
      <w:u w:val="none"/>
    </w:rPr>
  </w:style>
  <w:style w:type="character" w:customStyle="1" w:styleId="Corpsdutexte8Exact">
    <w:name w:val="Corps du texte (8) Exact"/>
    <w:basedOn w:val="Policepardfaut"/>
    <w:link w:val="Corpsdutexte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Corpsdutexte3Exact1">
    <w:name w:val="Corps du texte (3) Exact"/>
    <w:basedOn w:val="Corpsdutexte3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3"/>
      <w:sz w:val="16"/>
      <w:szCs w:val="16"/>
      <w:u w:val="none"/>
      <w:lang w:val="en-US"/>
    </w:rPr>
  </w:style>
  <w:style w:type="character" w:customStyle="1" w:styleId="En-tte2">
    <w:name w:val="En-tête #2_"/>
    <w:basedOn w:val="Policepardfaut"/>
    <w:link w:val="En-tte2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10"/>
      <w:sz w:val="42"/>
      <w:szCs w:val="42"/>
      <w:u w:val="none"/>
    </w:rPr>
  </w:style>
  <w:style w:type="character" w:customStyle="1" w:styleId="En-tte2Petitesmajuscules">
    <w:name w:val="En-tête #2 + Petites majuscules"/>
    <w:basedOn w:val="En-tte2"/>
    <w:rPr>
      <w:rFonts w:ascii="Constantia" w:eastAsia="Constantia" w:hAnsi="Constantia" w:cs="Constantia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42"/>
      <w:szCs w:val="42"/>
      <w:u w:val="none"/>
      <w:lang w:val="fr-FR"/>
    </w:rPr>
  </w:style>
  <w:style w:type="character" w:customStyle="1" w:styleId="En-tte2Petitesmajuscules0">
    <w:name w:val="En-tête #2 + Petites majuscules"/>
    <w:basedOn w:val="En-tte2"/>
    <w:rPr>
      <w:rFonts w:ascii="Constantia" w:eastAsia="Constantia" w:hAnsi="Constantia" w:cs="Constantia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42"/>
      <w:szCs w:val="42"/>
      <w:u w:val="none"/>
      <w:lang w:val="fr-FR"/>
    </w:rPr>
  </w:style>
  <w:style w:type="character" w:customStyle="1" w:styleId="Corpsdutexte4">
    <w:name w:val="Corps du texte (4)_"/>
    <w:basedOn w:val="Policepardfaut"/>
    <w:link w:val="Corpsdutexte40"/>
    <w:rPr>
      <w:rFonts w:ascii="CordiaUPC" w:eastAsia="CordiaUPC" w:hAnsi="CordiaUPC" w:cs="CordiaUPC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Corpsdutexte4Garamond12pt">
    <w:name w:val="Corps du texte (4) + Garamond;12 pt"/>
    <w:basedOn w:val="Corpsdutexte4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fr-FR"/>
    </w:rPr>
  </w:style>
  <w:style w:type="character" w:customStyle="1" w:styleId="Corpsdutexte41">
    <w:name w:val="Corps du texte (4)"/>
    <w:basedOn w:val="Corpsdutexte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fr-FR"/>
    </w:rPr>
  </w:style>
  <w:style w:type="character" w:customStyle="1" w:styleId="Corpsdutexte4Garamond14pt">
    <w:name w:val="Corps du texte (4) + Garamond;14 pt"/>
    <w:basedOn w:val="Corpsdutexte4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fr-FR"/>
    </w:rPr>
  </w:style>
  <w:style w:type="character" w:customStyle="1" w:styleId="Corpsdutexte">
    <w:name w:val="Corps du texte_"/>
    <w:basedOn w:val="Policepardfaut"/>
    <w:link w:val="Corpsdutexte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orpsdutexte9pt">
    <w:name w:val="Corps du texte + 9 pt"/>
    <w:basedOn w:val="Corpsdutexte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fr-FR"/>
    </w:rPr>
  </w:style>
  <w:style w:type="character" w:customStyle="1" w:styleId="Corpsdutexte9pt0">
    <w:name w:val="Corps du texte + 9 pt"/>
    <w:basedOn w:val="Corpsdutexte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Corpsdutexte17ptItalique">
    <w:name w:val="Corps du texte + 17 pt;Italique"/>
    <w:basedOn w:val="Corpsdutexte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En-tte3">
    <w:name w:val="En-tête #3_"/>
    <w:basedOn w:val="Policepardfaut"/>
    <w:link w:val="En-tte30"/>
    <w:rPr>
      <w:rFonts w:ascii="CordiaUPC" w:eastAsia="CordiaUPC" w:hAnsi="CordiaUPC" w:cs="CordiaUPC"/>
      <w:b/>
      <w:bCs/>
      <w:i w:val="0"/>
      <w:iCs w:val="0"/>
      <w:smallCaps w:val="0"/>
      <w:strike w:val="0"/>
      <w:sz w:val="62"/>
      <w:szCs w:val="62"/>
      <w:u w:val="none"/>
      <w:lang w:val="it-IT"/>
    </w:rPr>
  </w:style>
  <w:style w:type="character" w:customStyle="1" w:styleId="En-tte31">
    <w:name w:val="En-tête #3"/>
    <w:basedOn w:val="En-tte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single"/>
      <w:lang w:val="it-IT"/>
    </w:rPr>
  </w:style>
  <w:style w:type="character" w:customStyle="1" w:styleId="Corpsdutexte3">
    <w:name w:val="Corps du texte (3)_"/>
    <w:basedOn w:val="Policepardfaut"/>
    <w:link w:val="Corpsdutexte30"/>
    <w:rPr>
      <w:rFonts w:ascii="Calibri" w:eastAsia="Calibri" w:hAnsi="Calibri" w:cs="Calibri"/>
      <w:b/>
      <w:bCs/>
      <w:i w:val="0"/>
      <w:iCs w:val="0"/>
      <w:smallCaps w:val="0"/>
      <w:strike w:val="0"/>
      <w:color w:val="141414"/>
      <w:sz w:val="17"/>
      <w:szCs w:val="17"/>
      <w:u w:val="none"/>
    </w:rPr>
  </w:style>
  <w:style w:type="character" w:customStyle="1" w:styleId="Corpsdutexte31">
    <w:name w:val="Corps du texte (3)"/>
    <w:basedOn w:val="Corpsdutexte3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En-tte4">
    <w:name w:val="En-tête #4_"/>
    <w:basedOn w:val="Policepardfaut"/>
    <w:link w:val="En-tte40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43"/>
      <w:szCs w:val="43"/>
      <w:u w:val="none"/>
    </w:rPr>
  </w:style>
  <w:style w:type="character" w:customStyle="1" w:styleId="En-tte41">
    <w:name w:val="En-tête #4"/>
    <w:basedOn w:val="En-tte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43"/>
      <w:szCs w:val="43"/>
      <w:u w:val="none"/>
      <w:lang w:val="fr-FR"/>
    </w:rPr>
  </w:style>
  <w:style w:type="character" w:customStyle="1" w:styleId="En-tteoupieddepage">
    <w:name w:val="En-tête ou pied de page_"/>
    <w:basedOn w:val="Policepardfaut"/>
    <w:link w:val="En-tteoupieddepage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En-tteoupieddepageCordiaUPC165ptGrasEspacement-1pt">
    <w:name w:val="En-tête ou pied de page + CordiaUPC;16;5 pt;Gras;Espacement -1 pt"/>
    <w:basedOn w:val="En-tteoupieddepag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-30"/>
      <w:w w:val="100"/>
      <w:position w:val="0"/>
      <w:sz w:val="33"/>
      <w:szCs w:val="33"/>
      <w:u w:val="none"/>
    </w:rPr>
  </w:style>
  <w:style w:type="character" w:customStyle="1" w:styleId="Corpsdutexte42">
    <w:name w:val="Corps du texte (4)"/>
    <w:basedOn w:val="Corpsdutexte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fr-FR"/>
    </w:rPr>
  </w:style>
  <w:style w:type="character" w:customStyle="1" w:styleId="En-tte5">
    <w:name w:val="En-tête #5_"/>
    <w:basedOn w:val="Policepardfaut"/>
    <w:link w:val="En-tte50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En-tte51">
    <w:name w:val="En-tête #5"/>
    <w:basedOn w:val="En-tte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fr-FR"/>
    </w:rPr>
  </w:style>
  <w:style w:type="character" w:customStyle="1" w:styleId="Corpsdutexte1">
    <w:name w:val="Corps du texte"/>
    <w:basedOn w:val="Corpsdutexte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-FR"/>
    </w:rPr>
  </w:style>
  <w:style w:type="character" w:customStyle="1" w:styleId="Corpsdutexte9">
    <w:name w:val="Corps du texte"/>
    <w:basedOn w:val="Corpsdutexte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-FR"/>
    </w:rPr>
  </w:style>
  <w:style w:type="character" w:customStyle="1" w:styleId="CorpsdutexteGras">
    <w:name w:val="Corps du texte + Gras"/>
    <w:basedOn w:val="Corpsdutext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-FR"/>
    </w:rPr>
  </w:style>
  <w:style w:type="character" w:customStyle="1" w:styleId="Corpsdutexte90">
    <w:name w:val="Corps du texte (9)_"/>
    <w:basedOn w:val="Policepardfaut"/>
    <w:link w:val="Corpsdutexte91"/>
    <w:rPr>
      <w:rFonts w:ascii="CordiaUPC" w:eastAsia="CordiaUPC" w:hAnsi="CordiaUPC" w:cs="CordiaUPC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orpsdutexte92">
    <w:name w:val="Corps du texte (9)"/>
    <w:basedOn w:val="Corpsdutexte90"/>
    <w:rPr>
      <w:rFonts w:ascii="CordiaUPC" w:eastAsia="CordiaUPC" w:hAnsi="CordiaUPC" w:cs="CordiaUPC"/>
      <w:b/>
      <w:bCs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lang w:val="fr-FR"/>
    </w:rPr>
  </w:style>
  <w:style w:type="character" w:customStyle="1" w:styleId="En-tteoupieddepage1">
    <w:name w:val="En-tête ou pied de page"/>
    <w:basedOn w:val="En-tteoupieddepag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</w:rPr>
  </w:style>
  <w:style w:type="character" w:customStyle="1" w:styleId="Corpsdutexte32">
    <w:name w:val="Corps du texte (3)"/>
    <w:basedOn w:val="Corpsdutext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fr-FR"/>
    </w:rPr>
  </w:style>
  <w:style w:type="character" w:customStyle="1" w:styleId="Corpsdutexte93">
    <w:name w:val="Corps du texte (9)"/>
    <w:basedOn w:val="Corpsdutexte9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-FR"/>
    </w:rPr>
  </w:style>
  <w:style w:type="character" w:customStyle="1" w:styleId="Corpsdutexte10">
    <w:name w:val="Corps du texte (10)_"/>
    <w:basedOn w:val="Policepardfaut"/>
    <w:link w:val="Corpsdutexte100"/>
    <w:rPr>
      <w:rFonts w:ascii="SimHei" w:eastAsia="SimHei" w:hAnsi="SimHei" w:cs="SimHe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orpsdutexte101">
    <w:name w:val="Corps du texte (10)"/>
    <w:basedOn w:val="Corpsdutexte10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-FR"/>
    </w:rPr>
  </w:style>
  <w:style w:type="character" w:customStyle="1" w:styleId="Corpsdutextea">
    <w:name w:val="Corps du texte"/>
    <w:basedOn w:val="Corpsdutexte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fr-FR"/>
    </w:rPr>
  </w:style>
  <w:style w:type="character" w:customStyle="1" w:styleId="Corpsdutexte94">
    <w:name w:val="Corps du texte (9)"/>
    <w:basedOn w:val="Corpsdutexte9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fr-FR"/>
    </w:rPr>
  </w:style>
  <w:style w:type="character" w:customStyle="1" w:styleId="Corpsdutexteb">
    <w:name w:val="Corps du texte"/>
    <w:basedOn w:val="Corpsdutexte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fr-FR"/>
    </w:rPr>
  </w:style>
  <w:style w:type="character" w:customStyle="1" w:styleId="Corpsdutexte95">
    <w:name w:val="Corps du texte (9)"/>
    <w:basedOn w:val="Corpsdutexte9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orpsdutexteItalique">
    <w:name w:val="Corps du texte + Italique"/>
    <w:basedOn w:val="Corpsdutexte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fr-FR"/>
    </w:rPr>
  </w:style>
  <w:style w:type="character" w:customStyle="1" w:styleId="Corpsdutexte11">
    <w:name w:val="Corps du texte (11)_"/>
    <w:basedOn w:val="Policepardfaut"/>
    <w:link w:val="Corpsdutexte11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111">
    <w:name w:val="Corps du texte (11)"/>
    <w:basedOn w:val="Corpsdutexte1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fr-FR"/>
    </w:rPr>
  </w:style>
  <w:style w:type="character" w:customStyle="1" w:styleId="En-tteoupieddepage2">
    <w:name w:val="En-tête ou pied de page"/>
    <w:basedOn w:val="En-tteoupieddepag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fr-FR"/>
    </w:rPr>
  </w:style>
  <w:style w:type="character" w:customStyle="1" w:styleId="En-tteoupieddepageBookmanOldStyle11ptEspacement0pt">
    <w:name w:val="En-tête ou pied de page + Bookman Old Style;11 pt;Espacement 0 pt"/>
    <w:basedOn w:val="En-tteoupieddepag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/>
    </w:rPr>
  </w:style>
  <w:style w:type="character" w:customStyle="1" w:styleId="Corpsdutexte9NonGras">
    <w:name w:val="Corps du texte (9) + Non Gras"/>
    <w:basedOn w:val="Corpsdutexte9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-FR"/>
    </w:rPr>
  </w:style>
  <w:style w:type="character" w:customStyle="1" w:styleId="Corpsdutexte17ptGras">
    <w:name w:val="Corps du texte + 17 pt;Gras"/>
    <w:basedOn w:val="Corpsdutext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fr-FR"/>
    </w:rPr>
  </w:style>
  <w:style w:type="character" w:customStyle="1" w:styleId="En-tte5Constantia115pt">
    <w:name w:val="En-tête #5 + Constantia;11;5 pt"/>
    <w:basedOn w:val="En-tte5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fr-FR"/>
    </w:rPr>
  </w:style>
  <w:style w:type="character" w:customStyle="1" w:styleId="Corpsdutextec">
    <w:name w:val="Corps du texte"/>
    <w:basedOn w:val="Corpsdutexte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-FR"/>
    </w:rPr>
  </w:style>
  <w:style w:type="character" w:customStyle="1" w:styleId="Corpsdutexte15Exact">
    <w:name w:val="Corps du texte (15) Exact"/>
    <w:basedOn w:val="Policepardfaut"/>
    <w:link w:val="Corpsdutexte15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-40"/>
      <w:sz w:val="33"/>
      <w:szCs w:val="33"/>
      <w:u w:val="none"/>
    </w:rPr>
  </w:style>
  <w:style w:type="character" w:customStyle="1" w:styleId="Corpsdutexte15Exact0">
    <w:name w:val="Corps du texte (15) Exact"/>
    <w:basedOn w:val="Corpsdutexte15Exact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3"/>
      <w:szCs w:val="33"/>
      <w:u w:val="none"/>
      <w:lang w:val="fr-FR"/>
    </w:rPr>
  </w:style>
  <w:style w:type="character" w:customStyle="1" w:styleId="Corpsdutexte12">
    <w:name w:val="Corps du texte (12)_"/>
    <w:basedOn w:val="Policepardfaut"/>
    <w:link w:val="Corpsdutexte120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43"/>
      <w:szCs w:val="43"/>
      <w:u w:val="none"/>
    </w:rPr>
  </w:style>
  <w:style w:type="character" w:customStyle="1" w:styleId="Corpsdutexte121">
    <w:name w:val="Corps du texte (12)"/>
    <w:basedOn w:val="Corpsdutexte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43"/>
      <w:szCs w:val="43"/>
      <w:u w:val="none"/>
      <w:lang w:val="fr-FR"/>
    </w:rPr>
  </w:style>
  <w:style w:type="character" w:customStyle="1" w:styleId="Corpsdutexte122">
    <w:name w:val="Corps du texte (12)"/>
    <w:basedOn w:val="Corpsdutexte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43"/>
      <w:szCs w:val="43"/>
      <w:u w:val="none"/>
      <w:lang w:val="fr-FR"/>
    </w:rPr>
  </w:style>
  <w:style w:type="character" w:customStyle="1" w:styleId="Corpsdutexte123">
    <w:name w:val="Corps du texte (12)"/>
    <w:basedOn w:val="Corpsdutexte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43"/>
      <w:szCs w:val="43"/>
      <w:u w:val="none"/>
      <w:lang w:val="fr-FR"/>
    </w:rPr>
  </w:style>
  <w:style w:type="character" w:customStyle="1" w:styleId="Corpsdutexte13">
    <w:name w:val="Corps du texte (13)_"/>
    <w:basedOn w:val="Policepardfaut"/>
    <w:link w:val="Corpsdutexte130"/>
    <w:rPr>
      <w:rFonts w:ascii="CordiaUPC" w:eastAsia="CordiaUPC" w:hAnsi="CordiaUPC" w:cs="CordiaUP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orpsdutexte131">
    <w:name w:val="Corps du texte (13)"/>
    <w:basedOn w:val="Corpsdutexte1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fr-FR"/>
    </w:rPr>
  </w:style>
  <w:style w:type="character" w:customStyle="1" w:styleId="Corpsdutexte14">
    <w:name w:val="Corps du texte (14)_"/>
    <w:basedOn w:val="Policepardfaut"/>
    <w:link w:val="Corpsdutexte140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Corpsdutexte141">
    <w:name w:val="Corps du texte (14)"/>
    <w:basedOn w:val="Corpsdutexte14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fr-FR"/>
    </w:rPr>
  </w:style>
  <w:style w:type="character" w:customStyle="1" w:styleId="Corpsdutexte142">
    <w:name w:val="Corps du texte (14)"/>
    <w:basedOn w:val="Corpsdutexte14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fr-FR"/>
    </w:rPr>
  </w:style>
  <w:style w:type="character" w:customStyle="1" w:styleId="Corpsdutexte16">
    <w:name w:val="Corps du texte (16)_"/>
    <w:basedOn w:val="Policepardfaut"/>
    <w:link w:val="Corpsdutexte160"/>
    <w:rPr>
      <w:rFonts w:ascii="CordiaUPC" w:eastAsia="CordiaUPC" w:hAnsi="CordiaUPC" w:cs="CordiaUPC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orpsdutexte16NonItalique">
    <w:name w:val="Corps du texte (16) + Non Italique"/>
    <w:basedOn w:val="Corpsdutexte16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psdutexte161">
    <w:name w:val="Corps du texte (16)"/>
    <w:basedOn w:val="Corpsdutexte16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psdutexte17">
    <w:name w:val="Corps du texte (17)_"/>
    <w:basedOn w:val="Policepardfaut"/>
    <w:link w:val="Corpsdutexte170"/>
    <w:rPr>
      <w:rFonts w:ascii="CordiaUPC" w:eastAsia="CordiaUPC" w:hAnsi="CordiaUPC" w:cs="CordiaUPC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Corpsdutexte171">
    <w:name w:val="Corps du texte (17)"/>
    <w:basedOn w:val="Corpsdutexte1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fr-FR"/>
    </w:rPr>
  </w:style>
  <w:style w:type="paragraph" w:customStyle="1" w:styleId="Corpsdutexte2">
    <w:name w:val="Corps du texte (2)"/>
    <w:basedOn w:val="Normal"/>
    <w:link w:val="Corpsdutexte2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pacing w:val="-37"/>
      <w:sz w:val="60"/>
      <w:szCs w:val="60"/>
    </w:rPr>
  </w:style>
  <w:style w:type="paragraph" w:customStyle="1" w:styleId="Corpsdutexte30">
    <w:name w:val="Corps du texte (3)"/>
    <w:basedOn w:val="Normal"/>
    <w:link w:val="Corpsdutexte3"/>
    <w:pPr>
      <w:shd w:val="clear" w:color="auto" w:fill="FFFFFF"/>
      <w:spacing w:line="0" w:lineRule="atLeast"/>
    </w:pPr>
    <w:rPr>
      <w:rFonts w:ascii="Calibri" w:eastAsia="Calibri" w:hAnsi="Calibri" w:cs="Calibri"/>
      <w:b/>
      <w:bCs/>
      <w:color w:val="141414"/>
      <w:sz w:val="17"/>
      <w:szCs w:val="17"/>
    </w:rPr>
  </w:style>
  <w:style w:type="paragraph" w:customStyle="1" w:styleId="En-tte10">
    <w:name w:val="En-tête #1"/>
    <w:basedOn w:val="Normal"/>
    <w:link w:val="En-tte1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b/>
      <w:bCs/>
      <w:spacing w:val="30"/>
      <w:sz w:val="42"/>
      <w:szCs w:val="42"/>
    </w:rPr>
  </w:style>
  <w:style w:type="paragraph" w:customStyle="1" w:styleId="Corpsdutexte5">
    <w:name w:val="Corps du texte (5)"/>
    <w:basedOn w:val="Normal"/>
    <w:link w:val="Corpsdutexte5Exact"/>
    <w:pPr>
      <w:shd w:val="clear" w:color="auto" w:fill="FFFFFF"/>
      <w:spacing w:line="0" w:lineRule="atLeast"/>
      <w:jc w:val="center"/>
    </w:pPr>
    <w:rPr>
      <w:rFonts w:ascii="CordiaUPC" w:eastAsia="CordiaUPC" w:hAnsi="CordiaUPC" w:cs="CordiaUPC"/>
      <w:b/>
      <w:bCs/>
      <w:spacing w:val="-5"/>
      <w:sz w:val="32"/>
      <w:szCs w:val="32"/>
    </w:rPr>
  </w:style>
  <w:style w:type="paragraph" w:customStyle="1" w:styleId="Corpsdutexte6">
    <w:name w:val="Corps du texte (6)"/>
    <w:basedOn w:val="Normal"/>
    <w:link w:val="Corpsdutexte6Exact"/>
    <w:pPr>
      <w:shd w:val="clear" w:color="auto" w:fill="FFFFFF"/>
      <w:spacing w:after="180" w:line="134" w:lineRule="exact"/>
    </w:pPr>
    <w:rPr>
      <w:rFonts w:ascii="Calibri" w:eastAsia="Calibri" w:hAnsi="Calibri" w:cs="Calibri"/>
      <w:sz w:val="11"/>
      <w:szCs w:val="11"/>
    </w:rPr>
  </w:style>
  <w:style w:type="paragraph" w:customStyle="1" w:styleId="Corpsdutexte7">
    <w:name w:val="Corps du texte (7)"/>
    <w:basedOn w:val="Normal"/>
    <w:link w:val="Corpsdutexte7Exact"/>
    <w:pPr>
      <w:shd w:val="clear" w:color="auto" w:fill="FFFFFF"/>
      <w:spacing w:before="180" w:line="178" w:lineRule="exact"/>
    </w:pPr>
    <w:rPr>
      <w:rFonts w:ascii="Franklin Gothic Book" w:eastAsia="Franklin Gothic Book" w:hAnsi="Franklin Gothic Book" w:cs="Franklin Gothic Book"/>
      <w:spacing w:val="-1"/>
      <w:sz w:val="13"/>
      <w:szCs w:val="13"/>
    </w:rPr>
  </w:style>
  <w:style w:type="paragraph" w:customStyle="1" w:styleId="Corpsdutexte8">
    <w:name w:val="Corps du texte (8)"/>
    <w:basedOn w:val="Normal"/>
    <w:link w:val="Corpsdutexte8Exact"/>
    <w:pPr>
      <w:shd w:val="clear" w:color="auto" w:fill="FFFFFF"/>
      <w:spacing w:after="300" w:line="0" w:lineRule="atLeast"/>
    </w:pPr>
    <w:rPr>
      <w:rFonts w:ascii="Calibri" w:eastAsia="Calibri" w:hAnsi="Calibri" w:cs="Calibri"/>
      <w:sz w:val="8"/>
      <w:szCs w:val="8"/>
    </w:rPr>
  </w:style>
  <w:style w:type="paragraph" w:customStyle="1" w:styleId="En-tte20">
    <w:name w:val="En-tête #2"/>
    <w:basedOn w:val="Normal"/>
    <w:link w:val="En-tte2"/>
    <w:pPr>
      <w:shd w:val="clear" w:color="auto" w:fill="FFFFFF"/>
      <w:spacing w:after="540" w:line="0" w:lineRule="atLeast"/>
      <w:ind w:firstLine="700"/>
      <w:outlineLvl w:val="1"/>
    </w:pPr>
    <w:rPr>
      <w:rFonts w:ascii="Constantia" w:eastAsia="Constantia" w:hAnsi="Constantia" w:cs="Constantia"/>
      <w:spacing w:val="-10"/>
      <w:sz w:val="42"/>
      <w:szCs w:val="42"/>
    </w:rPr>
  </w:style>
  <w:style w:type="paragraph" w:customStyle="1" w:styleId="Corpsdutexte40">
    <w:name w:val="Corps du texte (4)"/>
    <w:basedOn w:val="Normal"/>
    <w:link w:val="Corpsdutexte4"/>
    <w:pPr>
      <w:shd w:val="clear" w:color="auto" w:fill="FFFFFF"/>
      <w:spacing w:before="540" w:after="120" w:line="0" w:lineRule="atLeast"/>
      <w:jc w:val="right"/>
    </w:pPr>
    <w:rPr>
      <w:rFonts w:ascii="CordiaUPC" w:eastAsia="CordiaUPC" w:hAnsi="CordiaUPC" w:cs="CordiaUPC"/>
      <w:b/>
      <w:bCs/>
      <w:sz w:val="32"/>
      <w:szCs w:val="32"/>
    </w:rPr>
  </w:style>
  <w:style w:type="paragraph" w:customStyle="1" w:styleId="Corpsdutexte0">
    <w:name w:val="Corps du texte"/>
    <w:basedOn w:val="Normal"/>
    <w:link w:val="Corpsdutexte"/>
    <w:pPr>
      <w:shd w:val="clear" w:color="auto" w:fill="FFFFFF"/>
      <w:spacing w:before="120" w:after="120" w:line="0" w:lineRule="atLeast"/>
      <w:jc w:val="both"/>
    </w:pPr>
    <w:rPr>
      <w:rFonts w:ascii="CordiaUPC" w:eastAsia="CordiaUPC" w:hAnsi="CordiaUPC" w:cs="CordiaUPC"/>
      <w:sz w:val="21"/>
      <w:szCs w:val="21"/>
    </w:rPr>
  </w:style>
  <w:style w:type="paragraph" w:customStyle="1" w:styleId="En-tte30">
    <w:name w:val="En-tête #3"/>
    <w:basedOn w:val="Normal"/>
    <w:link w:val="En-tte3"/>
    <w:pPr>
      <w:shd w:val="clear" w:color="auto" w:fill="FFFFFF"/>
      <w:spacing w:after="120" w:line="0" w:lineRule="atLeast"/>
      <w:outlineLvl w:val="2"/>
    </w:pPr>
    <w:rPr>
      <w:rFonts w:ascii="CordiaUPC" w:eastAsia="CordiaUPC" w:hAnsi="CordiaUPC" w:cs="CordiaUPC"/>
      <w:b/>
      <w:bCs/>
      <w:sz w:val="62"/>
      <w:szCs w:val="62"/>
      <w:lang w:val="it-IT"/>
    </w:rPr>
  </w:style>
  <w:style w:type="paragraph" w:customStyle="1" w:styleId="En-tte40">
    <w:name w:val="En-tête #4"/>
    <w:basedOn w:val="Normal"/>
    <w:link w:val="En-tte4"/>
    <w:pPr>
      <w:shd w:val="clear" w:color="auto" w:fill="FFFFFF"/>
      <w:spacing w:after="360" w:line="0" w:lineRule="atLeast"/>
      <w:jc w:val="both"/>
      <w:outlineLvl w:val="3"/>
    </w:pPr>
    <w:rPr>
      <w:rFonts w:ascii="Calibri" w:eastAsia="Calibri" w:hAnsi="Calibri" w:cs="Calibri"/>
      <w:b/>
      <w:bCs/>
      <w:spacing w:val="-10"/>
      <w:sz w:val="43"/>
      <w:szCs w:val="43"/>
    </w:rPr>
  </w:style>
  <w:style w:type="paragraph" w:customStyle="1" w:styleId="En-tteoupieddepage0">
    <w:name w:val="En-tête ou pied de page"/>
    <w:basedOn w:val="Normal"/>
    <w:link w:val="En-tteoupieddepage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pacing w:val="10"/>
      <w:sz w:val="14"/>
      <w:szCs w:val="14"/>
    </w:rPr>
  </w:style>
  <w:style w:type="paragraph" w:customStyle="1" w:styleId="En-tte50">
    <w:name w:val="En-tête #5"/>
    <w:basedOn w:val="Normal"/>
    <w:link w:val="En-tte5"/>
    <w:pPr>
      <w:shd w:val="clear" w:color="auto" w:fill="FFFFFF"/>
      <w:spacing w:before="120" w:after="120" w:line="0" w:lineRule="atLeast"/>
      <w:jc w:val="both"/>
      <w:outlineLvl w:val="4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Corpsdutexte91">
    <w:name w:val="Corps du texte (9)"/>
    <w:basedOn w:val="Normal"/>
    <w:link w:val="Corpsdutexte90"/>
    <w:pPr>
      <w:shd w:val="clear" w:color="auto" w:fill="FFFFFF"/>
      <w:spacing w:before="360" w:line="192" w:lineRule="exact"/>
      <w:jc w:val="center"/>
    </w:pPr>
    <w:rPr>
      <w:rFonts w:ascii="CordiaUPC" w:eastAsia="CordiaUPC" w:hAnsi="CordiaUPC" w:cs="CordiaUPC"/>
      <w:b/>
      <w:bCs/>
      <w:sz w:val="21"/>
      <w:szCs w:val="21"/>
    </w:rPr>
  </w:style>
  <w:style w:type="paragraph" w:customStyle="1" w:styleId="Corpsdutexte100">
    <w:name w:val="Corps du texte (10)"/>
    <w:basedOn w:val="Normal"/>
    <w:link w:val="Corpsdutexte10"/>
    <w:pPr>
      <w:shd w:val="clear" w:color="auto" w:fill="FFFFFF"/>
      <w:spacing w:after="120" w:line="0" w:lineRule="atLeast"/>
    </w:pPr>
    <w:rPr>
      <w:rFonts w:ascii="SimHei" w:eastAsia="SimHei" w:hAnsi="SimHei" w:cs="SimHei"/>
      <w:sz w:val="21"/>
      <w:szCs w:val="21"/>
    </w:rPr>
  </w:style>
  <w:style w:type="paragraph" w:customStyle="1" w:styleId="Corpsdutexte110">
    <w:name w:val="Corps du texte (11)"/>
    <w:basedOn w:val="Normal"/>
    <w:link w:val="Corpsdutexte11"/>
    <w:pPr>
      <w:shd w:val="clear" w:color="auto" w:fill="FFFFFF"/>
      <w:spacing w:before="180" w:after="300" w:line="0" w:lineRule="atLeast"/>
      <w:jc w:val="both"/>
    </w:pPr>
    <w:rPr>
      <w:rFonts w:ascii="CordiaUPC" w:eastAsia="CordiaUPC" w:hAnsi="CordiaUPC" w:cs="CordiaUPC"/>
      <w:sz w:val="18"/>
      <w:szCs w:val="18"/>
    </w:rPr>
  </w:style>
  <w:style w:type="paragraph" w:customStyle="1" w:styleId="Corpsdutexte15">
    <w:name w:val="Corps du texte (15)"/>
    <w:basedOn w:val="Normal"/>
    <w:link w:val="Corpsdutexte15Exact"/>
    <w:pPr>
      <w:shd w:val="clear" w:color="auto" w:fill="FFFFFF"/>
      <w:spacing w:line="0" w:lineRule="atLeast"/>
    </w:pPr>
    <w:rPr>
      <w:rFonts w:ascii="CordiaUPC" w:eastAsia="CordiaUPC" w:hAnsi="CordiaUPC" w:cs="CordiaUPC"/>
      <w:spacing w:val="-40"/>
      <w:sz w:val="33"/>
      <w:szCs w:val="33"/>
    </w:rPr>
  </w:style>
  <w:style w:type="paragraph" w:customStyle="1" w:styleId="Corpsdutexte120">
    <w:name w:val="Corps du texte (12)"/>
    <w:basedOn w:val="Normal"/>
    <w:link w:val="Corpsdutexte12"/>
    <w:pPr>
      <w:shd w:val="clear" w:color="auto" w:fill="FFFFFF"/>
      <w:spacing w:after="300" w:line="0" w:lineRule="atLeast"/>
    </w:pPr>
    <w:rPr>
      <w:rFonts w:ascii="Calibri" w:eastAsia="Calibri" w:hAnsi="Calibri" w:cs="Calibri"/>
      <w:b/>
      <w:bCs/>
      <w:spacing w:val="-10"/>
      <w:sz w:val="43"/>
      <w:szCs w:val="43"/>
    </w:rPr>
  </w:style>
  <w:style w:type="paragraph" w:customStyle="1" w:styleId="Corpsdutexte130">
    <w:name w:val="Corps du texte (13)"/>
    <w:basedOn w:val="Normal"/>
    <w:link w:val="Corpsdutexte13"/>
    <w:pPr>
      <w:shd w:val="clear" w:color="auto" w:fill="FFFFFF"/>
      <w:spacing w:after="180" w:line="0" w:lineRule="atLeast"/>
    </w:pPr>
    <w:rPr>
      <w:rFonts w:ascii="CordiaUPC" w:eastAsia="CordiaUPC" w:hAnsi="CordiaUPC" w:cs="CordiaUPC"/>
      <w:b/>
      <w:bCs/>
      <w:sz w:val="20"/>
      <w:szCs w:val="20"/>
    </w:rPr>
  </w:style>
  <w:style w:type="paragraph" w:customStyle="1" w:styleId="Corpsdutexte140">
    <w:name w:val="Corps du texte (14)"/>
    <w:basedOn w:val="Normal"/>
    <w:link w:val="Corpsdutexte14"/>
    <w:pPr>
      <w:shd w:val="clear" w:color="auto" w:fill="FFFFFF"/>
      <w:spacing w:before="180" w:after="300" w:line="0" w:lineRule="atLeast"/>
    </w:pPr>
    <w:rPr>
      <w:rFonts w:ascii="SimHei" w:eastAsia="SimHei" w:hAnsi="SimHei" w:cs="SimHei"/>
      <w:spacing w:val="-10"/>
      <w:sz w:val="23"/>
      <w:szCs w:val="23"/>
    </w:rPr>
  </w:style>
  <w:style w:type="paragraph" w:customStyle="1" w:styleId="Corpsdutexte160">
    <w:name w:val="Corps du texte (16)"/>
    <w:basedOn w:val="Normal"/>
    <w:link w:val="Corpsdutexte16"/>
    <w:pPr>
      <w:shd w:val="clear" w:color="auto" w:fill="FFFFFF"/>
      <w:spacing w:after="420" w:line="0" w:lineRule="atLeast"/>
      <w:jc w:val="both"/>
    </w:pPr>
    <w:rPr>
      <w:rFonts w:ascii="CordiaUPC" w:eastAsia="CordiaUPC" w:hAnsi="CordiaUPC" w:cs="CordiaUPC"/>
      <w:i/>
      <w:iCs/>
      <w:sz w:val="20"/>
      <w:szCs w:val="20"/>
    </w:rPr>
  </w:style>
  <w:style w:type="paragraph" w:customStyle="1" w:styleId="Corpsdutexte170">
    <w:name w:val="Corps du texte (17)"/>
    <w:basedOn w:val="Normal"/>
    <w:link w:val="Corpsdutexte17"/>
    <w:pPr>
      <w:shd w:val="clear" w:color="auto" w:fill="FFFFFF"/>
      <w:spacing w:before="60" w:after="900" w:line="0" w:lineRule="atLeast"/>
      <w:jc w:val="both"/>
    </w:pPr>
    <w:rPr>
      <w:rFonts w:ascii="CordiaUPC" w:eastAsia="CordiaUPC" w:hAnsi="CordiaUPC" w:cs="CordiaUPC"/>
      <w:b/>
      <w:bCs/>
      <w:sz w:val="28"/>
      <w:szCs w:val="28"/>
    </w:rPr>
  </w:style>
  <w:style w:type="paragraph" w:customStyle="1" w:styleId="Corps">
    <w:name w:val="Corps"/>
    <w:rsid w:val="005C3F8B"/>
    <w:pPr>
      <w:widowControl/>
    </w:pPr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Hyperlink0">
    <w:name w:val="Hyperlink.0"/>
    <w:basedOn w:val="Lienhypertexte"/>
    <w:rsid w:val="005C3F8B"/>
    <w:rPr>
      <w:color w:val="0000FF" w:themeColor="hyperlink"/>
      <w:u w:val="single"/>
    </w:rPr>
  </w:style>
  <w:style w:type="numbering" w:customStyle="1" w:styleId="Tiret">
    <w:name w:val="Tiret"/>
    <w:rsid w:val="005C3F8B"/>
    <w:pPr>
      <w:numPr>
        <w:numId w:val="10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7E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7E33"/>
    <w:rPr>
      <w:rFonts w:ascii="Tahoma" w:hAnsi="Tahoma" w:cs="Tahoma"/>
      <w:color w:val="000000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E5A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5AFF"/>
    <w:rPr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4E5A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5AFF"/>
    <w:rPr>
      <w:color w:val="000000"/>
    </w:rPr>
  </w:style>
  <w:style w:type="character" w:customStyle="1" w:styleId="Titre5Car">
    <w:name w:val="Titre 5 Car"/>
    <w:basedOn w:val="Policepardfaut"/>
    <w:link w:val="Titre5"/>
    <w:uiPriority w:val="9"/>
    <w:rsid w:val="00C7085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708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Titre1Car">
    <w:name w:val="Titre 1 Car"/>
    <w:basedOn w:val="Policepardfaut"/>
    <w:link w:val="Titre1"/>
    <w:uiPriority w:val="9"/>
    <w:rsid w:val="00D126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126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36F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A36FE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D126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6F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36F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C7085C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066CC"/>
      <w:u w:val="single"/>
    </w:rPr>
  </w:style>
  <w:style w:type="character" w:customStyle="1" w:styleId="Corpsdutexte2Exact">
    <w:name w:val="Corps du texte (2) Exact"/>
    <w:basedOn w:val="Policepardfaut"/>
    <w:link w:val="Corpsdutexte2"/>
    <w:rPr>
      <w:rFonts w:ascii="CordiaUPC" w:eastAsia="CordiaUPC" w:hAnsi="CordiaUPC" w:cs="CordiaUPC"/>
      <w:b/>
      <w:bCs/>
      <w:i w:val="0"/>
      <w:iCs w:val="0"/>
      <w:smallCaps w:val="0"/>
      <w:strike w:val="0"/>
      <w:spacing w:val="-37"/>
      <w:sz w:val="60"/>
      <w:szCs w:val="60"/>
      <w:u w:val="none"/>
    </w:rPr>
  </w:style>
  <w:style w:type="character" w:customStyle="1" w:styleId="Corpsdutexte2Exact0">
    <w:name w:val="Corps du texte (2) Exact"/>
    <w:basedOn w:val="Corpsdutexte2Exact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-37"/>
      <w:w w:val="100"/>
      <w:position w:val="0"/>
      <w:sz w:val="60"/>
      <w:szCs w:val="60"/>
      <w:u w:val="none"/>
      <w:lang w:val="fr-FR"/>
    </w:rPr>
  </w:style>
  <w:style w:type="character" w:customStyle="1" w:styleId="Corpsdutexte3Exact">
    <w:name w:val="Corps du texte (3) Exact"/>
    <w:basedOn w:val="Policepardfaut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16"/>
      <w:szCs w:val="16"/>
      <w:u w:val="none"/>
      <w:lang w:val="en-US"/>
    </w:rPr>
  </w:style>
  <w:style w:type="character" w:customStyle="1" w:styleId="Corpsdutexte3Exact0">
    <w:name w:val="Corps du texte (3) Exact"/>
    <w:basedOn w:val="Corpsdutext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"/>
      <w:sz w:val="16"/>
      <w:szCs w:val="16"/>
      <w:u w:val="none"/>
    </w:rPr>
  </w:style>
  <w:style w:type="character" w:customStyle="1" w:styleId="En-tte1">
    <w:name w:val="En-tête #1_"/>
    <w:basedOn w:val="Policepardfaut"/>
    <w:link w:val="En-tte10"/>
    <w:rPr>
      <w:rFonts w:ascii="Calibri" w:eastAsia="Calibri" w:hAnsi="Calibri" w:cs="Calibri"/>
      <w:b/>
      <w:bCs/>
      <w:i w:val="0"/>
      <w:iCs w:val="0"/>
      <w:smallCaps w:val="0"/>
      <w:strike w:val="0"/>
      <w:spacing w:val="30"/>
      <w:sz w:val="42"/>
      <w:szCs w:val="42"/>
      <w:u w:val="none"/>
    </w:rPr>
  </w:style>
  <w:style w:type="character" w:customStyle="1" w:styleId="En-tte11">
    <w:name w:val="En-tête #1"/>
    <w:basedOn w:val="En-tte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0"/>
      <w:w w:val="100"/>
      <w:position w:val="0"/>
      <w:sz w:val="42"/>
      <w:szCs w:val="42"/>
      <w:u w:val="none"/>
      <w:lang w:val="fr-FR"/>
    </w:rPr>
  </w:style>
  <w:style w:type="character" w:customStyle="1" w:styleId="Corpsdutexte5Exact">
    <w:name w:val="Corps du texte (5) Exact"/>
    <w:basedOn w:val="Policepardfaut"/>
    <w:link w:val="Corpsdutexte5"/>
    <w:rPr>
      <w:rFonts w:ascii="CordiaUPC" w:eastAsia="CordiaUPC" w:hAnsi="CordiaUPC" w:cs="CordiaUPC"/>
      <w:b/>
      <w:bCs/>
      <w:i w:val="0"/>
      <w:iCs w:val="0"/>
      <w:smallCaps w:val="0"/>
      <w:strike w:val="0"/>
      <w:spacing w:val="-5"/>
      <w:sz w:val="32"/>
      <w:szCs w:val="32"/>
      <w:u w:val="none"/>
    </w:rPr>
  </w:style>
  <w:style w:type="character" w:customStyle="1" w:styleId="Corpsdutexte6Exact">
    <w:name w:val="Corps du texte (6) Exact"/>
    <w:basedOn w:val="Policepardfaut"/>
    <w:link w:val="Corpsdutexte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Corpsdutexte7Exact">
    <w:name w:val="Corps du texte (7) Exact"/>
    <w:basedOn w:val="Policepardfaut"/>
    <w:link w:val="Corpsdutexte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"/>
      <w:sz w:val="13"/>
      <w:szCs w:val="13"/>
      <w:u w:val="none"/>
    </w:rPr>
  </w:style>
  <w:style w:type="character" w:customStyle="1" w:styleId="Corpsdutexte8Exact">
    <w:name w:val="Corps du texte (8) Exact"/>
    <w:basedOn w:val="Policepardfaut"/>
    <w:link w:val="Corpsdutexte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Corpsdutexte3Exact1">
    <w:name w:val="Corps du texte (3) Exact"/>
    <w:basedOn w:val="Corpsdutexte3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3"/>
      <w:sz w:val="16"/>
      <w:szCs w:val="16"/>
      <w:u w:val="none"/>
      <w:lang w:val="en-US"/>
    </w:rPr>
  </w:style>
  <w:style w:type="character" w:customStyle="1" w:styleId="En-tte2">
    <w:name w:val="En-tête #2_"/>
    <w:basedOn w:val="Policepardfaut"/>
    <w:link w:val="En-tte2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10"/>
      <w:sz w:val="42"/>
      <w:szCs w:val="42"/>
      <w:u w:val="none"/>
    </w:rPr>
  </w:style>
  <w:style w:type="character" w:customStyle="1" w:styleId="En-tte2Petitesmajuscules">
    <w:name w:val="En-tête #2 + Petites majuscules"/>
    <w:basedOn w:val="En-tte2"/>
    <w:rPr>
      <w:rFonts w:ascii="Constantia" w:eastAsia="Constantia" w:hAnsi="Constantia" w:cs="Constantia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42"/>
      <w:szCs w:val="42"/>
      <w:u w:val="none"/>
      <w:lang w:val="fr-FR"/>
    </w:rPr>
  </w:style>
  <w:style w:type="character" w:customStyle="1" w:styleId="En-tte2Petitesmajuscules0">
    <w:name w:val="En-tête #2 + Petites majuscules"/>
    <w:basedOn w:val="En-tte2"/>
    <w:rPr>
      <w:rFonts w:ascii="Constantia" w:eastAsia="Constantia" w:hAnsi="Constantia" w:cs="Constantia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42"/>
      <w:szCs w:val="42"/>
      <w:u w:val="none"/>
      <w:lang w:val="fr-FR"/>
    </w:rPr>
  </w:style>
  <w:style w:type="character" w:customStyle="1" w:styleId="Corpsdutexte4">
    <w:name w:val="Corps du texte (4)_"/>
    <w:basedOn w:val="Policepardfaut"/>
    <w:link w:val="Corpsdutexte40"/>
    <w:rPr>
      <w:rFonts w:ascii="CordiaUPC" w:eastAsia="CordiaUPC" w:hAnsi="CordiaUPC" w:cs="CordiaUPC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Corpsdutexte4Garamond12pt">
    <w:name w:val="Corps du texte (4) + Garamond;12 pt"/>
    <w:basedOn w:val="Corpsdutexte4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fr-FR"/>
    </w:rPr>
  </w:style>
  <w:style w:type="character" w:customStyle="1" w:styleId="Corpsdutexte41">
    <w:name w:val="Corps du texte (4)"/>
    <w:basedOn w:val="Corpsdutexte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fr-FR"/>
    </w:rPr>
  </w:style>
  <w:style w:type="character" w:customStyle="1" w:styleId="Corpsdutexte4Garamond14pt">
    <w:name w:val="Corps du texte (4) + Garamond;14 pt"/>
    <w:basedOn w:val="Corpsdutexte4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fr-FR"/>
    </w:rPr>
  </w:style>
  <w:style w:type="character" w:customStyle="1" w:styleId="Corpsdutexte">
    <w:name w:val="Corps du texte_"/>
    <w:basedOn w:val="Policepardfaut"/>
    <w:link w:val="Corpsdutexte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orpsdutexte9pt">
    <w:name w:val="Corps du texte + 9 pt"/>
    <w:basedOn w:val="Corpsdutexte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fr-FR"/>
    </w:rPr>
  </w:style>
  <w:style w:type="character" w:customStyle="1" w:styleId="Corpsdutexte9pt0">
    <w:name w:val="Corps du texte + 9 pt"/>
    <w:basedOn w:val="Corpsdutexte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Corpsdutexte17ptItalique">
    <w:name w:val="Corps du texte + 17 pt;Italique"/>
    <w:basedOn w:val="Corpsdutexte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En-tte3">
    <w:name w:val="En-tête #3_"/>
    <w:basedOn w:val="Policepardfaut"/>
    <w:link w:val="En-tte30"/>
    <w:rPr>
      <w:rFonts w:ascii="CordiaUPC" w:eastAsia="CordiaUPC" w:hAnsi="CordiaUPC" w:cs="CordiaUPC"/>
      <w:b/>
      <w:bCs/>
      <w:i w:val="0"/>
      <w:iCs w:val="0"/>
      <w:smallCaps w:val="0"/>
      <w:strike w:val="0"/>
      <w:sz w:val="62"/>
      <w:szCs w:val="62"/>
      <w:u w:val="none"/>
      <w:lang w:val="it-IT"/>
    </w:rPr>
  </w:style>
  <w:style w:type="character" w:customStyle="1" w:styleId="En-tte31">
    <w:name w:val="En-tête #3"/>
    <w:basedOn w:val="En-tte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single"/>
      <w:lang w:val="it-IT"/>
    </w:rPr>
  </w:style>
  <w:style w:type="character" w:customStyle="1" w:styleId="Corpsdutexte3">
    <w:name w:val="Corps du texte (3)_"/>
    <w:basedOn w:val="Policepardfaut"/>
    <w:link w:val="Corpsdutexte30"/>
    <w:rPr>
      <w:rFonts w:ascii="Calibri" w:eastAsia="Calibri" w:hAnsi="Calibri" w:cs="Calibri"/>
      <w:b/>
      <w:bCs/>
      <w:i w:val="0"/>
      <w:iCs w:val="0"/>
      <w:smallCaps w:val="0"/>
      <w:strike w:val="0"/>
      <w:color w:val="141414"/>
      <w:sz w:val="17"/>
      <w:szCs w:val="17"/>
      <w:u w:val="none"/>
    </w:rPr>
  </w:style>
  <w:style w:type="character" w:customStyle="1" w:styleId="Corpsdutexte31">
    <w:name w:val="Corps du texte (3)"/>
    <w:basedOn w:val="Corpsdutexte3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En-tte4">
    <w:name w:val="En-tête #4_"/>
    <w:basedOn w:val="Policepardfaut"/>
    <w:link w:val="En-tte40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43"/>
      <w:szCs w:val="43"/>
      <w:u w:val="none"/>
    </w:rPr>
  </w:style>
  <w:style w:type="character" w:customStyle="1" w:styleId="En-tte41">
    <w:name w:val="En-tête #4"/>
    <w:basedOn w:val="En-tte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43"/>
      <w:szCs w:val="43"/>
      <w:u w:val="none"/>
      <w:lang w:val="fr-FR"/>
    </w:rPr>
  </w:style>
  <w:style w:type="character" w:customStyle="1" w:styleId="En-tteoupieddepage">
    <w:name w:val="En-tête ou pied de page_"/>
    <w:basedOn w:val="Policepardfaut"/>
    <w:link w:val="En-tteoupieddepage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En-tteoupieddepageCordiaUPC165ptGrasEspacement-1pt">
    <w:name w:val="En-tête ou pied de page + CordiaUPC;16;5 pt;Gras;Espacement -1 pt"/>
    <w:basedOn w:val="En-tteoupieddepag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-30"/>
      <w:w w:val="100"/>
      <w:position w:val="0"/>
      <w:sz w:val="33"/>
      <w:szCs w:val="33"/>
      <w:u w:val="none"/>
    </w:rPr>
  </w:style>
  <w:style w:type="character" w:customStyle="1" w:styleId="Corpsdutexte42">
    <w:name w:val="Corps du texte (4)"/>
    <w:basedOn w:val="Corpsdutexte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fr-FR"/>
    </w:rPr>
  </w:style>
  <w:style w:type="character" w:customStyle="1" w:styleId="En-tte5">
    <w:name w:val="En-tête #5_"/>
    <w:basedOn w:val="Policepardfaut"/>
    <w:link w:val="En-tte50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En-tte51">
    <w:name w:val="En-tête #5"/>
    <w:basedOn w:val="En-tte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fr-FR"/>
    </w:rPr>
  </w:style>
  <w:style w:type="character" w:customStyle="1" w:styleId="Corpsdutexte1">
    <w:name w:val="Corps du texte"/>
    <w:basedOn w:val="Corpsdutexte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-FR"/>
    </w:rPr>
  </w:style>
  <w:style w:type="character" w:customStyle="1" w:styleId="Corpsdutexte9">
    <w:name w:val="Corps du texte"/>
    <w:basedOn w:val="Corpsdutexte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-FR"/>
    </w:rPr>
  </w:style>
  <w:style w:type="character" w:customStyle="1" w:styleId="CorpsdutexteGras">
    <w:name w:val="Corps du texte + Gras"/>
    <w:basedOn w:val="Corpsdutext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-FR"/>
    </w:rPr>
  </w:style>
  <w:style w:type="character" w:customStyle="1" w:styleId="Corpsdutexte90">
    <w:name w:val="Corps du texte (9)_"/>
    <w:basedOn w:val="Policepardfaut"/>
    <w:link w:val="Corpsdutexte91"/>
    <w:rPr>
      <w:rFonts w:ascii="CordiaUPC" w:eastAsia="CordiaUPC" w:hAnsi="CordiaUPC" w:cs="CordiaUPC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orpsdutexte92">
    <w:name w:val="Corps du texte (9)"/>
    <w:basedOn w:val="Corpsdutexte90"/>
    <w:rPr>
      <w:rFonts w:ascii="CordiaUPC" w:eastAsia="CordiaUPC" w:hAnsi="CordiaUPC" w:cs="CordiaUPC"/>
      <w:b/>
      <w:bCs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lang w:val="fr-FR"/>
    </w:rPr>
  </w:style>
  <w:style w:type="character" w:customStyle="1" w:styleId="En-tteoupieddepage1">
    <w:name w:val="En-tête ou pied de page"/>
    <w:basedOn w:val="En-tteoupieddepag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</w:rPr>
  </w:style>
  <w:style w:type="character" w:customStyle="1" w:styleId="Corpsdutexte32">
    <w:name w:val="Corps du texte (3)"/>
    <w:basedOn w:val="Corpsdutext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fr-FR"/>
    </w:rPr>
  </w:style>
  <w:style w:type="character" w:customStyle="1" w:styleId="Corpsdutexte93">
    <w:name w:val="Corps du texte (9)"/>
    <w:basedOn w:val="Corpsdutexte9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-FR"/>
    </w:rPr>
  </w:style>
  <w:style w:type="character" w:customStyle="1" w:styleId="Corpsdutexte10">
    <w:name w:val="Corps du texte (10)_"/>
    <w:basedOn w:val="Policepardfaut"/>
    <w:link w:val="Corpsdutexte100"/>
    <w:rPr>
      <w:rFonts w:ascii="SimHei" w:eastAsia="SimHei" w:hAnsi="SimHei" w:cs="SimHe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orpsdutexte101">
    <w:name w:val="Corps du texte (10)"/>
    <w:basedOn w:val="Corpsdutexte10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-FR"/>
    </w:rPr>
  </w:style>
  <w:style w:type="character" w:customStyle="1" w:styleId="Corpsdutextea">
    <w:name w:val="Corps du texte"/>
    <w:basedOn w:val="Corpsdutexte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fr-FR"/>
    </w:rPr>
  </w:style>
  <w:style w:type="character" w:customStyle="1" w:styleId="Corpsdutexte94">
    <w:name w:val="Corps du texte (9)"/>
    <w:basedOn w:val="Corpsdutexte9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fr-FR"/>
    </w:rPr>
  </w:style>
  <w:style w:type="character" w:customStyle="1" w:styleId="Corpsdutexteb">
    <w:name w:val="Corps du texte"/>
    <w:basedOn w:val="Corpsdutexte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fr-FR"/>
    </w:rPr>
  </w:style>
  <w:style w:type="character" w:customStyle="1" w:styleId="Corpsdutexte95">
    <w:name w:val="Corps du texte (9)"/>
    <w:basedOn w:val="Corpsdutexte9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orpsdutexteItalique">
    <w:name w:val="Corps du texte + Italique"/>
    <w:basedOn w:val="Corpsdutexte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fr-FR"/>
    </w:rPr>
  </w:style>
  <w:style w:type="character" w:customStyle="1" w:styleId="Corpsdutexte11">
    <w:name w:val="Corps du texte (11)_"/>
    <w:basedOn w:val="Policepardfaut"/>
    <w:link w:val="Corpsdutexte11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111">
    <w:name w:val="Corps du texte (11)"/>
    <w:basedOn w:val="Corpsdutexte1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fr-FR"/>
    </w:rPr>
  </w:style>
  <w:style w:type="character" w:customStyle="1" w:styleId="En-tteoupieddepage2">
    <w:name w:val="En-tête ou pied de page"/>
    <w:basedOn w:val="En-tteoupieddepag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fr-FR"/>
    </w:rPr>
  </w:style>
  <w:style w:type="character" w:customStyle="1" w:styleId="En-tteoupieddepageBookmanOldStyle11ptEspacement0pt">
    <w:name w:val="En-tête ou pied de page + Bookman Old Style;11 pt;Espacement 0 pt"/>
    <w:basedOn w:val="En-tteoupieddepag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/>
    </w:rPr>
  </w:style>
  <w:style w:type="character" w:customStyle="1" w:styleId="Corpsdutexte9NonGras">
    <w:name w:val="Corps du texte (9) + Non Gras"/>
    <w:basedOn w:val="Corpsdutexte9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-FR"/>
    </w:rPr>
  </w:style>
  <w:style w:type="character" w:customStyle="1" w:styleId="Corpsdutexte17ptGras">
    <w:name w:val="Corps du texte + 17 pt;Gras"/>
    <w:basedOn w:val="Corpsdutext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fr-FR"/>
    </w:rPr>
  </w:style>
  <w:style w:type="character" w:customStyle="1" w:styleId="En-tte5Constantia115pt">
    <w:name w:val="En-tête #5 + Constantia;11;5 pt"/>
    <w:basedOn w:val="En-tte5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fr-FR"/>
    </w:rPr>
  </w:style>
  <w:style w:type="character" w:customStyle="1" w:styleId="Corpsdutextec">
    <w:name w:val="Corps du texte"/>
    <w:basedOn w:val="Corpsdutexte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-FR"/>
    </w:rPr>
  </w:style>
  <w:style w:type="character" w:customStyle="1" w:styleId="Corpsdutexte15Exact">
    <w:name w:val="Corps du texte (15) Exact"/>
    <w:basedOn w:val="Policepardfaut"/>
    <w:link w:val="Corpsdutexte15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-40"/>
      <w:sz w:val="33"/>
      <w:szCs w:val="33"/>
      <w:u w:val="none"/>
    </w:rPr>
  </w:style>
  <w:style w:type="character" w:customStyle="1" w:styleId="Corpsdutexte15Exact0">
    <w:name w:val="Corps du texte (15) Exact"/>
    <w:basedOn w:val="Corpsdutexte15Exact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33"/>
      <w:szCs w:val="33"/>
      <w:u w:val="none"/>
      <w:lang w:val="fr-FR"/>
    </w:rPr>
  </w:style>
  <w:style w:type="character" w:customStyle="1" w:styleId="Corpsdutexte12">
    <w:name w:val="Corps du texte (12)_"/>
    <w:basedOn w:val="Policepardfaut"/>
    <w:link w:val="Corpsdutexte120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43"/>
      <w:szCs w:val="43"/>
      <w:u w:val="none"/>
    </w:rPr>
  </w:style>
  <w:style w:type="character" w:customStyle="1" w:styleId="Corpsdutexte121">
    <w:name w:val="Corps du texte (12)"/>
    <w:basedOn w:val="Corpsdutexte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43"/>
      <w:szCs w:val="43"/>
      <w:u w:val="none"/>
      <w:lang w:val="fr-FR"/>
    </w:rPr>
  </w:style>
  <w:style w:type="character" w:customStyle="1" w:styleId="Corpsdutexte122">
    <w:name w:val="Corps du texte (12)"/>
    <w:basedOn w:val="Corpsdutexte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43"/>
      <w:szCs w:val="43"/>
      <w:u w:val="none"/>
      <w:lang w:val="fr-FR"/>
    </w:rPr>
  </w:style>
  <w:style w:type="character" w:customStyle="1" w:styleId="Corpsdutexte123">
    <w:name w:val="Corps du texte (12)"/>
    <w:basedOn w:val="Corpsdutexte1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43"/>
      <w:szCs w:val="43"/>
      <w:u w:val="none"/>
      <w:lang w:val="fr-FR"/>
    </w:rPr>
  </w:style>
  <w:style w:type="character" w:customStyle="1" w:styleId="Corpsdutexte13">
    <w:name w:val="Corps du texte (13)_"/>
    <w:basedOn w:val="Policepardfaut"/>
    <w:link w:val="Corpsdutexte130"/>
    <w:rPr>
      <w:rFonts w:ascii="CordiaUPC" w:eastAsia="CordiaUPC" w:hAnsi="CordiaUPC" w:cs="CordiaUP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orpsdutexte131">
    <w:name w:val="Corps du texte (13)"/>
    <w:basedOn w:val="Corpsdutexte1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fr-FR"/>
    </w:rPr>
  </w:style>
  <w:style w:type="character" w:customStyle="1" w:styleId="Corpsdutexte14">
    <w:name w:val="Corps du texte (14)_"/>
    <w:basedOn w:val="Policepardfaut"/>
    <w:link w:val="Corpsdutexte140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Corpsdutexte141">
    <w:name w:val="Corps du texte (14)"/>
    <w:basedOn w:val="Corpsdutexte14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fr-FR"/>
    </w:rPr>
  </w:style>
  <w:style w:type="character" w:customStyle="1" w:styleId="Corpsdutexte142">
    <w:name w:val="Corps du texte (14)"/>
    <w:basedOn w:val="Corpsdutexte14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fr-FR"/>
    </w:rPr>
  </w:style>
  <w:style w:type="character" w:customStyle="1" w:styleId="Corpsdutexte16">
    <w:name w:val="Corps du texte (16)_"/>
    <w:basedOn w:val="Policepardfaut"/>
    <w:link w:val="Corpsdutexte160"/>
    <w:rPr>
      <w:rFonts w:ascii="CordiaUPC" w:eastAsia="CordiaUPC" w:hAnsi="CordiaUPC" w:cs="CordiaUPC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orpsdutexte16NonItalique">
    <w:name w:val="Corps du texte (16) + Non Italique"/>
    <w:basedOn w:val="Corpsdutexte16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psdutexte161">
    <w:name w:val="Corps du texte (16)"/>
    <w:basedOn w:val="Corpsdutexte16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psdutexte17">
    <w:name w:val="Corps du texte (17)_"/>
    <w:basedOn w:val="Policepardfaut"/>
    <w:link w:val="Corpsdutexte170"/>
    <w:rPr>
      <w:rFonts w:ascii="CordiaUPC" w:eastAsia="CordiaUPC" w:hAnsi="CordiaUPC" w:cs="CordiaUPC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Corpsdutexte171">
    <w:name w:val="Corps du texte (17)"/>
    <w:basedOn w:val="Corpsdutexte1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fr-FR"/>
    </w:rPr>
  </w:style>
  <w:style w:type="paragraph" w:customStyle="1" w:styleId="Corpsdutexte2">
    <w:name w:val="Corps du texte (2)"/>
    <w:basedOn w:val="Normal"/>
    <w:link w:val="Corpsdutexte2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pacing w:val="-37"/>
      <w:sz w:val="60"/>
      <w:szCs w:val="60"/>
    </w:rPr>
  </w:style>
  <w:style w:type="paragraph" w:customStyle="1" w:styleId="Corpsdutexte30">
    <w:name w:val="Corps du texte (3)"/>
    <w:basedOn w:val="Normal"/>
    <w:link w:val="Corpsdutexte3"/>
    <w:pPr>
      <w:shd w:val="clear" w:color="auto" w:fill="FFFFFF"/>
      <w:spacing w:line="0" w:lineRule="atLeast"/>
    </w:pPr>
    <w:rPr>
      <w:rFonts w:ascii="Calibri" w:eastAsia="Calibri" w:hAnsi="Calibri" w:cs="Calibri"/>
      <w:b/>
      <w:bCs/>
      <w:color w:val="141414"/>
      <w:sz w:val="17"/>
      <w:szCs w:val="17"/>
    </w:rPr>
  </w:style>
  <w:style w:type="paragraph" w:customStyle="1" w:styleId="En-tte10">
    <w:name w:val="En-tête #1"/>
    <w:basedOn w:val="Normal"/>
    <w:link w:val="En-tte1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b/>
      <w:bCs/>
      <w:spacing w:val="30"/>
      <w:sz w:val="42"/>
      <w:szCs w:val="42"/>
    </w:rPr>
  </w:style>
  <w:style w:type="paragraph" w:customStyle="1" w:styleId="Corpsdutexte5">
    <w:name w:val="Corps du texte (5)"/>
    <w:basedOn w:val="Normal"/>
    <w:link w:val="Corpsdutexte5Exact"/>
    <w:pPr>
      <w:shd w:val="clear" w:color="auto" w:fill="FFFFFF"/>
      <w:spacing w:line="0" w:lineRule="atLeast"/>
      <w:jc w:val="center"/>
    </w:pPr>
    <w:rPr>
      <w:rFonts w:ascii="CordiaUPC" w:eastAsia="CordiaUPC" w:hAnsi="CordiaUPC" w:cs="CordiaUPC"/>
      <w:b/>
      <w:bCs/>
      <w:spacing w:val="-5"/>
      <w:sz w:val="32"/>
      <w:szCs w:val="32"/>
    </w:rPr>
  </w:style>
  <w:style w:type="paragraph" w:customStyle="1" w:styleId="Corpsdutexte6">
    <w:name w:val="Corps du texte (6)"/>
    <w:basedOn w:val="Normal"/>
    <w:link w:val="Corpsdutexte6Exact"/>
    <w:pPr>
      <w:shd w:val="clear" w:color="auto" w:fill="FFFFFF"/>
      <w:spacing w:after="180" w:line="134" w:lineRule="exact"/>
    </w:pPr>
    <w:rPr>
      <w:rFonts w:ascii="Calibri" w:eastAsia="Calibri" w:hAnsi="Calibri" w:cs="Calibri"/>
      <w:sz w:val="11"/>
      <w:szCs w:val="11"/>
    </w:rPr>
  </w:style>
  <w:style w:type="paragraph" w:customStyle="1" w:styleId="Corpsdutexte7">
    <w:name w:val="Corps du texte (7)"/>
    <w:basedOn w:val="Normal"/>
    <w:link w:val="Corpsdutexte7Exact"/>
    <w:pPr>
      <w:shd w:val="clear" w:color="auto" w:fill="FFFFFF"/>
      <w:spacing w:before="180" w:line="178" w:lineRule="exact"/>
    </w:pPr>
    <w:rPr>
      <w:rFonts w:ascii="Franklin Gothic Book" w:eastAsia="Franklin Gothic Book" w:hAnsi="Franklin Gothic Book" w:cs="Franklin Gothic Book"/>
      <w:spacing w:val="-1"/>
      <w:sz w:val="13"/>
      <w:szCs w:val="13"/>
    </w:rPr>
  </w:style>
  <w:style w:type="paragraph" w:customStyle="1" w:styleId="Corpsdutexte8">
    <w:name w:val="Corps du texte (8)"/>
    <w:basedOn w:val="Normal"/>
    <w:link w:val="Corpsdutexte8Exact"/>
    <w:pPr>
      <w:shd w:val="clear" w:color="auto" w:fill="FFFFFF"/>
      <w:spacing w:after="300" w:line="0" w:lineRule="atLeast"/>
    </w:pPr>
    <w:rPr>
      <w:rFonts w:ascii="Calibri" w:eastAsia="Calibri" w:hAnsi="Calibri" w:cs="Calibri"/>
      <w:sz w:val="8"/>
      <w:szCs w:val="8"/>
    </w:rPr>
  </w:style>
  <w:style w:type="paragraph" w:customStyle="1" w:styleId="En-tte20">
    <w:name w:val="En-tête #2"/>
    <w:basedOn w:val="Normal"/>
    <w:link w:val="En-tte2"/>
    <w:pPr>
      <w:shd w:val="clear" w:color="auto" w:fill="FFFFFF"/>
      <w:spacing w:after="540" w:line="0" w:lineRule="atLeast"/>
      <w:ind w:firstLine="700"/>
      <w:outlineLvl w:val="1"/>
    </w:pPr>
    <w:rPr>
      <w:rFonts w:ascii="Constantia" w:eastAsia="Constantia" w:hAnsi="Constantia" w:cs="Constantia"/>
      <w:spacing w:val="-10"/>
      <w:sz w:val="42"/>
      <w:szCs w:val="42"/>
    </w:rPr>
  </w:style>
  <w:style w:type="paragraph" w:customStyle="1" w:styleId="Corpsdutexte40">
    <w:name w:val="Corps du texte (4)"/>
    <w:basedOn w:val="Normal"/>
    <w:link w:val="Corpsdutexte4"/>
    <w:pPr>
      <w:shd w:val="clear" w:color="auto" w:fill="FFFFFF"/>
      <w:spacing w:before="540" w:after="120" w:line="0" w:lineRule="atLeast"/>
      <w:jc w:val="right"/>
    </w:pPr>
    <w:rPr>
      <w:rFonts w:ascii="CordiaUPC" w:eastAsia="CordiaUPC" w:hAnsi="CordiaUPC" w:cs="CordiaUPC"/>
      <w:b/>
      <w:bCs/>
      <w:sz w:val="32"/>
      <w:szCs w:val="32"/>
    </w:rPr>
  </w:style>
  <w:style w:type="paragraph" w:customStyle="1" w:styleId="Corpsdutexte0">
    <w:name w:val="Corps du texte"/>
    <w:basedOn w:val="Normal"/>
    <w:link w:val="Corpsdutexte"/>
    <w:pPr>
      <w:shd w:val="clear" w:color="auto" w:fill="FFFFFF"/>
      <w:spacing w:before="120" w:after="120" w:line="0" w:lineRule="atLeast"/>
      <w:jc w:val="both"/>
    </w:pPr>
    <w:rPr>
      <w:rFonts w:ascii="CordiaUPC" w:eastAsia="CordiaUPC" w:hAnsi="CordiaUPC" w:cs="CordiaUPC"/>
      <w:sz w:val="21"/>
      <w:szCs w:val="21"/>
    </w:rPr>
  </w:style>
  <w:style w:type="paragraph" w:customStyle="1" w:styleId="En-tte30">
    <w:name w:val="En-tête #3"/>
    <w:basedOn w:val="Normal"/>
    <w:link w:val="En-tte3"/>
    <w:pPr>
      <w:shd w:val="clear" w:color="auto" w:fill="FFFFFF"/>
      <w:spacing w:after="120" w:line="0" w:lineRule="atLeast"/>
      <w:outlineLvl w:val="2"/>
    </w:pPr>
    <w:rPr>
      <w:rFonts w:ascii="CordiaUPC" w:eastAsia="CordiaUPC" w:hAnsi="CordiaUPC" w:cs="CordiaUPC"/>
      <w:b/>
      <w:bCs/>
      <w:sz w:val="62"/>
      <w:szCs w:val="62"/>
      <w:lang w:val="it-IT"/>
    </w:rPr>
  </w:style>
  <w:style w:type="paragraph" w:customStyle="1" w:styleId="En-tte40">
    <w:name w:val="En-tête #4"/>
    <w:basedOn w:val="Normal"/>
    <w:link w:val="En-tte4"/>
    <w:pPr>
      <w:shd w:val="clear" w:color="auto" w:fill="FFFFFF"/>
      <w:spacing w:after="360" w:line="0" w:lineRule="atLeast"/>
      <w:jc w:val="both"/>
      <w:outlineLvl w:val="3"/>
    </w:pPr>
    <w:rPr>
      <w:rFonts w:ascii="Calibri" w:eastAsia="Calibri" w:hAnsi="Calibri" w:cs="Calibri"/>
      <w:b/>
      <w:bCs/>
      <w:spacing w:val="-10"/>
      <w:sz w:val="43"/>
      <w:szCs w:val="43"/>
    </w:rPr>
  </w:style>
  <w:style w:type="paragraph" w:customStyle="1" w:styleId="En-tteoupieddepage0">
    <w:name w:val="En-tête ou pied de page"/>
    <w:basedOn w:val="Normal"/>
    <w:link w:val="En-tteoupieddepage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pacing w:val="10"/>
      <w:sz w:val="14"/>
      <w:szCs w:val="14"/>
    </w:rPr>
  </w:style>
  <w:style w:type="paragraph" w:customStyle="1" w:styleId="En-tte50">
    <w:name w:val="En-tête #5"/>
    <w:basedOn w:val="Normal"/>
    <w:link w:val="En-tte5"/>
    <w:pPr>
      <w:shd w:val="clear" w:color="auto" w:fill="FFFFFF"/>
      <w:spacing w:before="120" w:after="120" w:line="0" w:lineRule="atLeast"/>
      <w:jc w:val="both"/>
      <w:outlineLvl w:val="4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Corpsdutexte91">
    <w:name w:val="Corps du texte (9)"/>
    <w:basedOn w:val="Normal"/>
    <w:link w:val="Corpsdutexte90"/>
    <w:pPr>
      <w:shd w:val="clear" w:color="auto" w:fill="FFFFFF"/>
      <w:spacing w:before="360" w:line="192" w:lineRule="exact"/>
      <w:jc w:val="center"/>
    </w:pPr>
    <w:rPr>
      <w:rFonts w:ascii="CordiaUPC" w:eastAsia="CordiaUPC" w:hAnsi="CordiaUPC" w:cs="CordiaUPC"/>
      <w:b/>
      <w:bCs/>
      <w:sz w:val="21"/>
      <w:szCs w:val="21"/>
    </w:rPr>
  </w:style>
  <w:style w:type="paragraph" w:customStyle="1" w:styleId="Corpsdutexte100">
    <w:name w:val="Corps du texte (10)"/>
    <w:basedOn w:val="Normal"/>
    <w:link w:val="Corpsdutexte10"/>
    <w:pPr>
      <w:shd w:val="clear" w:color="auto" w:fill="FFFFFF"/>
      <w:spacing w:after="120" w:line="0" w:lineRule="atLeast"/>
    </w:pPr>
    <w:rPr>
      <w:rFonts w:ascii="SimHei" w:eastAsia="SimHei" w:hAnsi="SimHei" w:cs="SimHei"/>
      <w:sz w:val="21"/>
      <w:szCs w:val="21"/>
    </w:rPr>
  </w:style>
  <w:style w:type="paragraph" w:customStyle="1" w:styleId="Corpsdutexte110">
    <w:name w:val="Corps du texte (11)"/>
    <w:basedOn w:val="Normal"/>
    <w:link w:val="Corpsdutexte11"/>
    <w:pPr>
      <w:shd w:val="clear" w:color="auto" w:fill="FFFFFF"/>
      <w:spacing w:before="180" w:after="300" w:line="0" w:lineRule="atLeast"/>
      <w:jc w:val="both"/>
    </w:pPr>
    <w:rPr>
      <w:rFonts w:ascii="CordiaUPC" w:eastAsia="CordiaUPC" w:hAnsi="CordiaUPC" w:cs="CordiaUPC"/>
      <w:sz w:val="18"/>
      <w:szCs w:val="18"/>
    </w:rPr>
  </w:style>
  <w:style w:type="paragraph" w:customStyle="1" w:styleId="Corpsdutexte15">
    <w:name w:val="Corps du texte (15)"/>
    <w:basedOn w:val="Normal"/>
    <w:link w:val="Corpsdutexte15Exact"/>
    <w:pPr>
      <w:shd w:val="clear" w:color="auto" w:fill="FFFFFF"/>
      <w:spacing w:line="0" w:lineRule="atLeast"/>
    </w:pPr>
    <w:rPr>
      <w:rFonts w:ascii="CordiaUPC" w:eastAsia="CordiaUPC" w:hAnsi="CordiaUPC" w:cs="CordiaUPC"/>
      <w:spacing w:val="-40"/>
      <w:sz w:val="33"/>
      <w:szCs w:val="33"/>
    </w:rPr>
  </w:style>
  <w:style w:type="paragraph" w:customStyle="1" w:styleId="Corpsdutexte120">
    <w:name w:val="Corps du texte (12)"/>
    <w:basedOn w:val="Normal"/>
    <w:link w:val="Corpsdutexte12"/>
    <w:pPr>
      <w:shd w:val="clear" w:color="auto" w:fill="FFFFFF"/>
      <w:spacing w:after="300" w:line="0" w:lineRule="atLeast"/>
    </w:pPr>
    <w:rPr>
      <w:rFonts w:ascii="Calibri" w:eastAsia="Calibri" w:hAnsi="Calibri" w:cs="Calibri"/>
      <w:b/>
      <w:bCs/>
      <w:spacing w:val="-10"/>
      <w:sz w:val="43"/>
      <w:szCs w:val="43"/>
    </w:rPr>
  </w:style>
  <w:style w:type="paragraph" w:customStyle="1" w:styleId="Corpsdutexte130">
    <w:name w:val="Corps du texte (13)"/>
    <w:basedOn w:val="Normal"/>
    <w:link w:val="Corpsdutexte13"/>
    <w:pPr>
      <w:shd w:val="clear" w:color="auto" w:fill="FFFFFF"/>
      <w:spacing w:after="180" w:line="0" w:lineRule="atLeast"/>
    </w:pPr>
    <w:rPr>
      <w:rFonts w:ascii="CordiaUPC" w:eastAsia="CordiaUPC" w:hAnsi="CordiaUPC" w:cs="CordiaUPC"/>
      <w:b/>
      <w:bCs/>
      <w:sz w:val="20"/>
      <w:szCs w:val="20"/>
    </w:rPr>
  </w:style>
  <w:style w:type="paragraph" w:customStyle="1" w:styleId="Corpsdutexte140">
    <w:name w:val="Corps du texte (14)"/>
    <w:basedOn w:val="Normal"/>
    <w:link w:val="Corpsdutexte14"/>
    <w:pPr>
      <w:shd w:val="clear" w:color="auto" w:fill="FFFFFF"/>
      <w:spacing w:before="180" w:after="300" w:line="0" w:lineRule="atLeast"/>
    </w:pPr>
    <w:rPr>
      <w:rFonts w:ascii="SimHei" w:eastAsia="SimHei" w:hAnsi="SimHei" w:cs="SimHei"/>
      <w:spacing w:val="-10"/>
      <w:sz w:val="23"/>
      <w:szCs w:val="23"/>
    </w:rPr>
  </w:style>
  <w:style w:type="paragraph" w:customStyle="1" w:styleId="Corpsdutexte160">
    <w:name w:val="Corps du texte (16)"/>
    <w:basedOn w:val="Normal"/>
    <w:link w:val="Corpsdutexte16"/>
    <w:pPr>
      <w:shd w:val="clear" w:color="auto" w:fill="FFFFFF"/>
      <w:spacing w:after="420" w:line="0" w:lineRule="atLeast"/>
      <w:jc w:val="both"/>
    </w:pPr>
    <w:rPr>
      <w:rFonts w:ascii="CordiaUPC" w:eastAsia="CordiaUPC" w:hAnsi="CordiaUPC" w:cs="CordiaUPC"/>
      <w:i/>
      <w:iCs/>
      <w:sz w:val="20"/>
      <w:szCs w:val="20"/>
    </w:rPr>
  </w:style>
  <w:style w:type="paragraph" w:customStyle="1" w:styleId="Corpsdutexte170">
    <w:name w:val="Corps du texte (17)"/>
    <w:basedOn w:val="Normal"/>
    <w:link w:val="Corpsdutexte17"/>
    <w:pPr>
      <w:shd w:val="clear" w:color="auto" w:fill="FFFFFF"/>
      <w:spacing w:before="60" w:after="900" w:line="0" w:lineRule="atLeast"/>
      <w:jc w:val="both"/>
    </w:pPr>
    <w:rPr>
      <w:rFonts w:ascii="CordiaUPC" w:eastAsia="CordiaUPC" w:hAnsi="CordiaUPC" w:cs="CordiaUPC"/>
      <w:b/>
      <w:bCs/>
      <w:sz w:val="28"/>
      <w:szCs w:val="28"/>
    </w:rPr>
  </w:style>
  <w:style w:type="paragraph" w:customStyle="1" w:styleId="Corps">
    <w:name w:val="Corps"/>
    <w:rsid w:val="005C3F8B"/>
    <w:pPr>
      <w:widowControl/>
    </w:pPr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Hyperlink0">
    <w:name w:val="Hyperlink.0"/>
    <w:basedOn w:val="Lienhypertexte"/>
    <w:rsid w:val="005C3F8B"/>
    <w:rPr>
      <w:color w:val="0000FF" w:themeColor="hyperlink"/>
      <w:u w:val="single"/>
    </w:rPr>
  </w:style>
  <w:style w:type="numbering" w:customStyle="1" w:styleId="Tiret">
    <w:name w:val="Tiret"/>
    <w:rsid w:val="005C3F8B"/>
    <w:pPr>
      <w:numPr>
        <w:numId w:val="10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7E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7E33"/>
    <w:rPr>
      <w:rFonts w:ascii="Tahoma" w:hAnsi="Tahoma" w:cs="Tahoma"/>
      <w:color w:val="000000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E5A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5AFF"/>
    <w:rPr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4E5A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5AFF"/>
    <w:rPr>
      <w:color w:val="000000"/>
    </w:rPr>
  </w:style>
  <w:style w:type="character" w:customStyle="1" w:styleId="Titre5Car">
    <w:name w:val="Titre 5 Car"/>
    <w:basedOn w:val="Policepardfaut"/>
    <w:link w:val="Titre5"/>
    <w:uiPriority w:val="9"/>
    <w:rsid w:val="00C7085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708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Titre1Car">
    <w:name w:val="Titre 1 Car"/>
    <w:basedOn w:val="Policepardfaut"/>
    <w:link w:val="Titre1"/>
    <w:uiPriority w:val="9"/>
    <w:rsid w:val="00D126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126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36F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A36FE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39D0-AF67-4BD4-95BE-9B533FBF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58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</dc:creator>
  <cp:lastModifiedBy>deploy</cp:lastModifiedBy>
  <cp:revision>2</cp:revision>
  <cp:lastPrinted>2023-01-09T13:47:00Z</cp:lastPrinted>
  <dcterms:created xsi:type="dcterms:W3CDTF">2023-01-09T13:48:00Z</dcterms:created>
  <dcterms:modified xsi:type="dcterms:W3CDTF">2023-01-09T13:48:00Z</dcterms:modified>
</cp:coreProperties>
</file>